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1A3925" w:rsidRDefault="00020ED7" w:rsidP="009E1C84">
            <w:pPr>
              <w:jc w:val="center"/>
              <w:rPr>
                <w:noProof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</w:p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906456" w:rsidRPr="00906456" w:rsidRDefault="00020ED7" w:rsidP="00906456">
            <w:pPr>
              <w:pStyle w:val="a3"/>
              <w:jc w:val="center"/>
              <w:rPr>
                <w:b/>
                <w:noProof/>
              </w:rPr>
            </w:pPr>
            <w:r w:rsidRPr="00A329A1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A329A1">
              <w:rPr>
                <w:b/>
                <w:noProof/>
              </w:rPr>
              <w:instrText xml:space="preserve"> FORMTEXT </w:instrText>
            </w:r>
            <w:r w:rsidRPr="00A329A1">
              <w:rPr>
                <w:b/>
                <w:noProof/>
              </w:rPr>
            </w:r>
            <w:r w:rsidRPr="00A329A1">
              <w:rPr>
                <w:b/>
                <w:noProof/>
              </w:rPr>
              <w:fldChar w:fldCharType="separate"/>
            </w:r>
            <w:bookmarkStart w:id="3" w:name="_GoBack"/>
            <w:r w:rsidR="00906456" w:rsidRPr="00906456">
              <w:rPr>
                <w:b/>
                <w:noProof/>
              </w:rPr>
              <w:t xml:space="preserve">Об установлении объединенной зоны охраны </w:t>
            </w:r>
          </w:p>
          <w:p w:rsidR="00906456" w:rsidRPr="00906456" w:rsidRDefault="00906456" w:rsidP="00906456">
            <w:pPr>
              <w:pStyle w:val="a3"/>
              <w:jc w:val="center"/>
              <w:rPr>
                <w:b/>
                <w:noProof/>
              </w:rPr>
            </w:pPr>
            <w:r w:rsidRPr="00906456">
              <w:rPr>
                <w:b/>
                <w:noProof/>
              </w:rPr>
              <w:t xml:space="preserve">объектов культурного наследия регионального значения </w:t>
            </w:r>
          </w:p>
          <w:p w:rsidR="00F90AF6" w:rsidRPr="00A329A1" w:rsidRDefault="00906456" w:rsidP="00906456">
            <w:pPr>
              <w:pStyle w:val="a3"/>
              <w:jc w:val="center"/>
              <w:rPr>
                <w:b/>
                <w:noProof/>
              </w:rPr>
            </w:pPr>
            <w:r w:rsidRPr="00906456">
              <w:rPr>
                <w:b/>
                <w:noProof/>
              </w:rPr>
              <w:t xml:space="preserve"> «Жилой дом» (Нижегородская область, г. Павлово, ул. Куйбышева, 7), «Доходный дом Смирнова» (Нижегородская область, г. Павлово, ул. Куйбышева, 3/13), утверждении ограничений использования земельных участков и их частей и требований к градостроительным регламентам в границах территорий данных зон</w:t>
            </w:r>
            <w:bookmarkEnd w:id="3"/>
            <w:r w:rsidR="00020ED7" w:rsidRPr="00A329A1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A868EC" w:rsidRPr="00A868EC" w:rsidRDefault="00A868EC" w:rsidP="00A868EC">
      <w:pPr>
        <w:shd w:val="clear" w:color="auto" w:fill="FFFFFF"/>
        <w:spacing w:line="322" w:lineRule="exact"/>
        <w:ind w:right="538" w:hanging="7"/>
        <w:rPr>
          <w:bCs/>
        </w:rPr>
      </w:pPr>
    </w:p>
    <w:p w:rsidR="00906456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8D6EE4">
        <w:rPr>
          <w:szCs w:val="28"/>
        </w:rPr>
        <w:t>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, законами Нижегородской области от 23 декабря 2014 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от 2 февраля 2016 г. № 14-З «Об объектах культурного наследия (памятниках истории и культуры) народов Российской Федерации, расположенных на территории Нижегородской области»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Pr="00447464">
        <w:rPr>
          <w:szCs w:val="28"/>
        </w:rPr>
        <w:t xml:space="preserve">», в целях </w:t>
      </w:r>
      <w:r w:rsidRPr="00937B59">
        <w:rPr>
          <w:szCs w:val="28"/>
        </w:rPr>
        <w:t xml:space="preserve">обеспечения одновременной сохранности объектов культурного наследия </w:t>
      </w:r>
      <w:r>
        <w:rPr>
          <w:szCs w:val="28"/>
        </w:rPr>
        <w:t>регионального</w:t>
      </w:r>
      <w:r w:rsidRPr="00937B59">
        <w:rPr>
          <w:szCs w:val="28"/>
        </w:rPr>
        <w:t xml:space="preserve"> значения </w:t>
      </w:r>
      <w:r w:rsidRPr="00AC6495">
        <w:rPr>
          <w:szCs w:val="28"/>
        </w:rPr>
        <w:t>«Жилой дом»</w:t>
      </w:r>
      <w:r>
        <w:rPr>
          <w:szCs w:val="28"/>
        </w:rPr>
        <w:t xml:space="preserve"> (Нижегородская область, г. </w:t>
      </w:r>
      <w:r w:rsidRPr="00AC6495">
        <w:rPr>
          <w:szCs w:val="28"/>
        </w:rPr>
        <w:t>Павлово, ул. Куйбышева, 7</w:t>
      </w:r>
      <w:r>
        <w:rPr>
          <w:szCs w:val="28"/>
        </w:rPr>
        <w:t>)</w:t>
      </w:r>
      <w:r w:rsidRPr="00AC6495">
        <w:rPr>
          <w:szCs w:val="28"/>
        </w:rPr>
        <w:t>,</w:t>
      </w:r>
      <w:r>
        <w:rPr>
          <w:szCs w:val="28"/>
        </w:rPr>
        <w:t xml:space="preserve"> </w:t>
      </w:r>
      <w:r w:rsidRPr="00AC6495">
        <w:rPr>
          <w:szCs w:val="28"/>
        </w:rPr>
        <w:t>«Доходный дом Смирнова»</w:t>
      </w:r>
      <w:r>
        <w:rPr>
          <w:szCs w:val="28"/>
        </w:rPr>
        <w:t xml:space="preserve"> (</w:t>
      </w:r>
      <w:r w:rsidRPr="00AC6495">
        <w:rPr>
          <w:szCs w:val="28"/>
        </w:rPr>
        <w:t>Нижегородская область, г. Павлово, ул. Куйбышева, 3/13</w:t>
      </w:r>
      <w:r>
        <w:rPr>
          <w:szCs w:val="28"/>
        </w:rPr>
        <w:t>)</w:t>
      </w:r>
      <w:r w:rsidRPr="00447464">
        <w:rPr>
          <w:szCs w:val="28"/>
        </w:rPr>
        <w:t xml:space="preserve"> </w:t>
      </w:r>
      <w:r w:rsidRPr="00447464">
        <w:rPr>
          <w:noProof/>
          <w:szCs w:val="28"/>
        </w:rPr>
        <w:t xml:space="preserve">в </w:t>
      </w:r>
      <w:r>
        <w:rPr>
          <w:noProof/>
          <w:szCs w:val="28"/>
        </w:rPr>
        <w:t>их</w:t>
      </w:r>
      <w:r w:rsidRPr="00447464">
        <w:rPr>
          <w:noProof/>
          <w:szCs w:val="28"/>
        </w:rPr>
        <w:t xml:space="preserve"> исторической среде</w:t>
      </w:r>
      <w:r w:rsidRPr="00447464">
        <w:rPr>
          <w:szCs w:val="28"/>
        </w:rPr>
        <w:t xml:space="preserve"> Правительство Нижегородской области   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447464">
        <w:rPr>
          <w:b/>
          <w:spacing w:val="20"/>
          <w:szCs w:val="28"/>
        </w:rPr>
        <w:t>п о с т а н о в л я е т:</w:t>
      </w:r>
    </w:p>
    <w:p w:rsidR="00906456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447464">
        <w:rPr>
          <w:szCs w:val="28"/>
        </w:rPr>
        <w:t xml:space="preserve">1. </w:t>
      </w:r>
      <w:r w:rsidRPr="00BD24D6">
        <w:rPr>
          <w:szCs w:val="28"/>
        </w:rPr>
        <w:t>Установить объединенную зону охраны</w:t>
      </w:r>
      <w:r w:rsidRPr="00447464">
        <w:rPr>
          <w:szCs w:val="28"/>
        </w:rPr>
        <w:t xml:space="preserve"> объект</w:t>
      </w:r>
      <w:r>
        <w:rPr>
          <w:szCs w:val="28"/>
        </w:rPr>
        <w:t>ов</w:t>
      </w:r>
      <w:r w:rsidRPr="00447464">
        <w:rPr>
          <w:szCs w:val="28"/>
        </w:rPr>
        <w:t xml:space="preserve"> культурного наследия </w:t>
      </w:r>
      <w:r>
        <w:rPr>
          <w:szCs w:val="28"/>
        </w:rPr>
        <w:t>регионального</w:t>
      </w:r>
      <w:r w:rsidRPr="00937B59">
        <w:rPr>
          <w:szCs w:val="28"/>
        </w:rPr>
        <w:t xml:space="preserve"> значения </w:t>
      </w:r>
      <w:r w:rsidRPr="00AC6495">
        <w:rPr>
          <w:szCs w:val="28"/>
        </w:rPr>
        <w:t>«Жилой дом»</w:t>
      </w:r>
      <w:r>
        <w:rPr>
          <w:szCs w:val="28"/>
        </w:rPr>
        <w:t xml:space="preserve"> (Нижегородская область, г. </w:t>
      </w:r>
      <w:r w:rsidRPr="00AC6495">
        <w:rPr>
          <w:szCs w:val="28"/>
        </w:rPr>
        <w:t>Павлово, ул. Куйбышева, 7</w:t>
      </w:r>
      <w:r>
        <w:rPr>
          <w:szCs w:val="28"/>
        </w:rPr>
        <w:t>)</w:t>
      </w:r>
      <w:r w:rsidRPr="00AC6495">
        <w:rPr>
          <w:szCs w:val="28"/>
        </w:rPr>
        <w:t>,</w:t>
      </w:r>
      <w:r>
        <w:rPr>
          <w:szCs w:val="28"/>
        </w:rPr>
        <w:t xml:space="preserve"> </w:t>
      </w:r>
      <w:r w:rsidRPr="00AC6495">
        <w:rPr>
          <w:szCs w:val="28"/>
        </w:rPr>
        <w:t>«Доходный дом Смирнова»</w:t>
      </w:r>
      <w:r>
        <w:rPr>
          <w:szCs w:val="28"/>
        </w:rPr>
        <w:t xml:space="preserve"> (</w:t>
      </w:r>
      <w:r w:rsidRPr="00AC6495">
        <w:rPr>
          <w:szCs w:val="28"/>
        </w:rPr>
        <w:t>Нижегородская область, г. Павлово, ул. Куйбышева, 3/13</w:t>
      </w:r>
      <w:r>
        <w:rPr>
          <w:szCs w:val="28"/>
        </w:rPr>
        <w:t xml:space="preserve">) </w:t>
      </w:r>
      <w:r w:rsidRPr="00BD24D6">
        <w:rPr>
          <w:szCs w:val="28"/>
        </w:rPr>
        <w:t>согласно приложению к настоящему постановлению.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447464">
        <w:rPr>
          <w:szCs w:val="28"/>
        </w:rPr>
        <w:t xml:space="preserve">2. </w:t>
      </w:r>
      <w:r w:rsidRPr="00AF4009">
        <w:rPr>
          <w:szCs w:val="28"/>
        </w:rPr>
        <w:t>Утвердить прилагаемые ограничения и</w:t>
      </w:r>
      <w:r>
        <w:rPr>
          <w:szCs w:val="28"/>
        </w:rPr>
        <w:t>спользования земельных участков</w:t>
      </w:r>
      <w:r w:rsidRPr="00AF4009">
        <w:rPr>
          <w:szCs w:val="28"/>
        </w:rPr>
        <w:t xml:space="preserve"> и их частей и требования к градостроительным регламентам в границах</w:t>
      </w:r>
      <w:r w:rsidRPr="00BD24D6">
        <w:rPr>
          <w:szCs w:val="28"/>
        </w:rPr>
        <w:t xml:space="preserve"> объединенной зоны охраны о</w:t>
      </w:r>
      <w:r w:rsidRPr="00BD24D6">
        <w:rPr>
          <w:noProof/>
          <w:szCs w:val="28"/>
        </w:rPr>
        <w:t>бъектов культурного наследия, указанных в пункте 1 настоящего постановления</w:t>
      </w:r>
      <w:r>
        <w:rPr>
          <w:noProof/>
          <w:szCs w:val="28"/>
        </w:rPr>
        <w:t>.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447464">
        <w:rPr>
          <w:szCs w:val="28"/>
        </w:rPr>
        <w:t>3. Управлению государственной охраны объектов культурного наследия Нижегородской области: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447464">
        <w:rPr>
          <w:szCs w:val="28"/>
        </w:rPr>
        <w:t>3.1. Внести сведе</w:t>
      </w:r>
      <w:r>
        <w:rPr>
          <w:szCs w:val="28"/>
        </w:rPr>
        <w:t>ния о наличии объединенной зоны охраны объектов</w:t>
      </w:r>
      <w:r w:rsidRPr="00447464">
        <w:rPr>
          <w:szCs w:val="28"/>
        </w:rPr>
        <w:t xml:space="preserve"> культурного </w:t>
      </w:r>
      <w:r>
        <w:rPr>
          <w:noProof/>
          <w:szCs w:val="28"/>
        </w:rPr>
        <w:t>наследия, указанных</w:t>
      </w:r>
      <w:r w:rsidRPr="00447464">
        <w:rPr>
          <w:noProof/>
          <w:szCs w:val="28"/>
        </w:rPr>
        <w:t xml:space="preserve"> в пункте 1 настоящего постановления,                                    в установленном законодательством порядке, в </w:t>
      </w:r>
      <w:r w:rsidRPr="00447464">
        <w:rPr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.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447464">
        <w:rPr>
          <w:szCs w:val="28"/>
        </w:rPr>
        <w:t xml:space="preserve">3.2. Направить информацию об утвержденных границах </w:t>
      </w:r>
      <w:r>
        <w:rPr>
          <w:szCs w:val="28"/>
        </w:rPr>
        <w:t xml:space="preserve">объединенной </w:t>
      </w:r>
      <w:r w:rsidRPr="00447464">
        <w:rPr>
          <w:szCs w:val="28"/>
        </w:rPr>
        <w:t>зон</w:t>
      </w:r>
      <w:r>
        <w:rPr>
          <w:szCs w:val="28"/>
        </w:rPr>
        <w:t>ы</w:t>
      </w:r>
      <w:r w:rsidRPr="00447464">
        <w:rPr>
          <w:szCs w:val="28"/>
        </w:rPr>
        <w:t xml:space="preserve"> охраны </w:t>
      </w:r>
      <w:r>
        <w:rPr>
          <w:szCs w:val="28"/>
        </w:rPr>
        <w:t>объектов</w:t>
      </w:r>
      <w:r w:rsidRPr="00447464">
        <w:rPr>
          <w:szCs w:val="28"/>
        </w:rPr>
        <w:t xml:space="preserve"> </w:t>
      </w:r>
      <w:r>
        <w:rPr>
          <w:szCs w:val="28"/>
        </w:rPr>
        <w:t>культурного наследия, указанных</w:t>
      </w:r>
      <w:r w:rsidRPr="00447464">
        <w:rPr>
          <w:szCs w:val="28"/>
        </w:rPr>
        <w:t xml:space="preserve"> в пункте 1 настоящего постановления, </w:t>
      </w:r>
      <w:r w:rsidRPr="00AF4009">
        <w:rPr>
          <w:szCs w:val="28"/>
        </w:rPr>
        <w:t>ограничениях и</w:t>
      </w:r>
      <w:r>
        <w:rPr>
          <w:szCs w:val="28"/>
        </w:rPr>
        <w:t>спользования земельных участков</w:t>
      </w:r>
      <w:r w:rsidRPr="00AF4009">
        <w:rPr>
          <w:szCs w:val="28"/>
        </w:rPr>
        <w:t xml:space="preserve"> и их частей и требованиях к градостроительным регламентам в границах</w:t>
      </w:r>
      <w:r w:rsidRPr="00447464">
        <w:rPr>
          <w:szCs w:val="28"/>
        </w:rPr>
        <w:t xml:space="preserve"> данных зон в орган регистрации прав для учета в Едином государственном реестре недвижимости.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447464">
        <w:rPr>
          <w:szCs w:val="28"/>
        </w:rPr>
        <w:t xml:space="preserve">3.3. </w:t>
      </w:r>
      <w:r>
        <w:rPr>
          <w:rFonts w:eastAsia="+mn-ea"/>
          <w:szCs w:val="28"/>
        </w:rPr>
        <w:t>В течение пяти рабочих дней со дня вступления в силу настоящего постановления</w:t>
      </w:r>
      <w:r w:rsidRPr="00447464">
        <w:rPr>
          <w:rFonts w:eastAsia="+mn-ea"/>
          <w:szCs w:val="28"/>
        </w:rPr>
        <w:t xml:space="preserve"> направить настоящее постановление</w:t>
      </w:r>
      <w:r w:rsidRPr="00447464">
        <w:rPr>
          <w:szCs w:val="28"/>
        </w:rPr>
        <w:t xml:space="preserve"> главе администрации </w:t>
      </w:r>
      <w:r>
        <w:rPr>
          <w:szCs w:val="28"/>
        </w:rPr>
        <w:t>Павловского муниципального округа</w:t>
      </w:r>
      <w:r w:rsidRPr="00447464">
        <w:rPr>
          <w:szCs w:val="28"/>
        </w:rPr>
        <w:t xml:space="preserve"> Нижегородской области для размещения в государственной информационной системе обеспечения градостроительной деятельности Нижегородской области.</w:t>
      </w:r>
    </w:p>
    <w:p w:rsidR="00906456" w:rsidRDefault="00906456" w:rsidP="00906456">
      <w:pPr>
        <w:pStyle w:val="af9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7D1C8B">
        <w:rPr>
          <w:color w:val="auto"/>
          <w:sz w:val="28"/>
          <w:szCs w:val="28"/>
        </w:rPr>
        <w:t xml:space="preserve">3.4. Разместить информацию об утвержденных границах </w:t>
      </w:r>
      <w:r>
        <w:rPr>
          <w:color w:val="auto"/>
          <w:sz w:val="28"/>
          <w:szCs w:val="28"/>
        </w:rPr>
        <w:t xml:space="preserve">объединенной </w:t>
      </w:r>
      <w:r w:rsidRPr="007D1C8B">
        <w:rPr>
          <w:color w:val="auto"/>
          <w:sz w:val="28"/>
          <w:szCs w:val="28"/>
        </w:rPr>
        <w:t>зон</w:t>
      </w:r>
      <w:r>
        <w:rPr>
          <w:color w:val="auto"/>
          <w:sz w:val="28"/>
          <w:szCs w:val="28"/>
        </w:rPr>
        <w:t>ы</w:t>
      </w:r>
      <w:r w:rsidRPr="007D1C8B">
        <w:rPr>
          <w:color w:val="auto"/>
          <w:sz w:val="28"/>
          <w:szCs w:val="28"/>
        </w:rPr>
        <w:t xml:space="preserve"> охраны объектов культурного наследия, указанных в пункте 1 настоящего постановления, </w:t>
      </w:r>
      <w:r w:rsidRPr="00AF4009">
        <w:rPr>
          <w:color w:val="auto"/>
          <w:sz w:val="28"/>
          <w:szCs w:val="28"/>
        </w:rPr>
        <w:t>ограничениях и</w:t>
      </w:r>
      <w:r>
        <w:rPr>
          <w:color w:val="auto"/>
          <w:sz w:val="28"/>
          <w:szCs w:val="28"/>
        </w:rPr>
        <w:t>спользования земельных участков</w:t>
      </w:r>
      <w:r w:rsidRPr="00AF4009">
        <w:rPr>
          <w:color w:val="auto"/>
          <w:sz w:val="28"/>
          <w:szCs w:val="28"/>
        </w:rPr>
        <w:t xml:space="preserve"> и их частей и требованиях к градостроительным регламентам в границах данных зон в федеральной государственной </w:t>
      </w:r>
      <w:hyperlink r:id="rId11" w:history="1">
        <w:r w:rsidRPr="00AF4009">
          <w:rPr>
            <w:color w:val="auto"/>
            <w:sz w:val="28"/>
            <w:szCs w:val="28"/>
          </w:rPr>
          <w:t>информационной системе</w:t>
        </w:r>
      </w:hyperlink>
      <w:r w:rsidRPr="00AF4009">
        <w:rPr>
          <w:color w:val="auto"/>
          <w:sz w:val="28"/>
          <w:szCs w:val="28"/>
        </w:rPr>
        <w:t xml:space="preserve"> территориального планирования</w:t>
      </w:r>
      <w:r w:rsidRPr="007D1C8B">
        <w:rPr>
          <w:color w:val="auto"/>
          <w:sz w:val="28"/>
          <w:szCs w:val="28"/>
        </w:rPr>
        <w:t>.</w:t>
      </w:r>
    </w:p>
    <w:p w:rsidR="00906456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8D6EE4">
        <w:rPr>
          <w:szCs w:val="28"/>
        </w:rPr>
        <w:t>4. Министерству градостроительной деятельности и развития агломераций Нижегородской области в пределах своей компетенции обеспечить соблюдение ограничений использования земельных участков и их частей и требований к градостроительным регламентам, утвержденных настоящим постановлением.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47464">
        <w:rPr>
          <w:szCs w:val="28"/>
        </w:rPr>
        <w:t xml:space="preserve">. Рекомендовать органам местного самоуправления </w:t>
      </w:r>
      <w:r>
        <w:rPr>
          <w:szCs w:val="28"/>
        </w:rPr>
        <w:t>Павловского муниципального округа</w:t>
      </w:r>
      <w:r w:rsidRPr="00447464">
        <w:rPr>
          <w:szCs w:val="28"/>
        </w:rPr>
        <w:t xml:space="preserve"> Нижегородской области:</w:t>
      </w:r>
    </w:p>
    <w:p w:rsidR="00906456" w:rsidRPr="00AF4009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AF4009">
        <w:rPr>
          <w:szCs w:val="28"/>
        </w:rPr>
        <w:t xml:space="preserve">- разместить сведения о наличии зон охраны объекта культурного </w:t>
      </w:r>
      <w:r w:rsidRPr="00AF4009">
        <w:rPr>
          <w:noProof/>
          <w:szCs w:val="28"/>
        </w:rPr>
        <w:t xml:space="preserve">наследия, указанного в пункте 1 настоящего постановления,                                   в </w:t>
      </w:r>
      <w:r w:rsidRPr="00AF4009">
        <w:rPr>
          <w:szCs w:val="28"/>
        </w:rPr>
        <w:t>государственной информационной системе обеспечения градостроительной деятельности Нижегородской области;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 w:rsidRPr="00AF4009">
        <w:rPr>
          <w:szCs w:val="28"/>
        </w:rPr>
        <w:t>- в пределах своей компетенции обеспечить соблюдение ограничений использования земельных участков и их частей и требований к градостроительным регламентам, утвержденных настоящим постановлением.</w:t>
      </w:r>
    </w:p>
    <w:p w:rsidR="00906456" w:rsidRDefault="00906456" w:rsidP="0090645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47464">
        <w:rPr>
          <w:szCs w:val="28"/>
        </w:rPr>
        <w:t xml:space="preserve">. Установить, что возмещение убытков, причиненных в связи                     с установлением </w:t>
      </w:r>
      <w:r>
        <w:rPr>
          <w:szCs w:val="28"/>
        </w:rPr>
        <w:t xml:space="preserve">объединенной </w:t>
      </w:r>
      <w:r w:rsidRPr="00447464">
        <w:rPr>
          <w:szCs w:val="28"/>
        </w:rPr>
        <w:t>зон</w:t>
      </w:r>
      <w:r>
        <w:rPr>
          <w:szCs w:val="28"/>
        </w:rPr>
        <w:t>ы</w:t>
      </w:r>
      <w:r w:rsidRPr="00447464">
        <w:rPr>
          <w:szCs w:val="28"/>
        </w:rPr>
        <w:t xml:space="preserve"> охраны объектов культурного наследия, </w:t>
      </w:r>
      <w:r w:rsidRPr="00447464">
        <w:rPr>
          <w:noProof/>
          <w:szCs w:val="28"/>
        </w:rPr>
        <w:t>указанных в пункте 1 настоящего постановления</w:t>
      </w:r>
      <w:r w:rsidRPr="00447464">
        <w:rPr>
          <w:szCs w:val="28"/>
        </w:rPr>
        <w:t xml:space="preserve">, осуществляет управление государственной охраны объектов культурного наследия Нижегородской области. Срок наступления обязанности по возмещению убытков составляет не более 5 лет со дня вступления в силу настоящего постановления. </w:t>
      </w:r>
    </w:p>
    <w:p w:rsidR="00906456" w:rsidRPr="00447464" w:rsidRDefault="00906456" w:rsidP="0090645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447464">
        <w:rPr>
          <w:szCs w:val="28"/>
        </w:rPr>
        <w:t xml:space="preserve">. Настоящее постановление вступает в силу по истечении десяти дней после дня его официального опубликования. </w:t>
      </w:r>
    </w:p>
    <w:p w:rsidR="00D941B5" w:rsidRPr="009D278B" w:rsidRDefault="00D941B5" w:rsidP="00D941B5">
      <w:pPr>
        <w:spacing w:line="360" w:lineRule="auto"/>
        <w:ind w:firstLine="709"/>
        <w:jc w:val="both"/>
        <w:rPr>
          <w:szCs w:val="28"/>
        </w:rPr>
      </w:pPr>
    </w:p>
    <w:p w:rsidR="005D08BE" w:rsidRDefault="00BD1207" w:rsidP="00BD1207">
      <w:pPr>
        <w:spacing w:line="360" w:lineRule="auto"/>
        <w:ind w:firstLine="709"/>
        <w:jc w:val="both"/>
      </w:pPr>
      <w:r>
        <w:t xml:space="preserve"> </w:t>
      </w:r>
      <w:r w:rsidR="005D08BE">
        <w:t xml:space="preserve"> </w:t>
      </w:r>
    </w:p>
    <w:p w:rsidR="00E14D0A" w:rsidRDefault="00E14D0A" w:rsidP="00904151">
      <w:pPr>
        <w:tabs>
          <w:tab w:val="left" w:pos="2205"/>
        </w:tabs>
        <w:spacing w:line="360" w:lineRule="auto"/>
        <w:ind w:firstLine="709"/>
        <w:jc w:val="both"/>
      </w:pPr>
      <w:r>
        <w:tab/>
      </w:r>
    </w:p>
    <w:p w:rsidR="00E14D0A" w:rsidRPr="00A868EC" w:rsidRDefault="00E14D0A" w:rsidP="005D08BE">
      <w:pPr>
        <w:spacing w:line="360" w:lineRule="auto"/>
        <w:jc w:val="both"/>
      </w:pPr>
    </w:p>
    <w:p w:rsidR="00E14D0A" w:rsidRPr="009F0136" w:rsidRDefault="00E14D0A" w:rsidP="00E14D0A">
      <w:pPr>
        <w:spacing w:line="360" w:lineRule="auto"/>
        <w:jc w:val="both"/>
        <w:rPr>
          <w:szCs w:val="28"/>
        </w:rPr>
      </w:pPr>
      <w:r w:rsidRPr="00A868EC">
        <w:t>Губернатор                                                                                       Г.С.Никитин</w:t>
      </w:r>
    </w:p>
    <w:p w:rsidR="00D23509" w:rsidRDefault="00D23509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906456" w:rsidRDefault="00906456" w:rsidP="00906456">
      <w:pPr>
        <w:spacing w:line="360" w:lineRule="auto"/>
        <w:ind w:left="4956"/>
        <w:jc w:val="center"/>
        <w:outlineLvl w:val="0"/>
        <w:rPr>
          <w:szCs w:val="24"/>
        </w:rPr>
      </w:pPr>
      <w:r>
        <w:rPr>
          <w:szCs w:val="24"/>
        </w:rPr>
        <w:t>ПРИЛОЖЕНИЕ</w:t>
      </w:r>
    </w:p>
    <w:p w:rsidR="00906456" w:rsidRDefault="00906456" w:rsidP="00906456">
      <w:pPr>
        <w:ind w:left="4956"/>
        <w:jc w:val="center"/>
        <w:rPr>
          <w:szCs w:val="24"/>
        </w:rPr>
      </w:pPr>
      <w:r>
        <w:rPr>
          <w:szCs w:val="24"/>
        </w:rPr>
        <w:t>к постановлению Правительства Нижегородской области</w:t>
      </w:r>
    </w:p>
    <w:p w:rsidR="00906456" w:rsidRDefault="00906456" w:rsidP="00906456">
      <w:pPr>
        <w:ind w:left="4956"/>
        <w:jc w:val="center"/>
        <w:rPr>
          <w:szCs w:val="24"/>
        </w:rPr>
      </w:pPr>
      <w:r>
        <w:rPr>
          <w:szCs w:val="24"/>
        </w:rPr>
        <w:t>от ______________ № ____</w:t>
      </w:r>
    </w:p>
    <w:p w:rsidR="00906456" w:rsidRDefault="00906456" w:rsidP="00906456">
      <w:pPr>
        <w:jc w:val="center"/>
        <w:rPr>
          <w:sz w:val="20"/>
        </w:rPr>
      </w:pPr>
    </w:p>
    <w:p w:rsidR="00906456" w:rsidRDefault="00906456" w:rsidP="00906456">
      <w:pPr>
        <w:jc w:val="center"/>
        <w:rPr>
          <w:b/>
          <w:noProof/>
        </w:rPr>
      </w:pPr>
      <w:r>
        <w:rPr>
          <w:b/>
          <w:szCs w:val="24"/>
        </w:rPr>
        <w:t>Схема границ объединенной зоны</w:t>
      </w:r>
      <w:r w:rsidRPr="00330591">
        <w:rPr>
          <w:b/>
          <w:szCs w:val="24"/>
        </w:rPr>
        <w:t xml:space="preserve"> охраны объектов культурного наследия </w:t>
      </w:r>
      <w:r w:rsidRPr="00321D1A">
        <w:rPr>
          <w:b/>
          <w:noProof/>
        </w:rPr>
        <w:t xml:space="preserve">регионального значения «Жилой дом» (Нижегородская область, г. Павлово, </w:t>
      </w:r>
      <w:r>
        <w:rPr>
          <w:b/>
          <w:noProof/>
        </w:rPr>
        <w:t>ул. </w:t>
      </w:r>
      <w:r w:rsidRPr="00321D1A">
        <w:rPr>
          <w:b/>
          <w:noProof/>
        </w:rPr>
        <w:t>Куйбышева, 7), «Доходный дом Смирнова» (Нижегородская область, г. Павлово, ул. Куйбышева, 3/13)</w:t>
      </w:r>
    </w:p>
    <w:p w:rsidR="00906456" w:rsidRPr="00330591" w:rsidRDefault="00906456" w:rsidP="00906456">
      <w:pPr>
        <w:jc w:val="center"/>
        <w:rPr>
          <w:b/>
        </w:rPr>
      </w:pPr>
    </w:p>
    <w:p w:rsidR="00906456" w:rsidRDefault="00906456" w:rsidP="00906456">
      <w:pPr>
        <w:ind w:hanging="1134"/>
        <w:jc w:val="center"/>
      </w:pPr>
      <w:r>
        <w:rPr>
          <w:noProof/>
        </w:rPr>
        <w:drawing>
          <wp:inline distT="0" distB="0" distL="0" distR="0" wp14:anchorId="305C5FC0" wp14:editId="62D20690">
            <wp:extent cx="6753225" cy="6743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</w:pPr>
    </w:p>
    <w:p w:rsidR="00906456" w:rsidRDefault="00906456" w:rsidP="00906456"/>
    <w:p w:rsidR="00906456" w:rsidRDefault="00906456" w:rsidP="00906456"/>
    <w:p w:rsidR="00906456" w:rsidRPr="00332CC7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Default="00906456" w:rsidP="00906456">
      <w:pPr>
        <w:tabs>
          <w:tab w:val="left" w:pos="2010"/>
        </w:tabs>
        <w:ind w:left="284" w:right="424"/>
        <w:rPr>
          <w:szCs w:val="24"/>
        </w:rPr>
      </w:pPr>
      <w:r>
        <w:rPr>
          <w:szCs w:val="24"/>
        </w:rPr>
        <w:t xml:space="preserve"> 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2BCE6" wp14:editId="37257D53">
                  <wp:extent cx="828675" cy="571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</w:t>
            </w:r>
            <w:r>
              <w:rPr>
                <w:szCs w:val="24"/>
              </w:rPr>
              <w:t>ы</w:t>
            </w:r>
            <w:r w:rsidRPr="004238E8">
              <w:rPr>
                <w:szCs w:val="24"/>
              </w:rPr>
              <w:t xml:space="preserve">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szCs w:val="24"/>
              </w:rPr>
              <w:t xml:space="preserve">1. </w:t>
            </w:r>
            <w:r w:rsidRPr="00F8623B">
              <w:rPr>
                <w:noProof/>
              </w:rPr>
              <w:t>«Жилой дом» (Нижегородская область, г. Павлово, ул. Куйбышева, 7);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noProof/>
              </w:rPr>
              <w:t xml:space="preserve">2. </w:t>
            </w:r>
            <w:r w:rsidRPr="00F8623B">
              <w:rPr>
                <w:szCs w:val="28"/>
              </w:rPr>
              <w:t xml:space="preserve"> </w:t>
            </w:r>
            <w:r w:rsidRPr="00F8623B">
              <w:rPr>
                <w:noProof/>
              </w:rPr>
              <w:t>«Доходный дом Смирнова» (Нижегородская область, г. Павлово, ул. Куйбышева, 3/13).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5B4B7" wp14:editId="7132A8F8">
                  <wp:extent cx="828675" cy="542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ценные объекты историко-градостроительной среды:</w:t>
            </w:r>
          </w:p>
          <w:p w:rsidR="00906456" w:rsidRPr="00F8623B" w:rsidRDefault="00906456" w:rsidP="00191153">
            <w:pPr>
              <w:pStyle w:val="Default"/>
              <w:spacing w:line="276" w:lineRule="auto"/>
            </w:pPr>
            <w:r w:rsidRPr="00F8623B">
              <w:t xml:space="preserve">ул. Куйбышева, 1; </w:t>
            </w:r>
          </w:p>
          <w:p w:rsidR="00906456" w:rsidRPr="00F8623B" w:rsidRDefault="00906456" w:rsidP="00191153">
            <w:pPr>
              <w:pStyle w:val="Default"/>
              <w:spacing w:line="276" w:lineRule="auto"/>
            </w:pPr>
            <w:r w:rsidRPr="00F8623B">
              <w:t xml:space="preserve">ул. Куйбышева, 2/20; </w:t>
            </w:r>
          </w:p>
          <w:p w:rsidR="00906456" w:rsidRPr="00F8623B" w:rsidRDefault="00906456" w:rsidP="00191153">
            <w:pPr>
              <w:pStyle w:val="Default"/>
              <w:spacing w:line="276" w:lineRule="auto"/>
            </w:pPr>
            <w:r w:rsidRPr="00F8623B">
              <w:t xml:space="preserve">ул. Куйбышева, 4; </w:t>
            </w:r>
          </w:p>
          <w:p w:rsidR="00906456" w:rsidRPr="00F8623B" w:rsidRDefault="00906456" w:rsidP="00191153">
            <w:pPr>
              <w:pStyle w:val="Default"/>
              <w:spacing w:line="276" w:lineRule="auto"/>
            </w:pPr>
            <w:r w:rsidRPr="00F8623B">
              <w:t xml:space="preserve">ул. Куйбышева, 6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Куйбышева, 9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Куйбышева, 12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Шмидта, 14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Шмидта, 14а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Шмидта, 16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Шмидта, 18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Шмидта, 22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Профсоюзная, 30;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 xml:space="preserve">ул. Профсоюзная, 32, 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8623B">
              <w:rPr>
                <w:szCs w:val="24"/>
              </w:rPr>
              <w:t>ул. Новикова, 19.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91FCA" wp14:editId="0A955F3A">
                  <wp:extent cx="847725" cy="5524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Pr="009B6F6D" w:rsidRDefault="00906456" w:rsidP="0019115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 объекты капитального строительства</w:t>
            </w: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2FB8E" wp14:editId="19293501">
                  <wp:extent cx="790575" cy="571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 здания современной застройки</w:t>
            </w:r>
            <w:r w:rsidRPr="00A46980">
              <w:rPr>
                <w:iCs/>
              </w:rPr>
              <w:t>,</w:t>
            </w:r>
            <w:r>
              <w:rPr>
                <w:iCs/>
              </w:rPr>
              <w:t xml:space="preserve"> не адаптированные к характеру исторической градостроительной среды </w:t>
            </w:r>
          </w:p>
          <w:p w:rsidR="00906456" w:rsidRPr="00A46980" w:rsidRDefault="00906456" w:rsidP="0019115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3269A" wp14:editId="114CC77A">
                  <wp:extent cx="847725" cy="6000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территории объекта культурного наследия</w:t>
            </w: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D4B84" wp14:editId="4C96E9A2">
                  <wp:extent cx="847725" cy="552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единая охранная зона ЕОЗ</w:t>
            </w: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DCE28" wp14:editId="5F2ABA5B">
                  <wp:extent cx="819150" cy="571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единая зона регулирования застройки и хозяйственной деятельности ЕЗРЗ-1 (участки 1</w:t>
            </w:r>
            <w:r w:rsidRPr="004D0E8A">
              <w:rPr>
                <w:szCs w:val="24"/>
              </w:rPr>
              <w:t>,</w:t>
            </w:r>
            <w:r>
              <w:rPr>
                <w:szCs w:val="24"/>
              </w:rPr>
              <w:t xml:space="preserve"> 2</w:t>
            </w:r>
            <w:r w:rsidRPr="004D0E8A">
              <w:rPr>
                <w:szCs w:val="24"/>
              </w:rPr>
              <w:t>,</w:t>
            </w:r>
            <w:r>
              <w:rPr>
                <w:szCs w:val="24"/>
              </w:rPr>
              <w:t xml:space="preserve"> 3</w:t>
            </w:r>
            <w:r w:rsidRPr="004D0E8A">
              <w:rPr>
                <w:szCs w:val="24"/>
              </w:rPr>
              <w:t>,</w:t>
            </w:r>
            <w:r>
              <w:rPr>
                <w:szCs w:val="24"/>
              </w:rPr>
              <w:t xml:space="preserve"> 4</w:t>
            </w:r>
            <w:r w:rsidRPr="004D0E8A">
              <w:rPr>
                <w:szCs w:val="24"/>
              </w:rPr>
              <w:t>,</w:t>
            </w:r>
            <w:r>
              <w:rPr>
                <w:szCs w:val="24"/>
              </w:rPr>
              <w:t xml:space="preserve"> 5)</w:t>
            </w: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C2F7F" wp14:editId="70F6C6F8">
                  <wp:extent cx="838200" cy="571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единая зона регулирования застройки и хозяйственной деятельности ЕЗРЗ-2</w:t>
            </w: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BFBE6" wp14:editId="063B7E4D">
                  <wp:extent cx="838200" cy="552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единая зона регулирования застройки и хозяйственной деятельности ЕЗРЗ-3 (участки 1</w:t>
            </w:r>
            <w:r w:rsidRPr="004D0E8A">
              <w:rPr>
                <w:szCs w:val="24"/>
              </w:rPr>
              <w:t>,</w:t>
            </w:r>
            <w:r>
              <w:rPr>
                <w:szCs w:val="24"/>
              </w:rPr>
              <w:t xml:space="preserve"> 2)</w:t>
            </w:r>
          </w:p>
        </w:tc>
      </w:tr>
    </w:tbl>
    <w:p w:rsidR="00906456" w:rsidRDefault="00906456" w:rsidP="00906456"/>
    <w:p w:rsidR="00906456" w:rsidRDefault="00906456" w:rsidP="00906456">
      <w:pPr>
        <w:jc w:val="center"/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 w:rsidRPr="000246E0">
        <w:rPr>
          <w:szCs w:val="24"/>
        </w:rPr>
        <w:t xml:space="preserve"> </w:t>
      </w:r>
      <w:r>
        <w:rPr>
          <w:szCs w:val="24"/>
        </w:rPr>
        <w:t>единой охранной зоны ЕОЗ</w:t>
      </w:r>
      <w:r w:rsidRPr="000246E0">
        <w:rPr>
          <w:b/>
          <w:szCs w:val="24"/>
        </w:rPr>
        <w:t xml:space="preserve">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</w:pPr>
    </w:p>
    <w:p w:rsidR="00906456" w:rsidRDefault="00906456" w:rsidP="00906456">
      <w:pPr>
        <w:ind w:hanging="709"/>
        <w:jc w:val="center"/>
      </w:pPr>
      <w:r>
        <w:rPr>
          <w:noProof/>
        </w:rPr>
        <w:drawing>
          <wp:inline distT="0" distB="0" distL="0" distR="0" wp14:anchorId="3368F7FC" wp14:editId="5CFE583C">
            <wp:extent cx="6400800" cy="5534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BDFE6" wp14:editId="251935D3">
                  <wp:extent cx="600075" cy="4191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</w:t>
            </w:r>
            <w:r>
              <w:rPr>
                <w:szCs w:val="24"/>
              </w:rPr>
              <w:t>ы</w:t>
            </w:r>
            <w:r w:rsidRPr="004238E8">
              <w:rPr>
                <w:szCs w:val="24"/>
              </w:rPr>
              <w:t xml:space="preserve">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szCs w:val="24"/>
              </w:rPr>
              <w:t xml:space="preserve">1. </w:t>
            </w:r>
            <w:r w:rsidRPr="00F8623B">
              <w:rPr>
                <w:noProof/>
              </w:rPr>
              <w:t>«Жилой дом» (Нижегородская область, г. Павлово, ул. Куйбышева, 7);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noProof/>
              </w:rPr>
              <w:t xml:space="preserve">2. </w:t>
            </w:r>
            <w:r w:rsidRPr="00F8623B">
              <w:rPr>
                <w:szCs w:val="28"/>
              </w:rPr>
              <w:t xml:space="preserve"> </w:t>
            </w:r>
            <w:r w:rsidRPr="00F8623B">
              <w:rPr>
                <w:noProof/>
              </w:rPr>
              <w:t>«Доходный дом Смирнова» (Нижегородская область, г. Павлово, ул. Куйбышева, 3/13).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2AD21" wp14:editId="5A289DC8">
                  <wp:extent cx="790575" cy="190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границы </w:t>
            </w:r>
            <w:r>
              <w:t xml:space="preserve">единой </w:t>
            </w:r>
            <w:r>
              <w:rPr>
                <w:szCs w:val="24"/>
              </w:rPr>
              <w:t>охранной</w:t>
            </w:r>
            <w:r w:rsidRPr="0092362D">
              <w:rPr>
                <w:szCs w:val="24"/>
              </w:rPr>
              <w:t xml:space="preserve"> з</w:t>
            </w:r>
            <w:r>
              <w:rPr>
                <w:szCs w:val="24"/>
              </w:rPr>
              <w:t>оны</w:t>
            </w:r>
            <w:r w:rsidRPr="0092362D">
              <w:rPr>
                <w:szCs w:val="24"/>
              </w:rPr>
              <w:t xml:space="preserve"> </w:t>
            </w:r>
            <w:r>
              <w:rPr>
                <w:szCs w:val="24"/>
              </w:rPr>
              <w:t>(ЕОЗ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9F6D8" wp14:editId="41BF999B">
                  <wp:extent cx="600075" cy="6477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Pr="004238E8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охранной</w:t>
            </w:r>
            <w:r w:rsidRPr="0092362D">
              <w:rPr>
                <w:szCs w:val="24"/>
              </w:rPr>
              <w:t xml:space="preserve"> з</w:t>
            </w:r>
            <w:r>
              <w:rPr>
                <w:szCs w:val="24"/>
              </w:rPr>
              <w:t>оны</w:t>
            </w:r>
            <w:r w:rsidRPr="0092362D">
              <w:rPr>
                <w:szCs w:val="24"/>
              </w:rPr>
              <w:t xml:space="preserve"> </w:t>
            </w:r>
            <w:r>
              <w:rPr>
                <w:szCs w:val="24"/>
              </w:rPr>
              <w:t>(ЕОЗ)</w:t>
            </w:r>
          </w:p>
        </w:tc>
      </w:tr>
    </w:tbl>
    <w:p w:rsidR="00906456" w:rsidRDefault="00906456" w:rsidP="00906456">
      <w:pPr>
        <w:jc w:val="center"/>
      </w:pPr>
      <w:r>
        <w:rPr>
          <w:color w:val="000000"/>
          <w:szCs w:val="28"/>
        </w:rPr>
        <w:t xml:space="preserve">Описание местоположения границы </w:t>
      </w:r>
      <w:r>
        <w:rPr>
          <w:szCs w:val="24"/>
        </w:rPr>
        <w:t>единой охранной зоны ЕОЗ</w:t>
      </w:r>
      <w:r w:rsidRPr="000246E0">
        <w:rPr>
          <w:b/>
          <w:szCs w:val="24"/>
        </w:rPr>
        <w:t xml:space="preserve">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</w:pPr>
    </w:p>
    <w:p w:rsidR="00906456" w:rsidRPr="00E51B4D" w:rsidRDefault="00906456" w:rsidP="00906456">
      <w:pPr>
        <w:jc w:val="center"/>
      </w:pPr>
      <w:r w:rsidRPr="00E51B4D">
        <w:t>Раздел</w:t>
      </w:r>
      <w:r>
        <w:t xml:space="preserve"> </w:t>
      </w:r>
      <w:r w:rsidRPr="00E51B4D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906456" w:rsidRPr="0043405D" w:rsidTr="00191153">
        <w:trPr>
          <w:jc w:val="center"/>
        </w:trPr>
        <w:tc>
          <w:tcPr>
            <w:tcW w:w="9072" w:type="dxa"/>
            <w:gridSpan w:val="3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Характеристики единой охранной зоны ЕОЗ</w:t>
            </w:r>
          </w:p>
        </w:tc>
        <w:tc>
          <w:tcPr>
            <w:tcW w:w="3628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3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911C53" w:rsidRDefault="00906456" w:rsidP="00191153">
            <w:pPr>
              <w:textAlignment w:val="baseline"/>
              <w:rPr>
                <w:sz w:val="20"/>
              </w:rPr>
            </w:pPr>
            <w:r w:rsidRPr="00911C53">
              <w:rPr>
                <w:sz w:val="20"/>
              </w:rPr>
              <w:t>Местоположение единой охранной зоны ЕОЗ</w:t>
            </w:r>
          </w:p>
        </w:tc>
        <w:tc>
          <w:tcPr>
            <w:tcW w:w="3628" w:type="dxa"/>
          </w:tcPr>
          <w:p w:rsidR="00906456" w:rsidRPr="00911C53" w:rsidRDefault="00906456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 w:rsidRPr="00911C53">
              <w:rPr>
                <w:color w:val="000000"/>
                <w:sz w:val="20"/>
              </w:rPr>
              <w:t xml:space="preserve">Нижегородская область, г. Павлово 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906456" w:rsidRPr="00911C53" w:rsidRDefault="00906456" w:rsidP="00191153">
            <w:pPr>
              <w:textAlignment w:val="baseline"/>
              <w:rPr>
                <w:sz w:val="20"/>
              </w:rPr>
            </w:pPr>
            <w:r w:rsidRPr="00911C53">
              <w:rPr>
                <w:sz w:val="20"/>
              </w:rPr>
              <w:t>Площадь единой охранной зоны ЕОЗ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906456" w:rsidRPr="00911C53" w:rsidRDefault="00906456" w:rsidP="00191153">
            <w:pPr>
              <w:rPr>
                <w:sz w:val="20"/>
              </w:rPr>
            </w:pPr>
            <w:r w:rsidRPr="00911C53">
              <w:rPr>
                <w:sz w:val="20"/>
              </w:rPr>
              <w:t>20</w:t>
            </w:r>
            <w:r w:rsidRPr="00911C53">
              <w:rPr>
                <w:spacing w:val="-2"/>
                <w:sz w:val="20"/>
              </w:rPr>
              <w:t xml:space="preserve"> </w:t>
            </w:r>
            <w:r w:rsidRPr="00911C53">
              <w:rPr>
                <w:sz w:val="20"/>
              </w:rPr>
              <w:t>410</w:t>
            </w:r>
            <w:r w:rsidRPr="00911C53">
              <w:rPr>
                <w:spacing w:val="-1"/>
                <w:sz w:val="20"/>
              </w:rPr>
              <w:t xml:space="preserve"> </w:t>
            </w:r>
            <w:r w:rsidRPr="00911C53">
              <w:rPr>
                <w:sz w:val="20"/>
              </w:rPr>
              <w:t>м</w:t>
            </w:r>
            <w:r w:rsidRPr="00911C53">
              <w:rPr>
                <w:sz w:val="20"/>
                <w:vertAlign w:val="superscript"/>
              </w:rPr>
              <w:t>2</w:t>
            </w:r>
            <w:r w:rsidRPr="00911C53">
              <w:rPr>
                <w:sz w:val="20"/>
              </w:rPr>
              <w:t>,</w:t>
            </w:r>
            <w:r w:rsidRPr="00911C53">
              <w:rPr>
                <w:spacing w:val="-4"/>
                <w:sz w:val="20"/>
              </w:rPr>
              <w:t xml:space="preserve"> </w:t>
            </w:r>
            <w:r w:rsidRPr="00911C53">
              <w:rPr>
                <w:sz w:val="20"/>
              </w:rPr>
              <w:t>+/-31</w:t>
            </w:r>
            <w:r w:rsidRPr="00911C53">
              <w:rPr>
                <w:spacing w:val="-3"/>
                <w:sz w:val="20"/>
              </w:rPr>
              <w:t xml:space="preserve"> </w:t>
            </w:r>
            <w:r w:rsidRPr="00911C53">
              <w:rPr>
                <w:spacing w:val="-5"/>
                <w:sz w:val="20"/>
              </w:rPr>
              <w:t>м</w:t>
            </w:r>
            <w:r w:rsidRPr="00911C53">
              <w:rPr>
                <w:spacing w:val="-5"/>
                <w:sz w:val="20"/>
                <w:vertAlign w:val="superscript"/>
              </w:rPr>
              <w:t>2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911C53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1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906456" w:rsidRPr="00911C53" w:rsidRDefault="00906456" w:rsidP="00191153">
            <w:pPr>
              <w:textAlignment w:val="baseline"/>
              <w:rPr>
                <w:sz w:val="20"/>
              </w:rPr>
            </w:pPr>
            <w:r w:rsidRPr="00911C53">
              <w:rPr>
                <w:sz w:val="20"/>
              </w:rPr>
              <w:t>Иные характеристики единой охранной зоны ЕОЗ</w:t>
            </w:r>
          </w:p>
        </w:tc>
        <w:tc>
          <w:tcPr>
            <w:tcW w:w="3628" w:type="dxa"/>
          </w:tcPr>
          <w:p w:rsidR="00906456" w:rsidRPr="00911C53" w:rsidRDefault="00906456" w:rsidP="00191153">
            <w:pPr>
              <w:rPr>
                <w:sz w:val="20"/>
              </w:rPr>
            </w:pPr>
            <w:r w:rsidRPr="00911C53">
              <w:rPr>
                <w:sz w:val="20"/>
              </w:rPr>
              <w:t>-</w:t>
            </w:r>
          </w:p>
        </w:tc>
      </w:tr>
    </w:tbl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12737F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Сведения о местоположении границ единой охранной зоны ЕОЗ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12737F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12737F"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12737F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 w:val="restart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098" w:type="dxa"/>
            <w:vMerge w:val="restart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7F">
              <w:rPr>
                <w:rFonts w:ascii="Times New Roman" w:hAnsi="Times New Roman" w:cs="Times New Roman"/>
              </w:rPr>
              <w:t>6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12737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ний контур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35.6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6.3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23.4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53.6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99.2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1.8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97.8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3.1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96.1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1.2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87.6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8.5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01.2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46.3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91.1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53.9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4.5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2.1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3.9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2.8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6.8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6.3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3.3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8.9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50.9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8.4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8.2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4.6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3.3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7.5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1.7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8.5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39.2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4.5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39.5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4.3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31.9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2.4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23.2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8.4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08.8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46.1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24.4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2.4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24.0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1.9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27.7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8.7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1.2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6.3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7.0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0.7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54.2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3.8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2.4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5.5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6.9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1.1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0.5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3.4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55.3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8.1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7.0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6.1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7.9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7.0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4.7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9.2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44.2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8.7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32.7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0.7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34.4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2.6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18.7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7.5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06.0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2.9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90.8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2.7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89.1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4.0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79.9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6.5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54.0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55.5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21.9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04.9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03.4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15.9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2.1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31.2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7.5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39.2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7.7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39.0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22.0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45.9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21.5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46.3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22.0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46.9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25.2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51.9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1.3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61.3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1.9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62.1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20.3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1.0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4.8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5.2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1.6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8.2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2.0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8.9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05.9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4.1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04.0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5.7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98.1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0.6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97.0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1.6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88.5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3.8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86.7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0.9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71.7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8.3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86.4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1.7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74.0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3.5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60.5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6.4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6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59.7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5.4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53.5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2.2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45.9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9.1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33.2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52.0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43.9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5.0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57.5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51.4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58.3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52.2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61.6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48.7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70.0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40.7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71.6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9.0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7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86.3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6.2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799.3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2.5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0.8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0.9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0.1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9.9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3.4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6.7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29.1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4.5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6.0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0.0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4.8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8.2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9.9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75.1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3.1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0.2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8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6.5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86.1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9.5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0.2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9.7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6.6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5.0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199.6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6.9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3.2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2.5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6.2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33.0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07.0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5.1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4.6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2.7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6.5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8.1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3.4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9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53.0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9.5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56.6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44.1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60.4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49.2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9.2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59.2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4.3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2.9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1.3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5.2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54.3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0.1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01.7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29.0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11.0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34.1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3.2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05.9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0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54.9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94.4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69.1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08.6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77.7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00.0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98.7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22.8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05.1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18.5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10.0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15.17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23.1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35.53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27.3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42.1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87.42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86.8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99.93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401.5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1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19.8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79.4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27.0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71.4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53.2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37.92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0.1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30.69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69.14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21.6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92.6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00.4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14.1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2.1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16.9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4.9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20.4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1.2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23.9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7.3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1035.67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6.3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9055" w:type="dxa"/>
            <w:gridSpan w:val="6"/>
          </w:tcPr>
          <w:p w:rsidR="00906456" w:rsidRPr="00277775" w:rsidRDefault="00906456" w:rsidP="00191153">
            <w:pPr>
              <w:jc w:val="center"/>
              <w:rPr>
                <w:b/>
                <w:sz w:val="20"/>
              </w:rPr>
            </w:pPr>
            <w:r w:rsidRPr="00277775">
              <w:rPr>
                <w:b/>
                <w:sz w:val="20"/>
              </w:rPr>
              <w:t>Первый внутренний контур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73.2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7.5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0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64.4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1.8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1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53.7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17.76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2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48.7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1.7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3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57.80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6.70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4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60.5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35.0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72.75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7.85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2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73.29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27.5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9055" w:type="dxa"/>
            <w:gridSpan w:val="6"/>
          </w:tcPr>
          <w:p w:rsidR="00906456" w:rsidRPr="00277775" w:rsidRDefault="00906456" w:rsidP="00191153">
            <w:pPr>
              <w:jc w:val="center"/>
              <w:rPr>
                <w:b/>
                <w:sz w:val="20"/>
              </w:rPr>
            </w:pPr>
            <w:r w:rsidRPr="00277775">
              <w:rPr>
                <w:b/>
                <w:sz w:val="20"/>
              </w:rPr>
              <w:t>Второй внутренний контур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11.9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9.3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iCs/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7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94.06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304.4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8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73.01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75.41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9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892.6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61.68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5"/>
                <w:sz w:val="20"/>
                <w:szCs w:val="20"/>
              </w:rPr>
              <w:t>136</w:t>
            </w:r>
          </w:p>
        </w:tc>
        <w:tc>
          <w:tcPr>
            <w:tcW w:w="1020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490911.98</w:t>
            </w:r>
          </w:p>
        </w:tc>
        <w:tc>
          <w:tcPr>
            <w:tcW w:w="1267" w:type="dxa"/>
          </w:tcPr>
          <w:p w:rsidR="00906456" w:rsidRPr="0012737F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12737F">
              <w:rPr>
                <w:spacing w:val="-2"/>
                <w:sz w:val="20"/>
                <w:szCs w:val="20"/>
              </w:rPr>
              <w:t>2157289.34</w:t>
            </w:r>
          </w:p>
        </w:tc>
        <w:tc>
          <w:tcPr>
            <w:tcW w:w="1416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12737F" w:rsidRDefault="00906456" w:rsidP="00191153">
            <w:pPr>
              <w:jc w:val="center"/>
              <w:rPr>
                <w:sz w:val="20"/>
              </w:rPr>
            </w:pPr>
            <w:r w:rsidRPr="0012737F">
              <w:rPr>
                <w:sz w:val="20"/>
              </w:rPr>
              <w:t>-</w:t>
            </w:r>
          </w:p>
        </w:tc>
      </w:tr>
    </w:tbl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Pr="00FB71CC" w:rsidRDefault="00906456" w:rsidP="00906456">
      <w:pPr>
        <w:jc w:val="center"/>
        <w:rPr>
          <w:szCs w:val="24"/>
        </w:rPr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 w:rsidRPr="000246E0">
        <w:rPr>
          <w:szCs w:val="24"/>
        </w:rPr>
        <w:t xml:space="preserve"> </w:t>
      </w:r>
      <w:r>
        <w:rPr>
          <w:szCs w:val="24"/>
        </w:rPr>
        <w:t>единой зоны регулирования застройки и хозяйственной деятельности ЕЗРЗ-1 (участки 1</w:t>
      </w:r>
      <w:r w:rsidRPr="004D0E8A">
        <w:rPr>
          <w:szCs w:val="24"/>
        </w:rPr>
        <w:t>,</w:t>
      </w:r>
      <w:r>
        <w:rPr>
          <w:szCs w:val="24"/>
        </w:rPr>
        <w:t xml:space="preserve"> 2</w:t>
      </w:r>
      <w:r w:rsidRPr="004D0E8A">
        <w:rPr>
          <w:szCs w:val="24"/>
        </w:rPr>
        <w:t>,</w:t>
      </w:r>
      <w:r>
        <w:rPr>
          <w:szCs w:val="24"/>
        </w:rPr>
        <w:t xml:space="preserve"> 3</w:t>
      </w:r>
      <w:r w:rsidRPr="004D0E8A">
        <w:rPr>
          <w:szCs w:val="24"/>
        </w:rPr>
        <w:t>,</w:t>
      </w:r>
      <w:r>
        <w:rPr>
          <w:szCs w:val="24"/>
        </w:rPr>
        <w:t xml:space="preserve"> 4</w:t>
      </w:r>
      <w:r w:rsidRPr="004D0E8A">
        <w:rPr>
          <w:szCs w:val="24"/>
        </w:rPr>
        <w:t>,</w:t>
      </w:r>
      <w:r>
        <w:rPr>
          <w:szCs w:val="24"/>
        </w:rPr>
        <w:t xml:space="preserve"> 5)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t>Участок 1</w:t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rPr>
          <w:noProof/>
        </w:rPr>
        <w:drawing>
          <wp:inline distT="0" distB="0" distL="0" distR="0" wp14:anchorId="6E74A0AE" wp14:editId="0B451718">
            <wp:extent cx="5943600" cy="5133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3AC23" wp14:editId="603FB24C">
                  <wp:extent cx="600075" cy="4191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</w:t>
            </w:r>
            <w:r>
              <w:rPr>
                <w:szCs w:val="24"/>
              </w:rPr>
              <w:t>ы</w:t>
            </w:r>
            <w:r w:rsidRPr="004238E8">
              <w:rPr>
                <w:szCs w:val="24"/>
              </w:rPr>
              <w:t xml:space="preserve">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szCs w:val="24"/>
              </w:rPr>
              <w:t xml:space="preserve">1. </w:t>
            </w:r>
            <w:r w:rsidRPr="00F8623B">
              <w:rPr>
                <w:noProof/>
              </w:rPr>
              <w:t>«Жилой дом» (Нижегородская область, г. Павлово, ул. Куйбышева, 7);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noProof/>
              </w:rPr>
              <w:t xml:space="preserve">2. </w:t>
            </w:r>
            <w:r w:rsidRPr="00F8623B">
              <w:rPr>
                <w:szCs w:val="28"/>
              </w:rPr>
              <w:t xml:space="preserve"> </w:t>
            </w:r>
            <w:r w:rsidRPr="00F8623B">
              <w:rPr>
                <w:noProof/>
              </w:rPr>
              <w:t>«Доходный дом Смирнова» (Нижегородская область, г. Павлово, ул. Куйбышева, 3/13).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809EB" wp14:editId="77913CF5">
                  <wp:extent cx="790575" cy="190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1 (участок 1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C72E0" wp14:editId="392FB632">
                  <wp:extent cx="600075" cy="647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зоны регулирования застройки и хозяйственной деятельности ЕЗРЗ-1 (участок 1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t>Участок 2</w:t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rPr>
          <w:noProof/>
        </w:rPr>
        <w:drawing>
          <wp:inline distT="0" distB="0" distL="0" distR="0" wp14:anchorId="766D6631" wp14:editId="5DF65152">
            <wp:extent cx="5943600" cy="5172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AA9CE" wp14:editId="417116B5">
                  <wp:extent cx="790575" cy="190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1 (участок 2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0F38C" wp14:editId="300C1AE0">
                  <wp:extent cx="600075" cy="6477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зоны регулирования застройки и хозяйственной деятельности ЕЗРЗ-1 (участок 2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t>Участок 3</w:t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rPr>
          <w:noProof/>
        </w:rPr>
        <w:drawing>
          <wp:inline distT="0" distB="0" distL="0" distR="0" wp14:anchorId="5B6FD51F" wp14:editId="6C4FE69E">
            <wp:extent cx="5934075" cy="5143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F2BDD" wp14:editId="0852AFDB">
                  <wp:extent cx="600075" cy="4191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noProof/>
              </w:rPr>
              <w:t xml:space="preserve">2. </w:t>
            </w:r>
            <w:r w:rsidRPr="00F8623B">
              <w:rPr>
                <w:szCs w:val="28"/>
              </w:rPr>
              <w:t xml:space="preserve"> </w:t>
            </w:r>
            <w:r w:rsidRPr="00F8623B">
              <w:rPr>
                <w:noProof/>
              </w:rPr>
              <w:t>«Доходный дом Смирнова» (Нижегородская область, г. Павлово, ул. Куйбышева, 3/13).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10D9E" wp14:editId="5FE454EB">
                  <wp:extent cx="790575" cy="190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1 (участок 3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A9223" wp14:editId="25E52F98">
                  <wp:extent cx="600075" cy="6477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зоны регулирования застройки и хозяйственной деятельности ЕЗРЗ-1 (участок 3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</w:pPr>
      <w:r>
        <w:t>Участок 4</w:t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45F9CC1" wp14:editId="430D7D57">
            <wp:extent cx="5943600" cy="5143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E5BA7" wp14:editId="2B5F08D6">
                  <wp:extent cx="600075" cy="4191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szCs w:val="24"/>
              </w:rPr>
              <w:t xml:space="preserve">1. </w:t>
            </w:r>
            <w:r w:rsidRPr="00F8623B">
              <w:rPr>
                <w:noProof/>
              </w:rPr>
              <w:t>«Жилой дом» (Нижегородская область, г. Павлово, ул. Куйбышева, 7);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noProof/>
              </w:rPr>
              <w:t xml:space="preserve">2. </w:t>
            </w:r>
            <w:r w:rsidRPr="00F8623B">
              <w:rPr>
                <w:szCs w:val="28"/>
              </w:rPr>
              <w:t xml:space="preserve"> </w:t>
            </w:r>
            <w:r w:rsidRPr="00F8623B">
              <w:rPr>
                <w:noProof/>
              </w:rPr>
              <w:t>«Доходный дом Смирнова» (Нижегородская область, г. Павлово, ул. Куйбышева, 3/13).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B442" wp14:editId="4F2A42DC">
                  <wp:extent cx="790575" cy="190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1 (участок 4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3C791" wp14:editId="601BD0C1">
                  <wp:extent cx="600075" cy="647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зоны регулирования застройки и хозяйственной деятельности ЕЗРЗ-1 (участок 4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</w:pPr>
      <w:r>
        <w:t>Участок 5</w:t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rPr>
          <w:noProof/>
        </w:rPr>
        <w:drawing>
          <wp:inline distT="0" distB="0" distL="0" distR="0" wp14:anchorId="2624561B" wp14:editId="5B08030D">
            <wp:extent cx="5943600" cy="5162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A013B" wp14:editId="46BE29C5">
                  <wp:extent cx="600075" cy="4191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szCs w:val="24"/>
              </w:rPr>
              <w:t xml:space="preserve">1. </w:t>
            </w:r>
            <w:r w:rsidRPr="00F8623B">
              <w:rPr>
                <w:noProof/>
              </w:rPr>
              <w:t>«Жилой дом» (Нижегородская область, г. Павлово, ул. Куйбышева, 7);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555A5" wp14:editId="4CC33DB5">
                  <wp:extent cx="790575" cy="190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1 (участок 5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32D61" wp14:editId="5590E044">
                  <wp:extent cx="600075" cy="6477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зоны регулирования застройки и хозяйственной деятельности ЕЗРЗ-1 (участок 5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noProof/>
        </w:rPr>
      </w:pPr>
      <w:r>
        <w:rPr>
          <w:color w:val="000000"/>
          <w:szCs w:val="28"/>
        </w:rPr>
        <w:t xml:space="preserve">Описание местоположения </w:t>
      </w:r>
      <w:r w:rsidRPr="00F66820">
        <w:rPr>
          <w:noProof/>
          <w:szCs w:val="24"/>
        </w:rPr>
        <w:t>границ</w:t>
      </w:r>
      <w:r w:rsidRPr="000246E0">
        <w:rPr>
          <w:szCs w:val="24"/>
        </w:rPr>
        <w:t xml:space="preserve"> </w:t>
      </w:r>
      <w:r>
        <w:rPr>
          <w:szCs w:val="24"/>
        </w:rPr>
        <w:t>единой зоны регулирования застройки и хозяйственной деятельности ЕЗРЗ-1 (участки 1</w:t>
      </w:r>
      <w:r w:rsidRPr="004D0E8A">
        <w:rPr>
          <w:szCs w:val="24"/>
        </w:rPr>
        <w:t>,</w:t>
      </w:r>
      <w:r>
        <w:rPr>
          <w:szCs w:val="24"/>
        </w:rPr>
        <w:t xml:space="preserve"> 2</w:t>
      </w:r>
      <w:r w:rsidRPr="004D0E8A">
        <w:rPr>
          <w:szCs w:val="24"/>
        </w:rPr>
        <w:t>,</w:t>
      </w:r>
      <w:r>
        <w:rPr>
          <w:szCs w:val="24"/>
        </w:rPr>
        <w:t xml:space="preserve"> 3</w:t>
      </w:r>
      <w:r w:rsidRPr="004D0E8A">
        <w:rPr>
          <w:szCs w:val="24"/>
        </w:rPr>
        <w:t>,</w:t>
      </w:r>
      <w:r>
        <w:rPr>
          <w:szCs w:val="24"/>
        </w:rPr>
        <w:t xml:space="preserve"> 4</w:t>
      </w:r>
      <w:r w:rsidRPr="004D0E8A">
        <w:rPr>
          <w:szCs w:val="24"/>
        </w:rPr>
        <w:t>,</w:t>
      </w:r>
      <w:r>
        <w:rPr>
          <w:szCs w:val="24"/>
        </w:rPr>
        <w:t xml:space="preserve"> 5)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</w:pPr>
    </w:p>
    <w:p w:rsidR="00906456" w:rsidRPr="00E51B4D" w:rsidRDefault="00906456" w:rsidP="00906456">
      <w:pPr>
        <w:jc w:val="center"/>
      </w:pPr>
      <w:r w:rsidRPr="00500B98">
        <w:t>Раздел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906456" w:rsidRPr="0043405D" w:rsidTr="00191153">
        <w:trPr>
          <w:jc w:val="center"/>
        </w:trPr>
        <w:tc>
          <w:tcPr>
            <w:tcW w:w="9072" w:type="dxa"/>
            <w:gridSpan w:val="3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Характеристики единой зоны регулирования застройки и хозяйственной деятельности ЕЗРЗ-1 (участки 1, 2, 3, 4, 5)</w:t>
            </w:r>
          </w:p>
        </w:tc>
        <w:tc>
          <w:tcPr>
            <w:tcW w:w="3628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3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500B98" w:rsidRDefault="00906456" w:rsidP="00191153">
            <w:pPr>
              <w:textAlignment w:val="baseline"/>
              <w:rPr>
                <w:sz w:val="20"/>
              </w:rPr>
            </w:pPr>
            <w:r w:rsidRPr="00500B98">
              <w:rPr>
                <w:sz w:val="20"/>
              </w:rPr>
              <w:t>Местоположение единой зоны регулирования застройки и хозяйственной деятельности ЕЗРЗ-1 (участки 1, 2, 3, 4, 5)</w:t>
            </w:r>
          </w:p>
        </w:tc>
        <w:tc>
          <w:tcPr>
            <w:tcW w:w="3628" w:type="dxa"/>
          </w:tcPr>
          <w:p w:rsidR="00906456" w:rsidRPr="00500B98" w:rsidRDefault="00906456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 w:rsidRPr="00500B98">
              <w:rPr>
                <w:color w:val="000000"/>
                <w:sz w:val="20"/>
              </w:rPr>
              <w:t xml:space="preserve">Нижегородская область, г. Павлово 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906456" w:rsidRPr="00500B98" w:rsidRDefault="00906456" w:rsidP="00191153">
            <w:pPr>
              <w:textAlignment w:val="baseline"/>
              <w:rPr>
                <w:sz w:val="20"/>
              </w:rPr>
            </w:pPr>
            <w:r w:rsidRPr="00500B98">
              <w:rPr>
                <w:sz w:val="20"/>
              </w:rPr>
              <w:t>Площадь единой зоны регулирования застройки и хозяйственной деятельности ЕЗРЗ-1 (участки 1, 2, 3, 4, 5)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906456" w:rsidRPr="00500B98" w:rsidRDefault="00906456" w:rsidP="00191153">
            <w:pPr>
              <w:rPr>
                <w:sz w:val="20"/>
              </w:rPr>
            </w:pPr>
            <w:r w:rsidRPr="00500B98">
              <w:rPr>
                <w:sz w:val="20"/>
              </w:rPr>
              <w:t>30</w:t>
            </w:r>
            <w:r w:rsidRPr="00500B98">
              <w:rPr>
                <w:spacing w:val="-2"/>
                <w:sz w:val="20"/>
              </w:rPr>
              <w:t xml:space="preserve"> </w:t>
            </w:r>
            <w:r w:rsidRPr="00500B98">
              <w:rPr>
                <w:sz w:val="20"/>
              </w:rPr>
              <w:t>071</w:t>
            </w:r>
            <w:r w:rsidRPr="00500B98">
              <w:rPr>
                <w:spacing w:val="-1"/>
                <w:sz w:val="20"/>
              </w:rPr>
              <w:t xml:space="preserve"> </w:t>
            </w:r>
            <w:r w:rsidRPr="00500B98">
              <w:rPr>
                <w:sz w:val="20"/>
              </w:rPr>
              <w:t>м</w:t>
            </w:r>
            <w:r w:rsidRPr="00500B98">
              <w:rPr>
                <w:sz w:val="20"/>
                <w:vertAlign w:val="superscript"/>
              </w:rPr>
              <w:t>2</w:t>
            </w:r>
            <w:r w:rsidRPr="00500B98">
              <w:rPr>
                <w:sz w:val="20"/>
              </w:rPr>
              <w:t>,</w:t>
            </w:r>
            <w:r w:rsidRPr="00500B98">
              <w:rPr>
                <w:spacing w:val="-1"/>
                <w:sz w:val="20"/>
              </w:rPr>
              <w:t xml:space="preserve"> </w:t>
            </w:r>
            <w:r w:rsidRPr="00500B98">
              <w:rPr>
                <w:sz w:val="20"/>
              </w:rPr>
              <w:t>+/-</w:t>
            </w:r>
            <w:r w:rsidRPr="00500B98">
              <w:rPr>
                <w:spacing w:val="-2"/>
                <w:sz w:val="20"/>
              </w:rPr>
              <w:t xml:space="preserve"> </w:t>
            </w:r>
            <w:r w:rsidRPr="00500B98">
              <w:rPr>
                <w:sz w:val="20"/>
              </w:rPr>
              <w:t>45</w:t>
            </w:r>
            <w:r w:rsidRPr="00500B98">
              <w:rPr>
                <w:spacing w:val="-3"/>
                <w:sz w:val="20"/>
              </w:rPr>
              <w:t xml:space="preserve"> </w:t>
            </w:r>
            <w:r w:rsidRPr="00500B98">
              <w:rPr>
                <w:spacing w:val="-5"/>
                <w:sz w:val="20"/>
              </w:rPr>
              <w:t>м</w:t>
            </w:r>
            <w:r w:rsidRPr="00500B98">
              <w:rPr>
                <w:spacing w:val="-5"/>
                <w:sz w:val="20"/>
                <w:vertAlign w:val="superscript"/>
              </w:rPr>
              <w:t>2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906456" w:rsidRPr="00500B98" w:rsidRDefault="00906456" w:rsidP="00191153">
            <w:pPr>
              <w:textAlignment w:val="baseline"/>
              <w:rPr>
                <w:sz w:val="20"/>
              </w:rPr>
            </w:pPr>
            <w:r w:rsidRPr="00500B98">
              <w:rPr>
                <w:sz w:val="20"/>
              </w:rPr>
              <w:t>Иные характеристики единой зоны регулирования застройки и хозяйственной деятельности ЕЗРЗ-1 (участки 1, 2, 3, 4, 5)</w:t>
            </w:r>
          </w:p>
        </w:tc>
        <w:tc>
          <w:tcPr>
            <w:tcW w:w="3628" w:type="dxa"/>
          </w:tcPr>
          <w:p w:rsidR="00906456" w:rsidRPr="00500B98" w:rsidRDefault="00906456" w:rsidP="00191153">
            <w:pPr>
              <w:rPr>
                <w:sz w:val="20"/>
              </w:rPr>
            </w:pPr>
            <w:r w:rsidRPr="00500B98">
              <w:rPr>
                <w:sz w:val="20"/>
              </w:rPr>
              <w:t>-</w:t>
            </w:r>
          </w:p>
        </w:tc>
      </w:tr>
    </w:tbl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 w:rsidRPr="003D6792"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631C0D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 xml:space="preserve">Сведения о местоположении границ </w:t>
            </w:r>
            <w:r w:rsidRPr="00500B98">
              <w:rPr>
                <w:rFonts w:ascii="Times New Roman" w:hAnsi="Times New Roman" w:cs="Times New Roman"/>
              </w:rPr>
              <w:t>единой зоны регулирования застройки и хозяйственной деятельности ЕЗРЗ-1 (участки 1, 2, 3, 4, 5)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631C0D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631C0D"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631C0D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 w:val="restart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098" w:type="dxa"/>
            <w:vMerge w:val="restart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906456" w:rsidRPr="00631C0D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C0D">
              <w:rPr>
                <w:rFonts w:ascii="Times New Roman" w:hAnsi="Times New Roman" w:cs="Times New Roman"/>
              </w:rPr>
              <w:t>6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500B98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0B98">
              <w:rPr>
                <w:rFonts w:ascii="Times New Roman" w:hAnsi="Times New Roman" w:cs="Times New Roman"/>
                <w:b/>
              </w:rPr>
              <w:t>ЕЗРЗ-1 (участок 1)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96.1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1.2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6.9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1.1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6.4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1.6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2.4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5.5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54.2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3.8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7.0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0.7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1.2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6.3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27.7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8.7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24.0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31.9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24.4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32.4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08.8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6.1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23.2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68.4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31.9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62.4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39.5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4.3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39.2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4.5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1.7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8.5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3.3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7.5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8.2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84.6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50.9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88.4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3.3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8.9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6.8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6.3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3.9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2.8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4.5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72.1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91.1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53.9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1001.2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6.3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87.6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8.5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96.1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1.2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9055" w:type="dxa"/>
            <w:gridSpan w:val="6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b/>
                <w:sz w:val="20"/>
              </w:rPr>
              <w:t>ЕЗРЗ-1 (участок 2)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0.5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3.4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6.2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58.9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36.1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46.2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30.6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50.5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21.5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59.6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12.7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68.4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15.8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2.9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10.3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6.5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94.6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6.6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79.9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6.5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89.1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4.0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90.8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2.7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06.0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2.9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18.7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7.5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34.4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2.6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32.7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0.7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4.2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8.7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4.7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9.2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7.9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7.0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47.0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6.1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55.3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8.1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960.5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3.4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9055" w:type="dxa"/>
            <w:gridSpan w:val="6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b/>
                <w:sz w:val="20"/>
              </w:rPr>
              <w:t>ЕЗРЗ-1 (участок 3)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98.7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22.8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77.7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00.0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69.1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08.6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54.9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94.4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3.2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05.9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61.9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26.5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67.6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32.0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74.9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39.1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98.7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322.8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9055" w:type="dxa"/>
            <w:gridSpan w:val="6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b/>
                <w:sz w:val="20"/>
              </w:rPr>
              <w:t>ЕЗРЗ-1 (участок 4)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60.4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9.2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56.6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4.1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53.0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39.5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8.1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33.4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2.7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6.5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5.1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4.6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3.0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7.0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2.5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6.2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6.9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3.2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5.0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9.6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9.7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6.6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9.5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0.2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6.5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6.1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6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3.1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0.2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9.9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5.1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4.8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8.2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6.0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0.0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29.1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4.5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3.4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6.7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0.1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9.9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0.8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0.9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99.3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2.5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86.3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6.2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7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1.6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39.0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0.0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0.7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61.6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8.7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8.3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52.2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7.5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51.4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43.9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65.0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1.9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95.2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4.2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94.5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28.6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50.5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1.3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65.2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8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4.3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62.9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49.2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59.2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5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60.4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9.2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9055" w:type="dxa"/>
            <w:gridSpan w:val="6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b/>
                <w:sz w:val="20"/>
              </w:rPr>
              <w:t>ЕЗРЗ-1 (участок 5)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1.9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62.1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1.3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61.3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25.2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51.9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22.0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46.9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21.5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46.3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22.0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45.9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7.7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39.0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7.5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39.2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2.1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31.2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03.4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15.9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94.1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21.4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93.1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20.5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8.0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32.0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8.4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32.6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64.8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38.6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9.0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42.3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66.6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54.0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0.0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57.6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0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64.9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66.3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60.3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1.5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7.5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4.2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6.5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1.7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6.1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2.1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1.0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7.0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43.6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4.17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29.9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97.3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21.3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5.7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22.3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6.7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1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20.0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8.8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19.0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7.7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17.0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0.0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05.0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5.7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27.13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45.8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33.2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52.0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45.92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39.1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3.5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32.2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59.7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5.4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60.51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26.4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2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4.0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13.55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86.45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201.7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71.7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8.3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2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86.7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0.91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3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88.5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3.80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4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97.07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1.68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798.1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0.64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6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04.0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5.7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7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05.9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84.19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8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2.09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8.96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39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1.66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8.23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iCs/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40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14.88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5.2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14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20.34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71.0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5"/>
                <w:sz w:val="20"/>
                <w:szCs w:val="20"/>
              </w:rPr>
              <w:t>91</w:t>
            </w:r>
          </w:p>
        </w:tc>
        <w:tc>
          <w:tcPr>
            <w:tcW w:w="1020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490831.90</w:t>
            </w:r>
          </w:p>
        </w:tc>
        <w:tc>
          <w:tcPr>
            <w:tcW w:w="1267" w:type="dxa"/>
          </w:tcPr>
          <w:p w:rsidR="00906456" w:rsidRPr="000B231D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0B231D">
              <w:rPr>
                <w:spacing w:val="-2"/>
                <w:sz w:val="20"/>
                <w:szCs w:val="20"/>
              </w:rPr>
              <w:t>2157162.12</w:t>
            </w:r>
          </w:p>
        </w:tc>
        <w:tc>
          <w:tcPr>
            <w:tcW w:w="1416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0B231D" w:rsidRDefault="00906456" w:rsidP="00191153">
            <w:pPr>
              <w:jc w:val="center"/>
              <w:rPr>
                <w:sz w:val="20"/>
              </w:rPr>
            </w:pPr>
            <w:r w:rsidRPr="000B231D">
              <w:rPr>
                <w:sz w:val="20"/>
              </w:rPr>
              <w:t>-</w:t>
            </w:r>
          </w:p>
        </w:tc>
      </w:tr>
    </w:tbl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rPr>
          <w:noProof/>
          <w:szCs w:val="24"/>
        </w:rPr>
      </w:pPr>
    </w:p>
    <w:p w:rsidR="00906456" w:rsidRPr="00FB71CC" w:rsidRDefault="00906456" w:rsidP="00906456">
      <w:pPr>
        <w:jc w:val="center"/>
        <w:rPr>
          <w:szCs w:val="24"/>
        </w:rPr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>
        <w:rPr>
          <w:noProof/>
          <w:szCs w:val="24"/>
        </w:rPr>
        <w:t>ы</w:t>
      </w:r>
      <w:r w:rsidRPr="000246E0">
        <w:rPr>
          <w:szCs w:val="24"/>
        </w:rPr>
        <w:t xml:space="preserve"> </w:t>
      </w:r>
      <w:r>
        <w:rPr>
          <w:szCs w:val="24"/>
        </w:rPr>
        <w:t xml:space="preserve">единой зоны регулирования застройки и хозяйственной деятельности ЕЗРЗ-2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1F87EA0" wp14:editId="251E8583">
            <wp:extent cx="5943600" cy="5153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4ADB6" wp14:editId="2BB8DEA8">
                  <wp:extent cx="600075" cy="4191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906456" w:rsidRPr="00F8623B" w:rsidRDefault="00906456" w:rsidP="00191153">
            <w:pPr>
              <w:autoSpaceDE w:val="0"/>
              <w:autoSpaceDN w:val="0"/>
              <w:adjustRightInd w:val="0"/>
              <w:rPr>
                <w:noProof/>
              </w:rPr>
            </w:pPr>
            <w:r w:rsidRPr="00F8623B">
              <w:rPr>
                <w:noProof/>
              </w:rPr>
              <w:t xml:space="preserve">2. </w:t>
            </w:r>
            <w:r w:rsidRPr="00F8623B">
              <w:rPr>
                <w:szCs w:val="28"/>
              </w:rPr>
              <w:t xml:space="preserve"> </w:t>
            </w:r>
            <w:r w:rsidRPr="00F8623B">
              <w:rPr>
                <w:noProof/>
              </w:rPr>
              <w:t>«Доходный дом Смирнова» (Нижегор</w:t>
            </w:r>
            <w:r>
              <w:rPr>
                <w:noProof/>
              </w:rPr>
              <w:t>одская область, г. Павлово, ул. </w:t>
            </w:r>
            <w:r w:rsidRPr="00F8623B">
              <w:rPr>
                <w:noProof/>
              </w:rPr>
              <w:t>Куйбышева, 3/13).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2AE11" wp14:editId="0F1CB69E">
                  <wp:extent cx="790575" cy="190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2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6895D" wp14:editId="392096F1">
                  <wp:extent cx="600075" cy="647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зоны регулирования застройки и хозяйственной деятельности ЕЗРЗ-2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noProof/>
        </w:rPr>
      </w:pPr>
      <w:r>
        <w:rPr>
          <w:color w:val="000000"/>
          <w:szCs w:val="28"/>
        </w:rPr>
        <w:t xml:space="preserve">Описание местоположения </w:t>
      </w:r>
      <w:r w:rsidRPr="00F66820">
        <w:rPr>
          <w:noProof/>
          <w:szCs w:val="24"/>
        </w:rPr>
        <w:t>границ</w:t>
      </w:r>
      <w:r>
        <w:rPr>
          <w:noProof/>
          <w:szCs w:val="24"/>
        </w:rPr>
        <w:t>ы</w:t>
      </w:r>
      <w:r w:rsidRPr="000246E0">
        <w:rPr>
          <w:szCs w:val="24"/>
        </w:rPr>
        <w:t xml:space="preserve"> </w:t>
      </w:r>
      <w:r>
        <w:rPr>
          <w:szCs w:val="24"/>
        </w:rPr>
        <w:t xml:space="preserve">единой зоны регулирования застройки и хозяйственной деятельности ЕЗРЗ-2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</w:pPr>
    </w:p>
    <w:p w:rsidR="00906456" w:rsidRPr="00E51B4D" w:rsidRDefault="00906456" w:rsidP="00906456">
      <w:pPr>
        <w:jc w:val="center"/>
      </w:pPr>
      <w:r w:rsidRPr="00BC49EF">
        <w:t>Раздел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906456" w:rsidRPr="0043405D" w:rsidTr="00191153">
        <w:trPr>
          <w:jc w:val="center"/>
        </w:trPr>
        <w:tc>
          <w:tcPr>
            <w:tcW w:w="9072" w:type="dxa"/>
            <w:gridSpan w:val="3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Характеристики единой зоны регулирования застройки и хозяйственной деятельности ЕЗРЗ-2</w:t>
            </w:r>
          </w:p>
        </w:tc>
        <w:tc>
          <w:tcPr>
            <w:tcW w:w="3628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3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3D6792" w:rsidRDefault="00906456" w:rsidP="00191153">
            <w:pPr>
              <w:textAlignment w:val="baseline"/>
              <w:rPr>
                <w:sz w:val="20"/>
              </w:rPr>
            </w:pPr>
            <w:r w:rsidRPr="003D6792">
              <w:rPr>
                <w:sz w:val="20"/>
              </w:rPr>
              <w:t>Местоположение единой зоны регулирования застройки и хозяйственной деятельности ЕЗРЗ-2</w:t>
            </w:r>
          </w:p>
        </w:tc>
        <w:tc>
          <w:tcPr>
            <w:tcW w:w="3628" w:type="dxa"/>
          </w:tcPr>
          <w:p w:rsidR="00906456" w:rsidRPr="003D6792" w:rsidRDefault="00906456" w:rsidP="00191153">
            <w:pPr>
              <w:pStyle w:val="af5"/>
              <w:tabs>
                <w:tab w:val="left" w:pos="8647"/>
              </w:tabs>
              <w:ind w:left="0" w:right="140"/>
              <w:rPr>
                <w:sz w:val="20"/>
              </w:rPr>
            </w:pPr>
            <w:r w:rsidRPr="00500B98">
              <w:rPr>
                <w:color w:val="000000"/>
                <w:sz w:val="20"/>
              </w:rPr>
              <w:t>Нижегородская область, г. Павлово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906456" w:rsidRPr="003D6792" w:rsidRDefault="00906456" w:rsidP="00191153">
            <w:pPr>
              <w:textAlignment w:val="baseline"/>
              <w:rPr>
                <w:sz w:val="20"/>
              </w:rPr>
            </w:pPr>
            <w:r w:rsidRPr="003D6792">
              <w:rPr>
                <w:sz w:val="20"/>
              </w:rPr>
              <w:t>Площадь единой зоны регулирования застройки и хозяйственной деятельности ЕЗРЗ-2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906456" w:rsidRPr="003D6792" w:rsidRDefault="00906456" w:rsidP="0019115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/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906456" w:rsidRPr="003D6792" w:rsidRDefault="00906456" w:rsidP="00191153">
            <w:pPr>
              <w:textAlignment w:val="baseline"/>
              <w:rPr>
                <w:sz w:val="20"/>
              </w:rPr>
            </w:pPr>
            <w:r w:rsidRPr="003D6792">
              <w:rPr>
                <w:sz w:val="20"/>
              </w:rPr>
              <w:t>Иные характеристики единой зоны регулирования застройки и хозяйственной деятельности ЕЗРЗ-2</w:t>
            </w:r>
          </w:p>
        </w:tc>
        <w:tc>
          <w:tcPr>
            <w:tcW w:w="3628" w:type="dxa"/>
          </w:tcPr>
          <w:p w:rsidR="00906456" w:rsidRPr="003D6792" w:rsidRDefault="00906456" w:rsidP="00191153">
            <w:pPr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</w:tbl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 w:rsidRPr="003D6792"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D6792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Сведения о местоположении границ единой зоны регулирования застройки и хозяйственной деятельности ЕЗРЗ-2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D6792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3D6792"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D6792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 w:val="restart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098" w:type="dxa"/>
            <w:vMerge w:val="restart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6792">
              <w:rPr>
                <w:rFonts w:ascii="Times New Roman" w:hAnsi="Times New Roman" w:cs="Times New Roman"/>
              </w:rPr>
              <w:t>6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D6792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D6792">
              <w:rPr>
                <w:rFonts w:ascii="Times New Roman" w:hAnsi="Times New Roman" w:cs="Times New Roman"/>
                <w:b/>
              </w:rPr>
              <w:t>ЕЗРЗ-2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2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927.37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42.12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3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923.13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35.53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4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910.02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15.17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5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905.14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18.51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98.79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22.86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77.79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00.00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69.15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08.61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54.96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294.40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52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43.28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05.94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6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11.06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34.19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7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29.18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54.91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8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50.64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36.31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9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63.82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59.07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50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83.22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81.87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51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887.42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86.81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5"/>
                <w:sz w:val="20"/>
                <w:szCs w:val="20"/>
              </w:rPr>
              <w:t>142</w:t>
            </w:r>
          </w:p>
        </w:tc>
        <w:tc>
          <w:tcPr>
            <w:tcW w:w="1020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490927.37</w:t>
            </w:r>
          </w:p>
        </w:tc>
        <w:tc>
          <w:tcPr>
            <w:tcW w:w="1267" w:type="dxa"/>
          </w:tcPr>
          <w:p w:rsidR="00906456" w:rsidRPr="003D6792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D6792">
              <w:rPr>
                <w:spacing w:val="-2"/>
                <w:sz w:val="20"/>
                <w:szCs w:val="20"/>
              </w:rPr>
              <w:t>2157342.12</w:t>
            </w:r>
          </w:p>
        </w:tc>
        <w:tc>
          <w:tcPr>
            <w:tcW w:w="1416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D6792" w:rsidRDefault="00906456" w:rsidP="00191153">
            <w:pPr>
              <w:jc w:val="center"/>
              <w:rPr>
                <w:iCs/>
                <w:sz w:val="20"/>
              </w:rPr>
            </w:pPr>
            <w:r w:rsidRPr="003D6792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D6792" w:rsidRDefault="00906456" w:rsidP="00191153">
            <w:pPr>
              <w:jc w:val="center"/>
              <w:rPr>
                <w:sz w:val="20"/>
              </w:rPr>
            </w:pPr>
            <w:r w:rsidRPr="003D6792">
              <w:rPr>
                <w:sz w:val="20"/>
              </w:rPr>
              <w:t>-</w:t>
            </w:r>
          </w:p>
        </w:tc>
      </w:tr>
    </w:tbl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Default="00906456" w:rsidP="00906456">
      <w:pPr>
        <w:jc w:val="center"/>
        <w:rPr>
          <w:noProof/>
          <w:szCs w:val="24"/>
        </w:rPr>
      </w:pPr>
    </w:p>
    <w:p w:rsidR="00906456" w:rsidRPr="00FB71CC" w:rsidRDefault="00906456" w:rsidP="00906456">
      <w:pPr>
        <w:jc w:val="center"/>
        <w:rPr>
          <w:szCs w:val="24"/>
        </w:rPr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 w:rsidRPr="000246E0">
        <w:rPr>
          <w:szCs w:val="24"/>
        </w:rPr>
        <w:t xml:space="preserve"> </w:t>
      </w:r>
      <w:r>
        <w:rPr>
          <w:szCs w:val="24"/>
        </w:rPr>
        <w:t>единой зоны регулирования застройки и хозяйственной деятельности ЕЗРЗ-3 (участки 1</w:t>
      </w:r>
      <w:r w:rsidRPr="004D0E8A">
        <w:rPr>
          <w:szCs w:val="24"/>
        </w:rPr>
        <w:t>,</w:t>
      </w:r>
      <w:r>
        <w:rPr>
          <w:szCs w:val="24"/>
        </w:rPr>
        <w:t xml:space="preserve"> 2)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>
        <w:t>Участок 1</w:t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24B7371" wp14:editId="1398925E">
            <wp:extent cx="5943600" cy="51339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3CB3B" wp14:editId="61088148">
                  <wp:extent cx="790575" cy="190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3 (участок 1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481BF" wp14:editId="2B024704">
                  <wp:extent cx="600075" cy="647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зоны регулирования застройки и хозяйственной деятельности ЕЗРЗ-3 (участок 1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</w:pPr>
      <w:r>
        <w:t>Участок 2</w:t>
      </w: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16B3B00" wp14:editId="59C31A9B">
            <wp:extent cx="5943600" cy="51339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56" w:rsidRDefault="00906456" w:rsidP="00906456">
      <w:pPr>
        <w:jc w:val="center"/>
        <w:outlineLvl w:val="0"/>
        <w:rPr>
          <w:noProof/>
        </w:rPr>
      </w:pPr>
    </w:p>
    <w:p w:rsidR="00906456" w:rsidRDefault="00906456" w:rsidP="00906456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906456" w:rsidRPr="00332CC7" w:rsidRDefault="00906456" w:rsidP="00906456">
      <w:pPr>
        <w:jc w:val="center"/>
        <w:outlineLvl w:val="0"/>
        <w:rPr>
          <w:noProof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0A193" wp14:editId="40A34225">
                  <wp:extent cx="790575" cy="190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границы единой зоны регулирования застройки и хозяйственной деятельности ЕЗРЗ-3 (участок 2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06456" w:rsidRPr="004238E8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906456" w:rsidRPr="00CF038E" w:rsidRDefault="00906456" w:rsidP="00191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D52B1" wp14:editId="2FCA348E">
                  <wp:extent cx="600075" cy="6477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906456" w:rsidRDefault="00906456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A2712">
              <w:rPr>
                <w:szCs w:val="24"/>
              </w:rPr>
              <w:t>обозначение характерной точки</w:t>
            </w:r>
            <w:r>
              <w:rPr>
                <w:szCs w:val="24"/>
              </w:rPr>
              <w:t xml:space="preserve"> границы </w:t>
            </w:r>
            <w:r>
              <w:t xml:space="preserve">единой </w:t>
            </w:r>
            <w:r>
              <w:rPr>
                <w:szCs w:val="24"/>
              </w:rPr>
              <w:t>зоны регулирования застройки и хозяйственной деятельности ЕЗРЗ-3 (участок 2)</w:t>
            </w:r>
          </w:p>
          <w:p w:rsidR="00906456" w:rsidRPr="004238E8" w:rsidRDefault="00906456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szCs w:val="24"/>
        </w:rPr>
      </w:pPr>
    </w:p>
    <w:p w:rsidR="00906456" w:rsidRDefault="00906456" w:rsidP="00906456">
      <w:pPr>
        <w:jc w:val="center"/>
        <w:rPr>
          <w:noProof/>
        </w:rPr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 w:rsidRPr="000246E0">
        <w:rPr>
          <w:szCs w:val="24"/>
        </w:rPr>
        <w:t xml:space="preserve"> </w:t>
      </w:r>
      <w:r>
        <w:rPr>
          <w:szCs w:val="24"/>
        </w:rPr>
        <w:t>единой зоны регулирования застройки и хозяйственной деятельности ЕЗРЗ-3 (участки 1</w:t>
      </w:r>
      <w:r w:rsidRPr="004D0E8A">
        <w:rPr>
          <w:szCs w:val="24"/>
        </w:rPr>
        <w:t>,</w:t>
      </w:r>
      <w:r>
        <w:rPr>
          <w:szCs w:val="24"/>
        </w:rPr>
        <w:t xml:space="preserve"> 2) </w:t>
      </w:r>
      <w:r w:rsidRPr="000246E0">
        <w:rPr>
          <w:szCs w:val="24"/>
        </w:rPr>
        <w:t xml:space="preserve">объектов культурного наследия </w:t>
      </w:r>
      <w:r w:rsidRPr="000246E0">
        <w:rPr>
          <w:noProof/>
        </w:rPr>
        <w:t>регионального значения «Жилой дом» (Нижегородская область, г. Павлово, ул. Куйбышева, 7), «Доходный дом Смирнова» (Нижегор</w:t>
      </w:r>
      <w:r>
        <w:rPr>
          <w:noProof/>
        </w:rPr>
        <w:t>одская область, г. Павлово, ул. </w:t>
      </w:r>
      <w:r w:rsidRPr="000246E0">
        <w:rPr>
          <w:noProof/>
        </w:rPr>
        <w:t>Куйбышева, 3/13)</w:t>
      </w:r>
    </w:p>
    <w:p w:rsidR="00906456" w:rsidRDefault="00906456" w:rsidP="00906456">
      <w:pPr>
        <w:jc w:val="center"/>
      </w:pPr>
    </w:p>
    <w:p w:rsidR="00906456" w:rsidRPr="00E51B4D" w:rsidRDefault="00906456" w:rsidP="00906456">
      <w:pPr>
        <w:jc w:val="center"/>
      </w:pPr>
      <w:r w:rsidRPr="00BC49EF">
        <w:t>Раздел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906456" w:rsidRPr="0043405D" w:rsidTr="00191153">
        <w:trPr>
          <w:jc w:val="center"/>
        </w:trPr>
        <w:tc>
          <w:tcPr>
            <w:tcW w:w="9072" w:type="dxa"/>
            <w:gridSpan w:val="3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Характеристики единой зоны регулирования застройки и хозяйственной деятельности ЕЗРЗ-3 (участки 1, 2)</w:t>
            </w:r>
          </w:p>
        </w:tc>
        <w:tc>
          <w:tcPr>
            <w:tcW w:w="3628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3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906456" w:rsidRPr="00BC49EF" w:rsidRDefault="00906456" w:rsidP="00191153">
            <w:pPr>
              <w:textAlignment w:val="baseline"/>
              <w:rPr>
                <w:sz w:val="20"/>
              </w:rPr>
            </w:pPr>
            <w:r w:rsidRPr="00BC49EF">
              <w:rPr>
                <w:sz w:val="20"/>
              </w:rPr>
              <w:t>Местоположение единой зоны регулирования застройки и хозяйственной деятельности ЕЗРЗ-3 (участки 1, 2)</w:t>
            </w:r>
          </w:p>
        </w:tc>
        <w:tc>
          <w:tcPr>
            <w:tcW w:w="3628" w:type="dxa"/>
          </w:tcPr>
          <w:p w:rsidR="00906456" w:rsidRPr="00BC49EF" w:rsidRDefault="00906456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 w:rsidRPr="00BC49EF">
              <w:rPr>
                <w:color w:val="000000"/>
                <w:sz w:val="20"/>
              </w:rPr>
              <w:t xml:space="preserve">Нижегородская область, г. Павлово 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906456" w:rsidRPr="00BC49EF" w:rsidRDefault="00906456" w:rsidP="00191153">
            <w:pPr>
              <w:textAlignment w:val="baseline"/>
              <w:rPr>
                <w:sz w:val="20"/>
              </w:rPr>
            </w:pPr>
            <w:r w:rsidRPr="00BC49EF">
              <w:rPr>
                <w:sz w:val="20"/>
              </w:rPr>
              <w:t>Площадь единой зоны регулирования застройки и хозяйственной деятельности ЕЗРЗ-3 (участки 1, 2)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906456" w:rsidRPr="00BC49EF" w:rsidRDefault="00906456" w:rsidP="00191153">
            <w:pPr>
              <w:rPr>
                <w:sz w:val="20"/>
              </w:rPr>
            </w:pPr>
            <w:r w:rsidRPr="00BC49EF">
              <w:rPr>
                <w:sz w:val="20"/>
              </w:rPr>
              <w:t>30</w:t>
            </w:r>
            <w:r w:rsidRPr="00BC49EF">
              <w:rPr>
                <w:spacing w:val="-2"/>
                <w:sz w:val="20"/>
              </w:rPr>
              <w:t xml:space="preserve"> </w:t>
            </w:r>
            <w:r w:rsidRPr="00BC49EF">
              <w:rPr>
                <w:sz w:val="20"/>
              </w:rPr>
              <w:t>071</w:t>
            </w:r>
            <w:r w:rsidRPr="00BC49EF">
              <w:rPr>
                <w:spacing w:val="-1"/>
                <w:sz w:val="20"/>
              </w:rPr>
              <w:t xml:space="preserve"> </w:t>
            </w:r>
            <w:r w:rsidRPr="00BC49EF">
              <w:rPr>
                <w:sz w:val="20"/>
              </w:rPr>
              <w:t>м</w:t>
            </w:r>
            <w:r w:rsidRPr="00BC49EF">
              <w:rPr>
                <w:sz w:val="20"/>
                <w:vertAlign w:val="superscript"/>
              </w:rPr>
              <w:t>2</w:t>
            </w:r>
            <w:r w:rsidRPr="00BC49EF">
              <w:rPr>
                <w:sz w:val="20"/>
              </w:rPr>
              <w:t>,</w:t>
            </w:r>
            <w:r w:rsidRPr="00BC49EF">
              <w:rPr>
                <w:spacing w:val="-1"/>
                <w:sz w:val="20"/>
              </w:rPr>
              <w:t xml:space="preserve"> </w:t>
            </w:r>
            <w:r w:rsidRPr="00BC49EF">
              <w:rPr>
                <w:sz w:val="20"/>
              </w:rPr>
              <w:t>+/-</w:t>
            </w:r>
            <w:r w:rsidRPr="00BC49EF">
              <w:rPr>
                <w:spacing w:val="-2"/>
                <w:sz w:val="20"/>
              </w:rPr>
              <w:t xml:space="preserve"> </w:t>
            </w:r>
            <w:r w:rsidRPr="00BC49EF">
              <w:rPr>
                <w:sz w:val="20"/>
              </w:rPr>
              <w:t>45</w:t>
            </w:r>
            <w:r w:rsidRPr="00BC49EF">
              <w:rPr>
                <w:spacing w:val="-3"/>
                <w:sz w:val="20"/>
              </w:rPr>
              <w:t xml:space="preserve"> </w:t>
            </w:r>
            <w:r w:rsidRPr="00BC49EF">
              <w:rPr>
                <w:spacing w:val="-5"/>
                <w:sz w:val="20"/>
              </w:rPr>
              <w:t>м</w:t>
            </w:r>
            <w:r w:rsidRPr="00BC49EF">
              <w:rPr>
                <w:spacing w:val="-5"/>
                <w:sz w:val="20"/>
                <w:vertAlign w:val="superscript"/>
              </w:rPr>
              <w:t>2</w:t>
            </w:r>
          </w:p>
        </w:tc>
      </w:tr>
      <w:tr w:rsidR="00906456" w:rsidRPr="0043405D" w:rsidTr="00191153">
        <w:trPr>
          <w:jc w:val="center"/>
        </w:trPr>
        <w:tc>
          <w:tcPr>
            <w:tcW w:w="510" w:type="dxa"/>
          </w:tcPr>
          <w:p w:rsidR="00906456" w:rsidRPr="00BC49EF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4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906456" w:rsidRPr="00BC49EF" w:rsidRDefault="00906456" w:rsidP="00191153">
            <w:pPr>
              <w:textAlignment w:val="baseline"/>
              <w:rPr>
                <w:sz w:val="20"/>
              </w:rPr>
            </w:pPr>
            <w:r w:rsidRPr="00BC49EF">
              <w:rPr>
                <w:sz w:val="20"/>
              </w:rPr>
              <w:t>Иные характеристики единой зоны регулирования застройки и хозяйственной деятельности ЕЗРЗ-3 (участки 1, 2)</w:t>
            </w:r>
          </w:p>
        </w:tc>
        <w:tc>
          <w:tcPr>
            <w:tcW w:w="3628" w:type="dxa"/>
          </w:tcPr>
          <w:p w:rsidR="00906456" w:rsidRPr="00BC49EF" w:rsidRDefault="00906456" w:rsidP="00191153">
            <w:pPr>
              <w:rPr>
                <w:sz w:val="20"/>
              </w:rPr>
            </w:pPr>
            <w:r w:rsidRPr="00BC49EF">
              <w:rPr>
                <w:sz w:val="20"/>
              </w:rPr>
              <w:t>-</w:t>
            </w:r>
          </w:p>
        </w:tc>
      </w:tr>
    </w:tbl>
    <w:p w:rsidR="00906456" w:rsidRDefault="00906456" w:rsidP="00906456">
      <w:pPr>
        <w:jc w:val="center"/>
      </w:pPr>
    </w:p>
    <w:p w:rsidR="00906456" w:rsidRDefault="00906456" w:rsidP="00906456">
      <w:pPr>
        <w:jc w:val="center"/>
      </w:pPr>
      <w:r w:rsidRPr="00E12921"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21F57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Сведения о местоположении границ единой зоны регулирования застройки и хозяйственной деятельности ЕЗРЗ-3 (участки 1, 2)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21F57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321F57"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21F57" w:rsidRDefault="00906456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 w:val="restart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098" w:type="dxa"/>
            <w:vMerge w:val="restart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  <w:vMerge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456" w:rsidRPr="0099017E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F57">
              <w:rPr>
                <w:rFonts w:ascii="Times New Roman" w:hAnsi="Times New Roman" w:cs="Times New Roman"/>
              </w:rPr>
              <w:t>6</w:t>
            </w:r>
          </w:p>
        </w:tc>
      </w:tr>
      <w:tr w:rsidR="00906456" w:rsidRPr="0099017E" w:rsidTr="00191153">
        <w:trPr>
          <w:jc w:val="center"/>
        </w:trPr>
        <w:tc>
          <w:tcPr>
            <w:tcW w:w="9055" w:type="dxa"/>
            <w:gridSpan w:val="6"/>
          </w:tcPr>
          <w:p w:rsidR="00906456" w:rsidRPr="00321F57" w:rsidRDefault="00906456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21F57">
              <w:rPr>
                <w:rFonts w:ascii="Times New Roman" w:hAnsi="Times New Roman" w:cs="Times New Roman"/>
                <w:b/>
              </w:rPr>
              <w:t>ЕЗРЗ-3 (участок 1)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2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28.66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250.51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88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41.39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265.25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87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28.66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250.51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86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774.24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294.53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3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774.24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294.53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2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28.66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250.51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9055" w:type="dxa"/>
            <w:gridSpan w:val="6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b/>
                <w:sz w:val="20"/>
              </w:rPr>
              <w:t>ЕЗРЗ-3 (участок 2)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30.62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50.57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4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20.82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36.75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5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07.18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14.79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6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81.75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34.45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7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81.12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33.61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158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54.02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55.57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79.99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96.59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894.64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86.67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10.34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76.59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15.85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72.98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12.70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68.44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21.53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59.62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iCs/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  <w:tr w:rsidR="00906456" w:rsidRPr="00B77B03" w:rsidTr="00191153">
        <w:trPr>
          <w:jc w:val="center"/>
        </w:trPr>
        <w:tc>
          <w:tcPr>
            <w:tcW w:w="156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490930.62</w:t>
            </w:r>
          </w:p>
        </w:tc>
        <w:tc>
          <w:tcPr>
            <w:tcW w:w="1267" w:type="dxa"/>
          </w:tcPr>
          <w:p w:rsidR="00906456" w:rsidRPr="00321F57" w:rsidRDefault="00906456" w:rsidP="00191153">
            <w:pPr>
              <w:pStyle w:val="TableParagraph"/>
              <w:rPr>
                <w:sz w:val="20"/>
                <w:szCs w:val="20"/>
              </w:rPr>
            </w:pPr>
            <w:r w:rsidRPr="00321F57">
              <w:rPr>
                <w:spacing w:val="-2"/>
                <w:sz w:val="20"/>
                <w:szCs w:val="20"/>
              </w:rPr>
              <w:t>2157150.57</w:t>
            </w:r>
          </w:p>
        </w:tc>
        <w:tc>
          <w:tcPr>
            <w:tcW w:w="1416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iCs/>
                <w:sz w:val="20"/>
              </w:rPr>
              <w:t>Mt=0,10</w:t>
            </w:r>
          </w:p>
        </w:tc>
        <w:tc>
          <w:tcPr>
            <w:tcW w:w="2098" w:type="dxa"/>
          </w:tcPr>
          <w:p w:rsidR="00906456" w:rsidRPr="00321F57" w:rsidRDefault="00906456" w:rsidP="00191153">
            <w:pPr>
              <w:jc w:val="center"/>
              <w:rPr>
                <w:sz w:val="20"/>
              </w:rPr>
            </w:pPr>
            <w:r w:rsidRPr="00321F57">
              <w:rPr>
                <w:sz w:val="20"/>
              </w:rPr>
              <w:t>-</w:t>
            </w:r>
          </w:p>
        </w:tc>
      </w:tr>
    </w:tbl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BC5E4E" w:rsidRDefault="00BC5E4E" w:rsidP="00906456">
      <w:pPr>
        <w:tabs>
          <w:tab w:val="left" w:pos="3300"/>
        </w:tabs>
      </w:pPr>
    </w:p>
    <w:p w:rsidR="00906456" w:rsidRDefault="00906456" w:rsidP="00906456">
      <w:pPr>
        <w:tabs>
          <w:tab w:val="left" w:pos="3300"/>
        </w:tabs>
      </w:pPr>
    </w:p>
    <w:p w:rsidR="00D23509" w:rsidRDefault="00D23509" w:rsidP="00CD09F9">
      <w:pPr>
        <w:jc w:val="both"/>
      </w:pPr>
    </w:p>
    <w:p w:rsidR="00906456" w:rsidRDefault="00906456" w:rsidP="00906456">
      <w:pPr>
        <w:ind w:left="4956"/>
        <w:jc w:val="center"/>
      </w:pPr>
      <w:r>
        <w:t>УТВЕРЖДЕНЫ</w:t>
      </w:r>
    </w:p>
    <w:p w:rsidR="00906456" w:rsidRDefault="00906456" w:rsidP="00906456">
      <w:pPr>
        <w:ind w:left="4956"/>
        <w:jc w:val="center"/>
      </w:pPr>
      <w:r>
        <w:t>постановлением Правительства Нижегородской области</w:t>
      </w:r>
    </w:p>
    <w:p w:rsidR="00906456" w:rsidRDefault="00906456" w:rsidP="00906456">
      <w:pPr>
        <w:ind w:left="4956"/>
        <w:jc w:val="center"/>
      </w:pPr>
      <w:r>
        <w:t>от ___________ № _____</w:t>
      </w:r>
    </w:p>
    <w:p w:rsidR="00906456" w:rsidRDefault="00906456" w:rsidP="00906456">
      <w:pPr>
        <w:ind w:left="4956"/>
        <w:jc w:val="center"/>
      </w:pPr>
    </w:p>
    <w:p w:rsidR="00906456" w:rsidRDefault="00906456" w:rsidP="00906456">
      <w:pPr>
        <w:ind w:left="4956"/>
        <w:jc w:val="center"/>
      </w:pPr>
    </w:p>
    <w:p w:rsidR="00906456" w:rsidRDefault="00906456" w:rsidP="00906456">
      <w:pPr>
        <w:ind w:left="4956"/>
        <w:jc w:val="center"/>
      </w:pPr>
    </w:p>
    <w:p w:rsidR="00906456" w:rsidRPr="00AA27D9" w:rsidRDefault="00906456" w:rsidP="00906456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AA27D9">
        <w:rPr>
          <w:b/>
          <w:iCs/>
          <w:sz w:val="28"/>
          <w:szCs w:val="28"/>
        </w:rPr>
        <w:t>Ограничения использования земельных участков и их частей</w:t>
      </w:r>
      <w:r w:rsidRPr="00AA27D9">
        <w:rPr>
          <w:b/>
          <w:bCs/>
          <w:sz w:val="28"/>
          <w:szCs w:val="28"/>
        </w:rPr>
        <w:t xml:space="preserve"> и </w:t>
      </w:r>
      <w:r w:rsidRPr="00AA27D9">
        <w:rPr>
          <w:b/>
          <w:sz w:val="28"/>
          <w:szCs w:val="28"/>
        </w:rPr>
        <w:t xml:space="preserve">требования к градостроительным регламентам </w:t>
      </w:r>
      <w:r w:rsidRPr="00AA27D9">
        <w:rPr>
          <w:b/>
          <w:bCs/>
          <w:sz w:val="28"/>
          <w:szCs w:val="28"/>
        </w:rPr>
        <w:t>в границах</w:t>
      </w:r>
      <w:r w:rsidRPr="00AA27D9">
        <w:rPr>
          <w:b/>
          <w:sz w:val="28"/>
          <w:szCs w:val="28"/>
        </w:rPr>
        <w:t xml:space="preserve"> </w:t>
      </w:r>
      <w:r w:rsidRPr="00AA27D9">
        <w:rPr>
          <w:b/>
          <w:bCs/>
          <w:sz w:val="28"/>
          <w:szCs w:val="28"/>
        </w:rPr>
        <w:t xml:space="preserve">объединенной зоны охраны объектов культурного наследия </w:t>
      </w:r>
      <w:r w:rsidRPr="00AA27D9">
        <w:rPr>
          <w:b/>
          <w:sz w:val="28"/>
          <w:szCs w:val="28"/>
        </w:rPr>
        <w:t>«Жилой дом» (Нижегородская область, г. Павлово, ул. Куйбышева, 7), «Доходный дом Смирнова» (Нижегор</w:t>
      </w:r>
      <w:r>
        <w:rPr>
          <w:b/>
          <w:sz w:val="28"/>
          <w:szCs w:val="28"/>
        </w:rPr>
        <w:t>одская область, г. Павлово, ул. </w:t>
      </w:r>
      <w:r w:rsidRPr="00AA27D9">
        <w:rPr>
          <w:b/>
          <w:sz w:val="28"/>
          <w:szCs w:val="28"/>
        </w:rPr>
        <w:t>Куйбышева, 3/13)</w:t>
      </w:r>
    </w:p>
    <w:p w:rsidR="00906456" w:rsidRPr="005D2375" w:rsidRDefault="00906456" w:rsidP="00906456">
      <w:pPr>
        <w:spacing w:line="276" w:lineRule="auto"/>
        <w:jc w:val="center"/>
        <w:rPr>
          <w:b/>
        </w:rPr>
      </w:pPr>
    </w:p>
    <w:p w:rsidR="00906456" w:rsidRDefault="00906456" w:rsidP="00906456">
      <w:pPr>
        <w:spacing w:line="276" w:lineRule="auto"/>
        <w:jc w:val="center"/>
        <w:rPr>
          <w:b/>
          <w:iCs/>
        </w:rPr>
      </w:pPr>
      <w:r w:rsidRPr="0094763B">
        <w:rPr>
          <w:b/>
          <w:lang w:val="en-US"/>
        </w:rPr>
        <w:t>I</w:t>
      </w:r>
      <w:r w:rsidRPr="0094763B">
        <w:rPr>
          <w:b/>
        </w:rPr>
        <w:t xml:space="preserve">. </w:t>
      </w:r>
      <w:r>
        <w:rPr>
          <w:b/>
          <w:iCs/>
        </w:rPr>
        <w:t>Единая охранная зона</w:t>
      </w:r>
      <w:r w:rsidRPr="0094763B">
        <w:rPr>
          <w:b/>
          <w:iCs/>
        </w:rPr>
        <w:t xml:space="preserve"> (ЕОЗ)</w:t>
      </w:r>
    </w:p>
    <w:p w:rsidR="00906456" w:rsidRPr="0094763B" w:rsidRDefault="00906456" w:rsidP="00906456">
      <w:pPr>
        <w:spacing w:line="276" w:lineRule="auto"/>
        <w:jc w:val="center"/>
        <w:rPr>
          <w:b/>
        </w:rPr>
      </w:pPr>
    </w:p>
    <w:p w:rsidR="00906456" w:rsidRDefault="00906456" w:rsidP="00906456">
      <w:pPr>
        <w:autoSpaceDN w:val="0"/>
        <w:adjustRightInd w:val="0"/>
        <w:spacing w:line="360" w:lineRule="auto"/>
        <w:ind w:firstLine="708"/>
        <w:jc w:val="both"/>
        <w:rPr>
          <w:b/>
        </w:rPr>
      </w:pPr>
      <w:r>
        <w:t> </w:t>
      </w:r>
      <w:r w:rsidRPr="007B262B">
        <w:t xml:space="preserve">В границах </w:t>
      </w:r>
      <w:r>
        <w:t xml:space="preserve">единой </w:t>
      </w:r>
      <w:r w:rsidRPr="007B262B">
        <w:t xml:space="preserve">охранной зоны </w:t>
      </w:r>
      <w:r>
        <w:t>(ЕОЗ</w:t>
      </w:r>
      <w:r w:rsidRPr="007B262B">
        <w:t>) устанавливаются следующие ограничения и</w:t>
      </w:r>
      <w:r>
        <w:t>спользования земельных участков</w:t>
      </w:r>
      <w:r w:rsidRPr="007B262B">
        <w:t xml:space="preserve"> и их частей:</w:t>
      </w:r>
    </w:p>
    <w:p w:rsidR="00906456" w:rsidRPr="00635108" w:rsidRDefault="00906456" w:rsidP="00906456">
      <w:pPr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b/>
        </w:rPr>
        <w:t>1) запрет</w:t>
      </w:r>
      <w:r w:rsidRPr="005D2375">
        <w:rPr>
          <w:b/>
        </w:rPr>
        <w:t xml:space="preserve">: </w:t>
      </w:r>
    </w:p>
    <w:p w:rsidR="00906456" w:rsidRDefault="00906456" w:rsidP="00906456">
      <w:pPr>
        <w:autoSpaceDN w:val="0"/>
        <w:adjustRightInd w:val="0"/>
        <w:spacing w:line="360" w:lineRule="auto"/>
        <w:ind w:firstLine="708"/>
        <w:contextualSpacing/>
        <w:jc w:val="both"/>
        <w:rPr>
          <w:color w:val="0D0D0D"/>
        </w:rPr>
      </w:pPr>
      <w:r>
        <w:t>- на строительство, за исключением линейных объектов, если запрет на их строительство не установлен в соответствии с подпунктом "2" настоящего раздела, и применения специальных мер, направленных на сохранение и (или) восстановление (регенерацию) историко-градостроительной и (или) природной среды объектов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спользование строительных технологий, оказывающих негативное воздействие на объекты культурного наследия и историческую застройку; </w:t>
      </w:r>
    </w:p>
    <w:p w:rsidR="00906456" w:rsidRDefault="00906456" w:rsidP="00906456">
      <w:pPr>
        <w:autoSpaceDN w:val="0"/>
        <w:adjustRightInd w:val="0"/>
        <w:spacing w:line="360" w:lineRule="auto"/>
        <w:ind w:firstLine="708"/>
        <w:contextualSpacing/>
        <w:jc w:val="both"/>
        <w:rPr>
          <w:color w:val="0D0D0D"/>
        </w:rPr>
      </w:pPr>
      <w:r>
        <w:t>- на размещение взрыво- и пожароопасных объектов, угрожающих сохранности объектов культурного наследия;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) запреты</w:t>
      </w:r>
      <w:r>
        <w:rPr>
          <w:sz w:val="28"/>
          <w:szCs w:val="28"/>
        </w:rPr>
        <w:t xml:space="preserve">, устанавливаемые в зависимости от характеристик объектов культурного наследия и их историко-градостроительной и (или) природной среды: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 линейных объектов наземным, надземным способами и на выходящих на красные линии улиц фасадах зданий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конструкцию объектов капитального строительства в параметрах, превышающих существующие и препятствующих сохранению и (или) восстановлению историко-градостроительной среды, за исключением случаев, если такая реконструкция необходима для обеспечения функционирования объектов культурного наслед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C749C">
        <w:rPr>
          <w:sz w:val="28"/>
          <w:szCs w:val="28"/>
        </w:rPr>
        <w:t>- на размещение рекламы, вывесок, некапитальных строений,</w:t>
      </w:r>
      <w:r>
        <w:rPr>
          <w:sz w:val="28"/>
          <w:szCs w:val="28"/>
        </w:rPr>
        <w:t xml:space="preserve"> сооружений и объектов, включая автостоянки, киоски, навесы, которые нарушают характеристики историко-градостроительной и (или) природной среды; к объектам, не нарушающим характеристики историко-градостроительной среды, относятся: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мориальные доски, вывески, информационные таблички площадью информационного поля не более 0,6 м2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кламные и информационные конструкции (туристической и социальной направленности), надписи и обозначения с соблюдением следующих параметров: не более 1,2 м от существующей отметки земли по высоте и 0,8 м по ширине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вески, предусмотренные законодательством о защите прав потребителей, размерами не более 1,0 м по горизонтали и не более 0,5 м по вертикали, с размещением не выше отметки нижнего края окон второго этажа (у одноэтажных зданий - не выше нижней отметки карниза здания), в виде отдельных объемных букв и знаков; при консольном расположении вывески - максимальный отступ от плоскости фасада не более 0,1 м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втостоянки, киоски, навесы на время проведения массовых мероприятий, а также для обеспечения современного использования объектов культурного наслед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капитальные строения и сооружения высотой не более 5,0 м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менение для наружной отделки фасадов объектов капитального строительства строительных материалов, архитектурных и цветовых решений, нарушающих характеристики историко-градостроительной и (или) природной среды, включая: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рагментарную отделку фасадов; </w:t>
      </w:r>
    </w:p>
    <w:p w:rsidR="00906456" w:rsidRDefault="00906456" w:rsidP="00906456">
      <w:pPr>
        <w:autoSpaceDN w:val="0"/>
        <w:adjustRightInd w:val="0"/>
        <w:spacing w:line="360" w:lineRule="auto"/>
        <w:ind w:firstLine="708"/>
        <w:contextualSpacing/>
        <w:jc w:val="both"/>
        <w:rPr>
          <w:color w:val="0D0D0D"/>
        </w:rPr>
      </w:pPr>
      <w:r>
        <w:t>2) облицовочные материалы с зеркальной и глянцевой поверхностью, обладающие светоотражающим свойством;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менение отдельных материалов и цветовых гамм, не свойственных историко-градостроительной среде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ов культурного наследия и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, за исключением проведения 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ведение работ в области благоустройства, за исключением случаев, если такие работы не оказывают негативного воздействия на объекты культурного наследия или не нарушают характеристики их историко-градостроительной среды, или необходимы для обеспечения их функционирования или обеспечения жизнедеятельности населения, включая: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щение малых архитектурных форм (скамеек, урн и др.), мощения территории, установки отдельно стоящего осветительного оборудования в соответствии с характеристиками историко-градостроительной среды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ойство пандусов и других приспособлений, обеспечивающих передвижение маломобильных групп населен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зеленение территории (деревья, кустарники, газоны, клумбы, цветники), не нарушающее условия визуального восприятия объектов культурного наслед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становку произведений монументально-декоративного искусства: скульптуры, памятных знаков, иных малых архитектурно-художественных форм, соответствующих архитектурно-планировочному решению территории высотой не более 5,0 м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менение при изготовлении элементов благоустройства и малых архитектурных форм традиционных материалов (камень, дерево, литой и кованый металл и др.)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стройство ограждений – прозрачных металлических высотой не более 2,0 м, на каменном основании высотой не более 0,5 м, выходящих на общественное пространство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охранение и организацию проездов, проходов, временных парковок, необходимых для обеспечения функционирования объектов культурного наслед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менение временных ограждений для производства земляных, хозяйственных, ремонтных и иных работ; </w:t>
      </w:r>
    </w:p>
    <w:p w:rsidR="00906456" w:rsidRDefault="00906456" w:rsidP="00906456">
      <w:pPr>
        <w:autoSpaceDN w:val="0"/>
        <w:adjustRightInd w:val="0"/>
        <w:spacing w:line="360" w:lineRule="auto"/>
        <w:ind w:firstLine="708"/>
        <w:contextualSpacing/>
        <w:jc w:val="both"/>
        <w:rPr>
          <w:color w:val="0D0D0D"/>
        </w:rPr>
      </w:pPr>
      <w:r>
        <w:t>- на размещение отходов производства и потребления, устройство складов и захоронений ядохимикатов.</w:t>
      </w:r>
    </w:p>
    <w:p w:rsidR="00906456" w:rsidRDefault="00906456" w:rsidP="00906456">
      <w:pPr>
        <w:autoSpaceDN w:val="0"/>
        <w:adjustRightInd w:val="0"/>
        <w:spacing w:line="276" w:lineRule="auto"/>
        <w:contextualSpacing/>
        <w:jc w:val="both"/>
        <w:rPr>
          <w:color w:val="0D0D0D"/>
        </w:rPr>
      </w:pPr>
    </w:p>
    <w:p w:rsidR="00906456" w:rsidRDefault="00906456" w:rsidP="00906456">
      <w:pPr>
        <w:autoSpaceDN w:val="0"/>
        <w:adjustRightInd w:val="0"/>
        <w:spacing w:line="276" w:lineRule="auto"/>
        <w:ind w:firstLine="708"/>
        <w:contextualSpacing/>
        <w:jc w:val="both"/>
        <w:rPr>
          <w:color w:val="0D0D0D"/>
        </w:rPr>
      </w:pPr>
      <w:r>
        <w:rPr>
          <w:color w:val="0D0D0D"/>
        </w:rPr>
        <w:t xml:space="preserve">2. </w:t>
      </w:r>
      <w:r w:rsidRPr="008966C6">
        <w:t xml:space="preserve">В границах </w:t>
      </w:r>
      <w:r>
        <w:t xml:space="preserve">единой </w:t>
      </w:r>
      <w:r w:rsidRPr="007B262B">
        <w:t xml:space="preserve">охранной зоны </w:t>
      </w:r>
      <w:r>
        <w:t>(ЕОЗ</w:t>
      </w:r>
      <w:r w:rsidRPr="007B262B">
        <w:t>)</w:t>
      </w:r>
      <w:r w:rsidRPr="008966C6">
        <w:t xml:space="preserve"> устанавливаются следующие требования к градостроительным регламент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906456" w:rsidRPr="00586784" w:rsidTr="00191153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Предельные параметры разрешенного строительства, реконструкции объектов капитального строительства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Pr="00B50873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4644" w:type="dxa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при реконструкции объектов капитального строительства в существующих параметрах </w:t>
            </w:r>
          </w:p>
        </w:tc>
      </w:tr>
      <w:tr w:rsidR="00906456" w:rsidRPr="00586784" w:rsidTr="00191153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архитектурно-градостроительному облику объектов капитального строительства: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архитектурному облику ценных объектов историко-градостроительной среды </w:t>
            </w:r>
          </w:p>
          <w:p w:rsidR="00906456" w:rsidRPr="009454D9" w:rsidRDefault="00906456" w:rsidP="00191153">
            <w:pPr>
              <w:pStyle w:val="Default"/>
              <w:spacing w:line="276" w:lineRule="auto"/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монт, реконструкция ценных объектов историко-градостроительной среды: ул. Куйбышева, 1; ул. Куйбышева, 2/20; ул. Куйбышева, 4; ул. Куйбышева, 6; </w:t>
            </w:r>
          </w:p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ул. Куйбышева, 9; ул. Куйбышева, 12; ул. Шмидта, 14; ул. Шмидта, 14а; ул. Шмидта, 16; ул. Шмидта, 18; ул. Шмидта, 22; ул. Профсоюзная, 30; ул. Профсоюзная, 32, ул. Новикова, 19 с сохранением их исторических объемно-пространственных характеристик, композиций фасадов и архитектурно-декоративного оформления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объемно-пространственным характеристикам 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применение скатной формы крыш; за исключением применения мансардного типа крыш с переломами скатов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Pr="00B50873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архитектурно-стилистическим характеристикам </w:t>
            </w:r>
          </w:p>
        </w:tc>
        <w:tc>
          <w:tcPr>
            <w:tcW w:w="4644" w:type="dxa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сохранение существующего архитектурного облика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цветовым решениям объектов капитального строительства 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цветовые решения фасадов: неяркие, приглушенные пастельные тона белого, кирпичного, охристого, желтого цветов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отделочным и (или) строительным материалам, определяющим архитектурный облик объектов капитального </w:t>
            </w:r>
          </w:p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строительства </w:t>
            </w:r>
          </w:p>
          <w:p w:rsidR="00906456" w:rsidRDefault="00906456" w:rsidP="00191153">
            <w:pPr>
              <w:pStyle w:val="Default"/>
              <w:spacing w:line="276" w:lineRule="auto"/>
            </w:pP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применение в отделке традиционных материалов: красный кирпич, камень, металл, штукатурка фасадов под покраску, кирпич под покраску, лицевой глиняный кирпич с расшивкой швов, деревянная обшивка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размещению технического и инженерного оборудования на фасадах и крышах объектов капитального строительства </w:t>
            </w:r>
          </w:p>
          <w:p w:rsidR="00906456" w:rsidRPr="009454D9" w:rsidRDefault="00906456" w:rsidP="00191153">
            <w:pPr>
              <w:pStyle w:val="Default"/>
              <w:spacing w:line="276" w:lineRule="auto"/>
            </w:pPr>
          </w:p>
        </w:tc>
        <w:tc>
          <w:tcPr>
            <w:tcW w:w="4644" w:type="dxa"/>
            <w:shd w:val="clear" w:color="auto" w:fill="auto"/>
          </w:tcPr>
          <w:p w:rsidR="00906456" w:rsidRPr="009454D9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запрет на размещение технического и инженерного оборудования на фасадах и крышах объектов капитального строительства, формирующих территории общего пользования, за исключением систем обеспечения безопасности </w:t>
            </w:r>
          </w:p>
        </w:tc>
      </w:tr>
      <w:tr w:rsidR="00906456" w:rsidRPr="00586784" w:rsidTr="00191153">
        <w:trPr>
          <w:jc w:val="center"/>
        </w:trPr>
        <w:tc>
          <w:tcPr>
            <w:tcW w:w="4644" w:type="dxa"/>
            <w:shd w:val="clear" w:color="auto" w:fill="auto"/>
          </w:tcPr>
          <w:p w:rsidR="00906456" w:rsidRPr="00B50873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Требования к подсветке фасадов объектов капитального строительства </w:t>
            </w:r>
          </w:p>
        </w:tc>
        <w:tc>
          <w:tcPr>
            <w:tcW w:w="4644" w:type="dxa"/>
            <w:shd w:val="clear" w:color="auto" w:fill="auto"/>
          </w:tcPr>
          <w:p w:rsidR="00906456" w:rsidRPr="00B50873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использование светильников направленного света для акцентного освещения фасадов </w:t>
            </w:r>
          </w:p>
        </w:tc>
      </w:tr>
    </w:tbl>
    <w:p w:rsidR="00906456" w:rsidRDefault="00906456" w:rsidP="00906456">
      <w:pPr>
        <w:autoSpaceDN w:val="0"/>
        <w:adjustRightInd w:val="0"/>
        <w:spacing w:line="276" w:lineRule="auto"/>
        <w:contextualSpacing/>
        <w:jc w:val="both"/>
        <w:rPr>
          <w:color w:val="0D0D0D"/>
        </w:rPr>
      </w:pPr>
    </w:p>
    <w:p w:rsidR="00906456" w:rsidRPr="00906456" w:rsidRDefault="00906456" w:rsidP="00906456">
      <w:pPr>
        <w:spacing w:line="360" w:lineRule="auto"/>
        <w:ind w:firstLine="851"/>
        <w:jc w:val="both"/>
        <w:rPr>
          <w:iCs/>
        </w:rPr>
      </w:pPr>
      <w:r>
        <w:t>3. Градостроительные регламенты земельных участков, расположенных в границах единой охранной зоны объектов культурного наследия, устанавливаются правилами землепользования и застройки муниципального образования Нижегородской области с учетом настоящих требований.</w:t>
      </w:r>
    </w:p>
    <w:p w:rsidR="00906456" w:rsidRDefault="00906456" w:rsidP="00906456">
      <w:pPr>
        <w:autoSpaceDN w:val="0"/>
        <w:adjustRightInd w:val="0"/>
        <w:spacing w:line="276" w:lineRule="auto"/>
        <w:contextualSpacing/>
        <w:jc w:val="both"/>
        <w:rPr>
          <w:color w:val="0D0D0D"/>
        </w:rPr>
      </w:pPr>
    </w:p>
    <w:p w:rsidR="00906456" w:rsidRDefault="00906456" w:rsidP="00906456">
      <w:pPr>
        <w:autoSpaceDN w:val="0"/>
        <w:adjustRightInd w:val="0"/>
        <w:spacing w:line="276" w:lineRule="auto"/>
        <w:contextualSpacing/>
        <w:jc w:val="center"/>
        <w:rPr>
          <w:b/>
          <w:iCs/>
        </w:rPr>
      </w:pPr>
      <w:r w:rsidRPr="005D2375">
        <w:rPr>
          <w:rFonts w:eastAsia="Calibri"/>
          <w:b/>
          <w:lang w:val="en-US"/>
        </w:rPr>
        <w:t>II</w:t>
      </w:r>
      <w:r w:rsidRPr="005D2375">
        <w:rPr>
          <w:rFonts w:eastAsia="Calibri"/>
          <w:b/>
        </w:rPr>
        <w:t xml:space="preserve">. </w:t>
      </w:r>
      <w:r>
        <w:rPr>
          <w:b/>
          <w:iCs/>
        </w:rPr>
        <w:t>Единая зона</w:t>
      </w:r>
      <w:r w:rsidRPr="004169FF">
        <w:rPr>
          <w:b/>
          <w:iCs/>
        </w:rPr>
        <w:t xml:space="preserve"> регулирования застройки и х</w:t>
      </w:r>
      <w:r>
        <w:rPr>
          <w:b/>
          <w:iCs/>
        </w:rPr>
        <w:t xml:space="preserve">озяйственной деятельности </w:t>
      </w:r>
      <w:r w:rsidRPr="00DE2F98">
        <w:rPr>
          <w:b/>
          <w:iCs/>
        </w:rPr>
        <w:t>ЕЗРЗ-1 (</w:t>
      </w:r>
      <w:r>
        <w:rPr>
          <w:b/>
          <w:iCs/>
        </w:rPr>
        <w:t>участки 1</w:t>
      </w:r>
      <w:r w:rsidRPr="00B50873">
        <w:rPr>
          <w:b/>
          <w:iCs/>
        </w:rPr>
        <w:t>,</w:t>
      </w:r>
      <w:r>
        <w:rPr>
          <w:b/>
          <w:iCs/>
        </w:rPr>
        <w:t xml:space="preserve"> 2</w:t>
      </w:r>
      <w:r w:rsidRPr="00B50873">
        <w:rPr>
          <w:b/>
          <w:iCs/>
        </w:rPr>
        <w:t>,</w:t>
      </w:r>
      <w:r>
        <w:rPr>
          <w:b/>
          <w:iCs/>
        </w:rPr>
        <w:t xml:space="preserve"> 3</w:t>
      </w:r>
      <w:r w:rsidRPr="00B50873">
        <w:rPr>
          <w:b/>
          <w:iCs/>
        </w:rPr>
        <w:t>,</w:t>
      </w:r>
      <w:r>
        <w:rPr>
          <w:b/>
          <w:iCs/>
        </w:rPr>
        <w:t xml:space="preserve"> 4</w:t>
      </w:r>
      <w:r w:rsidRPr="00B50873">
        <w:rPr>
          <w:b/>
          <w:iCs/>
        </w:rPr>
        <w:t>,</w:t>
      </w:r>
      <w:r>
        <w:rPr>
          <w:b/>
          <w:iCs/>
        </w:rPr>
        <w:t xml:space="preserve"> 5</w:t>
      </w:r>
      <w:r w:rsidRPr="00DE2F98">
        <w:rPr>
          <w:b/>
          <w:iCs/>
        </w:rPr>
        <w:t xml:space="preserve">), ЕЗРЗ-2, </w:t>
      </w:r>
    </w:p>
    <w:p w:rsidR="00906456" w:rsidRPr="00B50873" w:rsidRDefault="00906456" w:rsidP="00906456">
      <w:pPr>
        <w:autoSpaceDN w:val="0"/>
        <w:adjustRightInd w:val="0"/>
        <w:spacing w:line="276" w:lineRule="auto"/>
        <w:contextualSpacing/>
        <w:jc w:val="center"/>
      </w:pPr>
      <w:r w:rsidRPr="00DE2F98">
        <w:rPr>
          <w:b/>
          <w:iCs/>
        </w:rPr>
        <w:t>ЕЗРЗ-3</w:t>
      </w:r>
      <w:r w:rsidRPr="00B50873">
        <w:rPr>
          <w:b/>
          <w:iCs/>
        </w:rPr>
        <w:t xml:space="preserve"> (</w:t>
      </w:r>
      <w:r>
        <w:rPr>
          <w:b/>
          <w:iCs/>
        </w:rPr>
        <w:t>участки 1</w:t>
      </w:r>
      <w:r w:rsidRPr="00B50873">
        <w:rPr>
          <w:b/>
          <w:iCs/>
        </w:rPr>
        <w:t>,</w:t>
      </w:r>
      <w:r>
        <w:rPr>
          <w:b/>
          <w:iCs/>
        </w:rPr>
        <w:t xml:space="preserve"> 2</w:t>
      </w:r>
      <w:r w:rsidRPr="00B50873">
        <w:rPr>
          <w:b/>
          <w:iCs/>
        </w:rPr>
        <w:t>)</w:t>
      </w:r>
    </w:p>
    <w:p w:rsidR="00906456" w:rsidRDefault="00906456" w:rsidP="00906456">
      <w:pPr>
        <w:pStyle w:val="af5"/>
        <w:tabs>
          <w:tab w:val="left" w:pos="1098"/>
        </w:tabs>
        <w:spacing w:line="276" w:lineRule="auto"/>
        <w:ind w:left="0"/>
        <w:rPr>
          <w:szCs w:val="28"/>
        </w:rPr>
      </w:pPr>
    </w:p>
    <w:p w:rsidR="00906456" w:rsidRPr="00EE3255" w:rsidRDefault="00906456" w:rsidP="00906456">
      <w:pPr>
        <w:autoSpaceDN w:val="0"/>
        <w:adjustRightInd w:val="0"/>
        <w:spacing w:line="276" w:lineRule="auto"/>
        <w:ind w:firstLine="708"/>
        <w:contextualSpacing/>
        <w:jc w:val="both"/>
        <w:rPr>
          <w:iCs/>
        </w:rPr>
      </w:pPr>
      <w:r w:rsidRPr="00EE3255">
        <w:t>1. В</w:t>
      </w:r>
      <w:r w:rsidRPr="00EE3255">
        <w:rPr>
          <w:spacing w:val="4"/>
        </w:rPr>
        <w:t xml:space="preserve"> </w:t>
      </w:r>
      <w:r w:rsidRPr="00EE3255">
        <w:rPr>
          <w:spacing w:val="-1"/>
        </w:rPr>
        <w:t>гр</w:t>
      </w:r>
      <w:r w:rsidRPr="00EE3255">
        <w:rPr>
          <w:spacing w:val="1"/>
        </w:rPr>
        <w:t>а</w:t>
      </w:r>
      <w:r w:rsidRPr="00EE3255">
        <w:t>н</w:t>
      </w:r>
      <w:r w:rsidRPr="00EE3255">
        <w:rPr>
          <w:spacing w:val="-1"/>
        </w:rPr>
        <w:t>иц</w:t>
      </w:r>
      <w:r w:rsidRPr="00EE3255">
        <w:rPr>
          <w:spacing w:val="1"/>
        </w:rPr>
        <w:t>а</w:t>
      </w:r>
      <w:r w:rsidRPr="00EE3255">
        <w:t>х</w:t>
      </w:r>
      <w:r w:rsidRPr="00EE3255">
        <w:rPr>
          <w:spacing w:val="4"/>
        </w:rPr>
        <w:t xml:space="preserve"> единой </w:t>
      </w:r>
      <w:r w:rsidRPr="00EE3255">
        <w:rPr>
          <w:spacing w:val="-1"/>
        </w:rPr>
        <w:t>з</w:t>
      </w:r>
      <w:r w:rsidRPr="00EE3255">
        <w:rPr>
          <w:spacing w:val="1"/>
        </w:rPr>
        <w:t>о</w:t>
      </w:r>
      <w:r w:rsidRPr="00EE3255">
        <w:rPr>
          <w:spacing w:val="3"/>
        </w:rPr>
        <w:t>н</w:t>
      </w:r>
      <w:r w:rsidRPr="00EE3255">
        <w:t>ы</w:t>
      </w:r>
      <w:r w:rsidRPr="00EE3255">
        <w:rPr>
          <w:spacing w:val="1"/>
        </w:rPr>
        <w:t xml:space="preserve"> р</w:t>
      </w:r>
      <w:r w:rsidRPr="00EE3255">
        <w:t>е</w:t>
      </w:r>
      <w:r w:rsidRPr="00EE3255">
        <w:rPr>
          <w:spacing w:val="-1"/>
        </w:rPr>
        <w:t>г</w:t>
      </w:r>
      <w:r w:rsidRPr="00EE3255">
        <w:t>ул</w:t>
      </w:r>
      <w:r w:rsidRPr="00EE3255">
        <w:rPr>
          <w:spacing w:val="-1"/>
        </w:rPr>
        <w:t>ир</w:t>
      </w:r>
      <w:r w:rsidRPr="00EE3255">
        <w:rPr>
          <w:spacing w:val="1"/>
        </w:rPr>
        <w:t>о</w:t>
      </w:r>
      <w:r w:rsidRPr="00EE3255">
        <w:rPr>
          <w:spacing w:val="-2"/>
        </w:rPr>
        <w:t>в</w:t>
      </w:r>
      <w:r w:rsidRPr="00EE3255">
        <w:rPr>
          <w:spacing w:val="1"/>
        </w:rPr>
        <w:t>а</w:t>
      </w:r>
      <w:r w:rsidRPr="00EE3255">
        <w:t>н</w:t>
      </w:r>
      <w:r w:rsidRPr="00EE3255">
        <w:rPr>
          <w:spacing w:val="1"/>
        </w:rPr>
        <w:t>и</w:t>
      </w:r>
      <w:r w:rsidRPr="00EE3255">
        <w:t xml:space="preserve">я </w:t>
      </w:r>
      <w:r w:rsidRPr="00EE3255">
        <w:rPr>
          <w:spacing w:val="1"/>
        </w:rPr>
        <w:t>за</w:t>
      </w:r>
      <w:r w:rsidRPr="00EE3255">
        <w:rPr>
          <w:spacing w:val="-2"/>
        </w:rPr>
        <w:t>с</w:t>
      </w:r>
      <w:r w:rsidRPr="00EE3255">
        <w:rPr>
          <w:spacing w:val="-1"/>
        </w:rPr>
        <w:t>т</w:t>
      </w:r>
      <w:r w:rsidRPr="00EE3255">
        <w:rPr>
          <w:spacing w:val="1"/>
        </w:rPr>
        <w:t>р</w:t>
      </w:r>
      <w:r w:rsidRPr="00EE3255">
        <w:rPr>
          <w:spacing w:val="-1"/>
        </w:rPr>
        <w:t>о</w:t>
      </w:r>
      <w:r w:rsidRPr="00EE3255">
        <w:rPr>
          <w:spacing w:val="1"/>
        </w:rPr>
        <w:t>й</w:t>
      </w:r>
      <w:r w:rsidRPr="00EE3255">
        <w:rPr>
          <w:spacing w:val="-2"/>
        </w:rPr>
        <w:t>к</w:t>
      </w:r>
      <w:r w:rsidRPr="00EE3255">
        <w:t>и</w:t>
      </w:r>
      <w:r w:rsidRPr="00EE3255">
        <w:rPr>
          <w:spacing w:val="2"/>
        </w:rPr>
        <w:t xml:space="preserve"> </w:t>
      </w:r>
      <w:r w:rsidRPr="00EE3255">
        <w:t>и</w:t>
      </w:r>
      <w:r w:rsidRPr="00EE3255">
        <w:rPr>
          <w:spacing w:val="4"/>
        </w:rPr>
        <w:t xml:space="preserve"> </w:t>
      </w:r>
      <w:r w:rsidRPr="00EE3255">
        <w:t>х</w:t>
      </w:r>
      <w:r w:rsidRPr="00EE3255">
        <w:rPr>
          <w:spacing w:val="-1"/>
        </w:rPr>
        <w:t>о</w:t>
      </w:r>
      <w:r w:rsidRPr="00EE3255">
        <w:rPr>
          <w:spacing w:val="1"/>
        </w:rPr>
        <w:t>з</w:t>
      </w:r>
      <w:r w:rsidRPr="00EE3255">
        <w:rPr>
          <w:spacing w:val="-1"/>
        </w:rPr>
        <w:t>я</w:t>
      </w:r>
      <w:r w:rsidRPr="00EE3255">
        <w:rPr>
          <w:spacing w:val="1"/>
        </w:rPr>
        <w:t>й</w:t>
      </w:r>
      <w:r w:rsidRPr="00EE3255">
        <w:rPr>
          <w:spacing w:val="-2"/>
        </w:rPr>
        <w:t>с</w:t>
      </w:r>
      <w:r w:rsidRPr="00EE3255">
        <w:rPr>
          <w:spacing w:val="1"/>
        </w:rPr>
        <w:t>т</w:t>
      </w:r>
      <w:r w:rsidRPr="00EE3255">
        <w:rPr>
          <w:spacing w:val="-2"/>
        </w:rPr>
        <w:t>в</w:t>
      </w:r>
      <w:r w:rsidRPr="00EE3255">
        <w:t>е</w:t>
      </w:r>
      <w:r w:rsidRPr="00EE3255">
        <w:rPr>
          <w:spacing w:val="-2"/>
        </w:rPr>
        <w:t>н</w:t>
      </w:r>
      <w:r w:rsidRPr="00EE3255">
        <w:t>н</w:t>
      </w:r>
      <w:r w:rsidRPr="00EE3255">
        <w:rPr>
          <w:spacing w:val="1"/>
        </w:rPr>
        <w:t>о</w:t>
      </w:r>
      <w:r w:rsidRPr="00EE3255">
        <w:t>й</w:t>
      </w:r>
      <w:r w:rsidRPr="00EE3255">
        <w:rPr>
          <w:spacing w:val="4"/>
        </w:rPr>
        <w:t xml:space="preserve"> </w:t>
      </w:r>
      <w:r w:rsidRPr="00EE3255">
        <w:t>де</w:t>
      </w:r>
      <w:r w:rsidRPr="00EE3255">
        <w:rPr>
          <w:spacing w:val="-4"/>
        </w:rPr>
        <w:t>я</w:t>
      </w:r>
      <w:r w:rsidRPr="00EE3255">
        <w:rPr>
          <w:spacing w:val="1"/>
        </w:rPr>
        <w:t>т</w:t>
      </w:r>
      <w:r w:rsidRPr="00EE3255">
        <w:t>ель</w:t>
      </w:r>
      <w:r w:rsidRPr="00EE3255">
        <w:rPr>
          <w:spacing w:val="-3"/>
        </w:rPr>
        <w:t>н</w:t>
      </w:r>
      <w:r w:rsidRPr="00EE3255">
        <w:rPr>
          <w:spacing w:val="1"/>
        </w:rPr>
        <w:t>о</w:t>
      </w:r>
      <w:r w:rsidRPr="00EE3255">
        <w:rPr>
          <w:spacing w:val="-2"/>
        </w:rPr>
        <w:t>с</w:t>
      </w:r>
      <w:r w:rsidRPr="00EE3255">
        <w:rPr>
          <w:spacing w:val="-1"/>
        </w:rPr>
        <w:t>т</w:t>
      </w:r>
      <w:r w:rsidRPr="00EE3255">
        <w:t xml:space="preserve">и </w:t>
      </w:r>
      <w:r w:rsidRPr="00EE3255">
        <w:rPr>
          <w:iCs/>
        </w:rPr>
        <w:t>ЕЗРЗ-1 (участки 1, 2, 3, 4, 5), ЕЗРЗ-2, ЕЗРЗ-3 (участки 1, 2)</w:t>
      </w:r>
      <w:r w:rsidRPr="00EE3255">
        <w:rPr>
          <w:spacing w:val="4"/>
        </w:rPr>
        <w:t xml:space="preserve"> </w:t>
      </w:r>
      <w:r w:rsidRPr="00EE3255">
        <w:t>ус</w:t>
      </w:r>
      <w:r w:rsidRPr="00EE3255">
        <w:rPr>
          <w:spacing w:val="-1"/>
        </w:rPr>
        <w:t>т</w:t>
      </w:r>
      <w:r w:rsidRPr="00EE3255">
        <w:rPr>
          <w:spacing w:val="1"/>
        </w:rPr>
        <w:t>а</w:t>
      </w:r>
      <w:r w:rsidRPr="00EE3255">
        <w:rPr>
          <w:spacing w:val="-3"/>
        </w:rPr>
        <w:t>н</w:t>
      </w:r>
      <w:r w:rsidRPr="00EE3255">
        <w:rPr>
          <w:spacing w:val="1"/>
        </w:rPr>
        <w:t>а</w:t>
      </w:r>
      <w:r w:rsidRPr="00EE3255">
        <w:t>в</w:t>
      </w:r>
      <w:r w:rsidRPr="00EE3255">
        <w:rPr>
          <w:spacing w:val="-2"/>
        </w:rPr>
        <w:t>л</w:t>
      </w:r>
      <w:r w:rsidRPr="00EE3255">
        <w:rPr>
          <w:spacing w:val="1"/>
        </w:rPr>
        <w:t>и</w:t>
      </w:r>
      <w:r w:rsidRPr="00EE3255">
        <w:rPr>
          <w:spacing w:val="-2"/>
        </w:rPr>
        <w:t>в</w:t>
      </w:r>
      <w:r w:rsidRPr="00EE3255">
        <w:rPr>
          <w:spacing w:val="-1"/>
        </w:rPr>
        <w:t>а</w:t>
      </w:r>
      <w:r w:rsidRPr="00EE3255">
        <w:rPr>
          <w:spacing w:val="1"/>
        </w:rPr>
        <w:t>ют</w:t>
      </w:r>
      <w:r w:rsidRPr="00EE3255">
        <w:t>ся следу</w:t>
      </w:r>
      <w:r w:rsidRPr="00EE3255">
        <w:rPr>
          <w:spacing w:val="1"/>
        </w:rPr>
        <w:t>ю</w:t>
      </w:r>
      <w:r w:rsidRPr="00EE3255">
        <w:t>щ</w:t>
      </w:r>
      <w:r w:rsidRPr="00EE3255">
        <w:rPr>
          <w:spacing w:val="-2"/>
        </w:rPr>
        <w:t>и</w:t>
      </w:r>
      <w:r w:rsidRPr="00EE3255">
        <w:t>е</w:t>
      </w:r>
      <w:r w:rsidRPr="00EE3255">
        <w:rPr>
          <w:spacing w:val="4"/>
        </w:rPr>
        <w:t xml:space="preserve"> </w:t>
      </w:r>
      <w:r w:rsidRPr="00EE3255">
        <w:rPr>
          <w:spacing w:val="1"/>
        </w:rPr>
        <w:t>о</w:t>
      </w:r>
      <w:r w:rsidRPr="00EE3255">
        <w:rPr>
          <w:spacing w:val="-1"/>
        </w:rPr>
        <w:t>гра</w:t>
      </w:r>
      <w:r w:rsidRPr="00EE3255">
        <w:t>н</w:t>
      </w:r>
      <w:r w:rsidRPr="00EE3255">
        <w:rPr>
          <w:spacing w:val="1"/>
        </w:rPr>
        <w:t>и</w:t>
      </w:r>
      <w:r w:rsidRPr="00EE3255">
        <w:t>че</w:t>
      </w:r>
      <w:r w:rsidRPr="00EE3255">
        <w:rPr>
          <w:spacing w:val="-2"/>
        </w:rPr>
        <w:t>н</w:t>
      </w:r>
      <w:r w:rsidRPr="00EE3255">
        <w:rPr>
          <w:spacing w:val="1"/>
        </w:rPr>
        <w:t>и</w:t>
      </w:r>
      <w:r w:rsidRPr="00EE3255">
        <w:t>я</w:t>
      </w:r>
      <w:r w:rsidRPr="00EE3255">
        <w:rPr>
          <w:spacing w:val="3"/>
        </w:rPr>
        <w:t xml:space="preserve"> </w:t>
      </w:r>
      <w:r w:rsidRPr="00EE3255">
        <w:rPr>
          <w:spacing w:val="1"/>
        </w:rPr>
        <w:t>и</w:t>
      </w:r>
      <w:r w:rsidRPr="00EE3255">
        <w:rPr>
          <w:spacing w:val="-2"/>
        </w:rPr>
        <w:t>с</w:t>
      </w:r>
      <w:r w:rsidRPr="00EE3255">
        <w:rPr>
          <w:spacing w:val="1"/>
        </w:rPr>
        <w:t>п</w:t>
      </w:r>
      <w:r w:rsidRPr="00EE3255">
        <w:rPr>
          <w:spacing w:val="-1"/>
        </w:rPr>
        <w:t>о</w:t>
      </w:r>
      <w:r w:rsidRPr="00EE3255">
        <w:t>ль</w:t>
      </w:r>
      <w:r w:rsidRPr="00EE3255">
        <w:rPr>
          <w:spacing w:val="-2"/>
        </w:rPr>
        <w:t>з</w:t>
      </w:r>
      <w:r w:rsidRPr="00EE3255">
        <w:rPr>
          <w:spacing w:val="1"/>
        </w:rPr>
        <w:t>о</w:t>
      </w:r>
      <w:r w:rsidRPr="00EE3255">
        <w:rPr>
          <w:spacing w:val="-2"/>
        </w:rPr>
        <w:t>в</w:t>
      </w:r>
      <w:r w:rsidRPr="00EE3255">
        <w:rPr>
          <w:spacing w:val="1"/>
        </w:rPr>
        <w:t>а</w:t>
      </w:r>
      <w:r w:rsidRPr="00EE3255">
        <w:t>н</w:t>
      </w:r>
      <w:r w:rsidRPr="00EE3255">
        <w:rPr>
          <w:spacing w:val="1"/>
        </w:rPr>
        <w:t>и</w:t>
      </w:r>
      <w:r w:rsidRPr="00EE3255">
        <w:t xml:space="preserve">я </w:t>
      </w:r>
      <w:r w:rsidRPr="00EE3255">
        <w:rPr>
          <w:spacing w:val="1"/>
        </w:rPr>
        <w:t>з</w:t>
      </w:r>
      <w:r w:rsidRPr="00EE3255">
        <w:t>е</w:t>
      </w:r>
      <w:r w:rsidRPr="00EE3255">
        <w:rPr>
          <w:spacing w:val="1"/>
        </w:rPr>
        <w:t>м</w:t>
      </w:r>
      <w:r w:rsidRPr="00EE3255">
        <w:rPr>
          <w:spacing w:val="-2"/>
        </w:rPr>
        <w:t>е</w:t>
      </w:r>
      <w:r w:rsidRPr="00EE3255">
        <w:t>льн</w:t>
      </w:r>
      <w:r w:rsidRPr="00EE3255">
        <w:rPr>
          <w:spacing w:val="-1"/>
        </w:rPr>
        <w:t>ы</w:t>
      </w:r>
      <w:r w:rsidRPr="00EE3255">
        <w:t>х у</w:t>
      </w:r>
      <w:r w:rsidRPr="00EE3255">
        <w:rPr>
          <w:spacing w:val="-2"/>
        </w:rPr>
        <w:t>ч</w:t>
      </w:r>
      <w:r w:rsidRPr="00EE3255">
        <w:rPr>
          <w:spacing w:val="1"/>
        </w:rPr>
        <w:t>а</w:t>
      </w:r>
      <w:r w:rsidRPr="00EE3255">
        <w:rPr>
          <w:spacing w:val="-2"/>
        </w:rPr>
        <w:t>с</w:t>
      </w:r>
      <w:r w:rsidRPr="00EE3255">
        <w:rPr>
          <w:spacing w:val="1"/>
        </w:rPr>
        <w:t>т</w:t>
      </w:r>
      <w:r w:rsidRPr="00EE3255">
        <w:rPr>
          <w:spacing w:val="-2"/>
        </w:rPr>
        <w:t>к</w:t>
      </w:r>
      <w:r w:rsidRPr="00EE3255">
        <w:rPr>
          <w:spacing w:val="1"/>
        </w:rPr>
        <w:t>о</w:t>
      </w:r>
      <w:r w:rsidRPr="00EE3255">
        <w:rPr>
          <w:spacing w:val="-2"/>
        </w:rPr>
        <w:t>в</w:t>
      </w:r>
      <w:r w:rsidRPr="00EE3255">
        <w:t>,</w:t>
      </w:r>
      <w:r w:rsidRPr="00EE3255">
        <w:rPr>
          <w:spacing w:val="-1"/>
        </w:rPr>
        <w:t xml:space="preserve"> </w:t>
      </w:r>
      <w:r w:rsidRPr="00EE3255">
        <w:t>в</w:t>
      </w:r>
      <w:r w:rsidRPr="00EE3255">
        <w:rPr>
          <w:spacing w:val="1"/>
        </w:rPr>
        <w:t>о</w:t>
      </w:r>
      <w:r w:rsidRPr="00EE3255">
        <w:t>дн</w:t>
      </w:r>
      <w:r w:rsidRPr="00EE3255">
        <w:rPr>
          <w:spacing w:val="-1"/>
        </w:rPr>
        <w:t>ы</w:t>
      </w:r>
      <w:r w:rsidRPr="00EE3255">
        <w:t xml:space="preserve">х </w:t>
      </w:r>
      <w:r w:rsidRPr="00EE3255">
        <w:rPr>
          <w:spacing w:val="-2"/>
        </w:rPr>
        <w:t>о</w:t>
      </w:r>
      <w:r w:rsidRPr="00EE3255">
        <w:t>б</w:t>
      </w:r>
      <w:r w:rsidRPr="00EE3255">
        <w:rPr>
          <w:spacing w:val="1"/>
        </w:rPr>
        <w:t>ъ</w:t>
      </w:r>
      <w:r w:rsidRPr="00EE3255">
        <w:rPr>
          <w:spacing w:val="-2"/>
        </w:rPr>
        <w:t>ек</w:t>
      </w:r>
      <w:r w:rsidRPr="00EE3255">
        <w:rPr>
          <w:spacing w:val="1"/>
        </w:rPr>
        <w:t>т</w:t>
      </w:r>
      <w:r w:rsidRPr="00EE3255">
        <w:rPr>
          <w:spacing w:val="-1"/>
        </w:rPr>
        <w:t>о</w:t>
      </w:r>
      <w:r w:rsidRPr="00EE3255">
        <w:t>в и</w:t>
      </w:r>
      <w:r w:rsidRPr="00EE3255">
        <w:rPr>
          <w:spacing w:val="-1"/>
        </w:rPr>
        <w:t xml:space="preserve"> </w:t>
      </w:r>
      <w:r w:rsidRPr="00EE3255">
        <w:t xml:space="preserve">их </w:t>
      </w:r>
      <w:r w:rsidRPr="00EE3255">
        <w:rPr>
          <w:spacing w:val="-2"/>
        </w:rPr>
        <w:t>ч</w:t>
      </w:r>
      <w:r w:rsidRPr="00EE3255">
        <w:rPr>
          <w:spacing w:val="1"/>
        </w:rPr>
        <w:t>а</w:t>
      </w:r>
      <w:r w:rsidRPr="00EE3255">
        <w:t>с</w:t>
      </w:r>
      <w:r w:rsidRPr="00EE3255">
        <w:rPr>
          <w:spacing w:val="-1"/>
        </w:rPr>
        <w:t>т</w:t>
      </w:r>
      <w:r w:rsidRPr="00EE3255">
        <w:t>е</w:t>
      </w:r>
      <w:r w:rsidRPr="00EE3255">
        <w:rPr>
          <w:spacing w:val="-1"/>
        </w:rPr>
        <w:t>й</w:t>
      </w:r>
      <w:r w:rsidRPr="00EE3255">
        <w:t>:</w:t>
      </w:r>
    </w:p>
    <w:p w:rsidR="00906456" w:rsidRPr="005D2375" w:rsidRDefault="00906456" w:rsidP="00906456">
      <w:pPr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EE3255">
        <w:rPr>
          <w:b/>
        </w:rPr>
        <w:t>1</w:t>
      </w:r>
      <w:r>
        <w:rPr>
          <w:b/>
        </w:rPr>
        <w:t>) запрет</w:t>
      </w:r>
      <w:r w:rsidRPr="005D2375">
        <w:rPr>
          <w:b/>
        </w:rPr>
        <w:t xml:space="preserve">: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спользование строительных технологий, оказывающих негативное воздействие на объекты культурного наследия и историческую застройку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мещение взрыво- и пожароопасных объектов, угрожающих сохранности объектов культурного наслед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) запреты</w:t>
      </w:r>
      <w:r>
        <w:rPr>
          <w:sz w:val="28"/>
          <w:szCs w:val="28"/>
        </w:rPr>
        <w:t xml:space="preserve">, устанавливаемые в зависимости от характеристик объектов культурного наследия и их историко-градостроительной среды: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, реконструкцию объектов капитального строительства в параметрах, нарушающих характеристики историко-градостроительной среды и препятствующих сохранению и (или) восстановлению историко-градостроительной среды, за исключением случаев, если такие строительство, реконструкция необходимы для обеспечения функционирования объектов культурного наслед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ы культурного наследия и их историко-градостроительную среду, или необходимо для обеспечения их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ов культурного наследия, в том числе, наземным, надземным способом и на выходящих на красные линии улиц фасадах зданий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мещение рекламы, вывесок, некапитальных строений, сооружений и объектов, включая автостоянки, киоски, навесы, которые нарушают характеристики историко-градостроительной и (или) природной среды; к объектам, не нарушающим характеристики историко-градостроительной среды, относятся: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мориальные доски, вывески, информационные таблички площадью информационного поля не более 0,6 м2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кламные и информационные конструкции (туристической и социальной направленности), надписи и обозначения с соблюдением следующих параметров: не более 1,2 м от существующей отметки земли по высоте и 0,8 м по ширине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ывески, предусмотренные законодательством о защите прав потребителей, размерами не более 1,0 м по горизонтали и не более 0,5 м по вертикали, с размещением не выше отметки нижнего края окон второго этажа (у одноэтажных зданий - не выше нижней отметки карниза здания), в виде отдельных объемных букв и знаков; при консольном расположении вывески - максимальный отступ от плоскости фасада не более 0,1 м;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втостоянки, киоски, навесы на время проведения массовых мероприятий, а также для обеспечения современного использования объектов культурного наследия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капитальные строения и сооружений высотой не более 5,0 м; </w:t>
      </w:r>
    </w:p>
    <w:p w:rsidR="00906456" w:rsidRDefault="00906456" w:rsidP="0090645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ов культурного наследия и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, за исключением проведения 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.</w:t>
      </w:r>
    </w:p>
    <w:p w:rsidR="00906456" w:rsidRDefault="00906456" w:rsidP="00906456">
      <w:pPr>
        <w:autoSpaceDN w:val="0"/>
        <w:adjustRightInd w:val="0"/>
        <w:spacing w:line="276" w:lineRule="auto"/>
        <w:rPr>
          <w:bCs/>
          <w:shd w:val="clear" w:color="auto" w:fill="FFFFFF"/>
        </w:rPr>
      </w:pPr>
    </w:p>
    <w:p w:rsidR="00906456" w:rsidRDefault="00906456" w:rsidP="00906456">
      <w:pPr>
        <w:autoSpaceDN w:val="0"/>
        <w:adjustRightInd w:val="0"/>
        <w:spacing w:line="276" w:lineRule="auto"/>
        <w:ind w:firstLine="708"/>
        <w:contextualSpacing/>
        <w:jc w:val="both"/>
      </w:pPr>
      <w:r>
        <w:rPr>
          <w:color w:val="0D0D0D"/>
        </w:rPr>
        <w:t xml:space="preserve">2. </w:t>
      </w:r>
      <w:r w:rsidRPr="008966C6">
        <w:t xml:space="preserve">В границах </w:t>
      </w:r>
      <w:r>
        <w:rPr>
          <w:spacing w:val="4"/>
        </w:rPr>
        <w:t xml:space="preserve">единой </w:t>
      </w:r>
      <w:r w:rsidRPr="008966C6">
        <w:rPr>
          <w:spacing w:val="-1"/>
        </w:rPr>
        <w:t>з</w:t>
      </w:r>
      <w:r w:rsidRPr="008966C6">
        <w:rPr>
          <w:spacing w:val="1"/>
        </w:rPr>
        <w:t>о</w:t>
      </w:r>
      <w:r w:rsidRPr="008966C6">
        <w:rPr>
          <w:spacing w:val="3"/>
        </w:rPr>
        <w:t>н</w:t>
      </w:r>
      <w:r w:rsidRPr="008966C6">
        <w:t>ы</w:t>
      </w:r>
      <w:r w:rsidRPr="008966C6">
        <w:rPr>
          <w:spacing w:val="1"/>
        </w:rPr>
        <w:t xml:space="preserve"> р</w:t>
      </w:r>
      <w:r w:rsidRPr="008966C6">
        <w:t>е</w:t>
      </w:r>
      <w:r w:rsidRPr="008966C6">
        <w:rPr>
          <w:spacing w:val="-1"/>
        </w:rPr>
        <w:t>г</w:t>
      </w:r>
      <w:r w:rsidRPr="008966C6">
        <w:t>ул</w:t>
      </w:r>
      <w:r w:rsidRPr="008966C6">
        <w:rPr>
          <w:spacing w:val="-1"/>
        </w:rPr>
        <w:t>ир</w:t>
      </w:r>
      <w:r w:rsidRPr="008966C6">
        <w:rPr>
          <w:spacing w:val="1"/>
        </w:rPr>
        <w:t>о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t>н</w:t>
      </w:r>
      <w:r w:rsidRPr="008966C6">
        <w:rPr>
          <w:spacing w:val="1"/>
        </w:rPr>
        <w:t>и</w:t>
      </w:r>
      <w:r w:rsidRPr="008966C6">
        <w:t xml:space="preserve">я </w:t>
      </w:r>
      <w:r w:rsidRPr="008966C6">
        <w:rPr>
          <w:spacing w:val="1"/>
        </w:rPr>
        <w:t>за</w:t>
      </w:r>
      <w:r w:rsidRPr="008966C6">
        <w:rPr>
          <w:spacing w:val="-2"/>
        </w:rPr>
        <w:t>с</w:t>
      </w:r>
      <w:r w:rsidRPr="008966C6">
        <w:rPr>
          <w:spacing w:val="-1"/>
        </w:rPr>
        <w:t>т</w:t>
      </w:r>
      <w:r w:rsidRPr="008966C6">
        <w:rPr>
          <w:spacing w:val="1"/>
        </w:rPr>
        <w:t>р</w:t>
      </w:r>
      <w:r w:rsidRPr="008966C6">
        <w:rPr>
          <w:spacing w:val="-1"/>
        </w:rPr>
        <w:t>о</w:t>
      </w:r>
      <w:r w:rsidRPr="008966C6">
        <w:rPr>
          <w:spacing w:val="1"/>
        </w:rPr>
        <w:t>й</w:t>
      </w:r>
      <w:r w:rsidRPr="008966C6">
        <w:rPr>
          <w:spacing w:val="-2"/>
        </w:rPr>
        <w:t>к</w:t>
      </w:r>
      <w:r w:rsidRPr="008966C6">
        <w:t>и</w:t>
      </w:r>
      <w:r w:rsidRPr="008966C6">
        <w:rPr>
          <w:spacing w:val="2"/>
        </w:rPr>
        <w:t xml:space="preserve"> </w:t>
      </w:r>
      <w:r w:rsidRPr="008966C6">
        <w:t>и</w:t>
      </w:r>
      <w:r w:rsidRPr="008966C6">
        <w:rPr>
          <w:spacing w:val="4"/>
        </w:rPr>
        <w:t xml:space="preserve"> </w:t>
      </w:r>
      <w:r w:rsidRPr="008966C6">
        <w:t>х</w:t>
      </w:r>
      <w:r w:rsidRPr="008966C6">
        <w:rPr>
          <w:spacing w:val="-1"/>
        </w:rPr>
        <w:t>о</w:t>
      </w:r>
      <w:r w:rsidRPr="008966C6">
        <w:rPr>
          <w:spacing w:val="1"/>
        </w:rPr>
        <w:t>з</w:t>
      </w:r>
      <w:r w:rsidRPr="008966C6">
        <w:rPr>
          <w:spacing w:val="-1"/>
        </w:rPr>
        <w:t>я</w:t>
      </w:r>
      <w:r w:rsidRPr="008966C6">
        <w:rPr>
          <w:spacing w:val="1"/>
        </w:rPr>
        <w:t>й</w:t>
      </w:r>
      <w:r w:rsidRPr="008966C6">
        <w:rPr>
          <w:spacing w:val="-2"/>
        </w:rPr>
        <w:t>с</w:t>
      </w:r>
      <w:r w:rsidRPr="008966C6">
        <w:rPr>
          <w:spacing w:val="1"/>
        </w:rPr>
        <w:t>т</w:t>
      </w:r>
      <w:r w:rsidRPr="008966C6">
        <w:rPr>
          <w:spacing w:val="-2"/>
        </w:rPr>
        <w:t>в</w:t>
      </w:r>
      <w:r w:rsidRPr="008966C6">
        <w:t>е</w:t>
      </w:r>
      <w:r w:rsidRPr="008966C6">
        <w:rPr>
          <w:spacing w:val="-2"/>
        </w:rPr>
        <w:t>н</w:t>
      </w:r>
      <w:r w:rsidRPr="008966C6">
        <w:t>н</w:t>
      </w:r>
      <w:r w:rsidRPr="008966C6">
        <w:rPr>
          <w:spacing w:val="1"/>
        </w:rPr>
        <w:t>о</w:t>
      </w:r>
      <w:r w:rsidRPr="008966C6">
        <w:t>й</w:t>
      </w:r>
      <w:r w:rsidRPr="008966C6">
        <w:rPr>
          <w:spacing w:val="4"/>
        </w:rPr>
        <w:t xml:space="preserve"> </w:t>
      </w:r>
      <w:r w:rsidRPr="008966C6">
        <w:t>де</w:t>
      </w:r>
      <w:r w:rsidRPr="008966C6">
        <w:rPr>
          <w:spacing w:val="-4"/>
        </w:rPr>
        <w:t>я</w:t>
      </w:r>
      <w:r w:rsidRPr="008966C6">
        <w:rPr>
          <w:spacing w:val="1"/>
        </w:rPr>
        <w:t>т</w:t>
      </w:r>
      <w:r w:rsidRPr="008966C6">
        <w:t>ель</w:t>
      </w:r>
      <w:r w:rsidRPr="008966C6">
        <w:rPr>
          <w:spacing w:val="-3"/>
        </w:rPr>
        <w:t>н</w:t>
      </w:r>
      <w:r w:rsidRPr="008966C6">
        <w:rPr>
          <w:spacing w:val="1"/>
        </w:rPr>
        <w:t>о</w:t>
      </w:r>
      <w:r w:rsidRPr="008966C6">
        <w:rPr>
          <w:spacing w:val="-2"/>
        </w:rPr>
        <w:t>с</w:t>
      </w:r>
      <w:r w:rsidRPr="008966C6">
        <w:rPr>
          <w:spacing w:val="-1"/>
        </w:rPr>
        <w:t>т</w:t>
      </w:r>
      <w:r w:rsidRPr="008966C6">
        <w:t>и</w:t>
      </w:r>
      <w:r w:rsidRPr="00DE2F98">
        <w:t xml:space="preserve"> </w:t>
      </w:r>
      <w:r w:rsidRPr="00EE3255">
        <w:rPr>
          <w:iCs/>
        </w:rPr>
        <w:t>ЕЗРЗ-1 (участки 1, 2, 3, 4, 5), ЕЗРЗ-2, ЕЗРЗ-3 (участки 1, 2)</w:t>
      </w:r>
      <w:r w:rsidRPr="008966C6">
        <w:t xml:space="preserve"> устанавливаются следующие требования к градостроительным реглам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906456" w:rsidRPr="00586784" w:rsidTr="00191153">
        <w:tc>
          <w:tcPr>
            <w:tcW w:w="9288" w:type="dxa"/>
            <w:gridSpan w:val="2"/>
            <w:shd w:val="clear" w:color="auto" w:fill="auto"/>
          </w:tcPr>
          <w:p w:rsidR="00906456" w:rsidRPr="000953E2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ки 1, 2, 3, 4, 5) не более 9,0 м до максимально выступающей конструкции;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2 не более 11,0 м до максимально выступающей конструкции;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  <w:r>
              <w:t>- в границах ЕЗРЗ-3 (участки 1, 2) не более 15,0 м до максимально выступающей конструкции</w:t>
            </w:r>
          </w:p>
        </w:tc>
      </w:tr>
      <w:tr w:rsidR="00906456" w:rsidRPr="00586784" w:rsidTr="00191153">
        <w:tc>
          <w:tcPr>
            <w:tcW w:w="9288" w:type="dxa"/>
            <w:gridSpan w:val="2"/>
            <w:shd w:val="clear" w:color="auto" w:fill="auto"/>
          </w:tcPr>
          <w:p w:rsidR="00906456" w:rsidRPr="000953E2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архитектурно-градостроительному облику объектов капитального строительства</w:t>
            </w: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архитектурному облику ценных объектов историко-градостроительной среды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ок 1) ул. Профсоюзная, 21;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ок 2) ул. Профсоюзная, 24;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ок 4)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икова, 12;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ок 5)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икова, 9</w:t>
            </w:r>
          </w:p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ремонт, реконструкция объектов капитального строительства с сохранением их исторических объемно-пространственных характеристик, композиций фасадов и архитектурно-декоративного оформления</w:t>
            </w:r>
          </w:p>
          <w:p w:rsidR="00906456" w:rsidRPr="00586784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объемно-пространственным характеристикам объектов капитального строительства</w:t>
            </w:r>
          </w:p>
          <w:p w:rsidR="00906456" w:rsidRPr="009364BE" w:rsidRDefault="00906456" w:rsidP="00191153">
            <w:pPr>
              <w:pStyle w:val="Default"/>
              <w:spacing w:line="276" w:lineRule="auto"/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ки 1, 2, 3, 4, 5), ЕЗРЗ-2 применение скатной формы крыш; за исключением применения мансардного типа крыш с переломами скатов</w:t>
            </w:r>
          </w:p>
          <w:p w:rsidR="00906456" w:rsidRPr="009364BE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- в границах ЕЗРЗ-3 (участки 1, 2) не регламентируется</w:t>
            </w: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архитектурно-стилистическим характеристикам объектов капитального строительства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ки 1, 2, 3, 4, 5), ЕЗРЗ-2: контекстуализм с элементами историзма,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  <w:r>
              <w:t>- в границах ЕЗРЗ-3 (участки 1, 2) не регламентируется</w:t>
            </w: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цветовым решениям объектов капитального строительства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ки 1, 2, 3, 4, 5), ЕЗРЗ-2: применение традиционных неярких пастельных цветовых решений фасадов зданий;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льные покрытия – в красно-коричневых, зеленых, серых тонах;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  <w:r>
              <w:t>- в границах ЕЗРЗ-3 (участки 1, 2) не регламентируется</w:t>
            </w: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  <w:p w:rsidR="00906456" w:rsidRPr="00586784" w:rsidRDefault="00906456" w:rsidP="00191153">
            <w:pPr>
              <w:autoSpaceDN w:val="0"/>
              <w:adjustRightInd w:val="0"/>
              <w:spacing w:line="276" w:lineRule="auto"/>
              <w:contextualSpacing/>
              <w:rPr>
                <w:color w:val="0D0D0D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аницах ЕЗРЗ-1 (участки 1, 2, 3, 4, 5), ЕЗРЗ-2: применение в отделке строительных материалов, аналогичных существующим; материалы отделки фасадов – открытая кирпичная кладка из керамического кирпича; штукатурка; окраска; брус или имитация бруса (в т.ч. планкен, блок-хаус); обшивка деревянными рейками или доской; без применения фрагментарной отделки фасадов зданий, формирующих территории общего пользования (улицы, проезды);</w:t>
            </w:r>
          </w:p>
          <w:p w:rsidR="00906456" w:rsidRPr="009364BE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- в границах ЕЗРЗ-3 (участки 1, 2) не регламентируется</w:t>
            </w: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размещению</w:t>
            </w:r>
          </w:p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ехнического и инженерного оборудования на фасадах и крышах объектов капитального строительства</w:t>
            </w:r>
          </w:p>
          <w:p w:rsidR="00906456" w:rsidRDefault="00906456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запрет размещения технического</w:t>
            </w:r>
          </w:p>
          <w:p w:rsidR="00906456" w:rsidRPr="009364BE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и инженерного оборудования на фасадах и скатных крышах объектов капитального строительства, формирующих территории общего пользования, за исключением систем обеспечения безопасности</w:t>
            </w:r>
          </w:p>
        </w:tc>
      </w:tr>
      <w:tr w:rsidR="00906456" w:rsidRPr="00586784" w:rsidTr="00191153"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</w:p>
          <w:p w:rsidR="00906456" w:rsidRPr="009364BE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подсветке фасадов объектов капитального строительства</w:t>
            </w:r>
          </w:p>
        </w:tc>
        <w:tc>
          <w:tcPr>
            <w:tcW w:w="4644" w:type="dxa"/>
            <w:shd w:val="clear" w:color="auto" w:fill="auto"/>
          </w:tcPr>
          <w:p w:rsidR="00906456" w:rsidRDefault="00906456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использование светильников направленного света для акцентного освещения фасадов</w:t>
            </w:r>
          </w:p>
          <w:p w:rsidR="00906456" w:rsidRPr="009364BE" w:rsidRDefault="00906456" w:rsidP="00191153">
            <w:pPr>
              <w:pStyle w:val="Default"/>
              <w:spacing w:line="276" w:lineRule="auto"/>
            </w:pPr>
          </w:p>
        </w:tc>
      </w:tr>
    </w:tbl>
    <w:p w:rsidR="00906456" w:rsidRDefault="00906456" w:rsidP="00906456">
      <w:pPr>
        <w:autoSpaceDN w:val="0"/>
        <w:adjustRightInd w:val="0"/>
        <w:spacing w:line="276" w:lineRule="auto"/>
        <w:ind w:firstLine="708"/>
        <w:contextualSpacing/>
        <w:jc w:val="both"/>
        <w:rPr>
          <w:color w:val="0D0D0D"/>
        </w:rPr>
      </w:pPr>
    </w:p>
    <w:p w:rsidR="00906456" w:rsidRDefault="00906456" w:rsidP="00906456">
      <w:pPr>
        <w:spacing w:line="360" w:lineRule="auto"/>
        <w:ind w:firstLine="851"/>
        <w:jc w:val="both"/>
        <w:rPr>
          <w:iCs/>
        </w:rPr>
      </w:pPr>
      <w:r>
        <w:t>3. Градостроительные регламенты земельных участков, расположенных в границах единой зоны регулирования застройки и хозяйственной деятельности объектов культурного наследия, устанавливаются правилами землепользования и застройки муниципального образования Нижегородской области с учетом настоящих требований.</w:t>
      </w: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520B15" w:rsidRDefault="00520B15" w:rsidP="00520B15">
      <w:pPr>
        <w:shd w:val="clear" w:color="auto" w:fill="FFFFFF"/>
        <w:tabs>
          <w:tab w:val="left" w:pos="4678"/>
        </w:tabs>
        <w:spacing w:line="360" w:lineRule="auto"/>
        <w:ind w:firstLine="720"/>
        <w:jc w:val="center"/>
      </w:pPr>
      <w:r>
        <w:t>________________</w:t>
      </w:r>
    </w:p>
    <w:p w:rsidR="00520B15" w:rsidRDefault="00520B15" w:rsidP="00520B15">
      <w:pPr>
        <w:ind w:firstLine="709"/>
        <w:jc w:val="center"/>
      </w:pPr>
    </w:p>
    <w:p w:rsidR="00520B15" w:rsidRPr="009F0136" w:rsidRDefault="00520B15" w:rsidP="00E27736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sectPr w:rsidR="00520B15" w:rsidRPr="009F0136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29" w:rsidRDefault="00966E29">
      <w:r>
        <w:separator/>
      </w:r>
    </w:p>
  </w:endnote>
  <w:endnote w:type="continuationSeparator" w:id="0">
    <w:p w:rsidR="00966E29" w:rsidRDefault="009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29" w:rsidRDefault="00966E29">
      <w:r>
        <w:separator/>
      </w:r>
    </w:p>
  </w:footnote>
  <w:footnote w:type="continuationSeparator" w:id="0">
    <w:p w:rsidR="00966E29" w:rsidRDefault="009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6456">
      <w:rPr>
        <w:rStyle w:val="a8"/>
        <w:noProof/>
      </w:rPr>
      <w:t>2</w: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966E29" w:rsidRPr="003313C2" w:rsidRDefault="00966E29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4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" filled="f" strokecolor="white" strokeweight="0">
                <v:textbox inset="0,0,0,0">
                  <w:txbxContent>
                    <w:p w:rsidR="00966E29" w:rsidRPr="00F21EE8" w:rsidRDefault="00966E29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3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" filled="f" strokecolor="white">
                <v:textbox inset="0,0,0,0">
                  <w:txbxContent>
                    <w:p w:rsidR="00966E29" w:rsidRPr="00F21EE8" w:rsidRDefault="00966E29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966E29" w:rsidRPr="003313C2" w:rsidRDefault="00966E29" w:rsidP="003313C2"/>
                  </w:txbxContent>
                </v:textbox>
              </v:shape>
              <v:line id="Line 4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" strokecolor="maroon"/>
              <v:line id="Line 5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" strokecolor="maroon"/>
              <v:shape id="Text Box 6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" strokecolor="white" strokeweight="0">
                <v:textbox inset="1mm,0,1mm,0">
                  <w:txbxContent>
                    <w:p w:rsidR="00966E29" w:rsidRPr="00F21EE8" w:rsidRDefault="00966E29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4"/>
    <w:rsid w:val="000015AF"/>
    <w:rsid w:val="00005C7E"/>
    <w:rsid w:val="00005F4A"/>
    <w:rsid w:val="00006E02"/>
    <w:rsid w:val="0001173A"/>
    <w:rsid w:val="00011EB7"/>
    <w:rsid w:val="000124D1"/>
    <w:rsid w:val="000127A0"/>
    <w:rsid w:val="00013124"/>
    <w:rsid w:val="00020A3A"/>
    <w:rsid w:val="00020ED7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3D7D"/>
    <w:rsid w:val="00075E54"/>
    <w:rsid w:val="00075F9A"/>
    <w:rsid w:val="000760E1"/>
    <w:rsid w:val="000769AD"/>
    <w:rsid w:val="00077DB9"/>
    <w:rsid w:val="00080F34"/>
    <w:rsid w:val="00080FA5"/>
    <w:rsid w:val="00081813"/>
    <w:rsid w:val="0008183B"/>
    <w:rsid w:val="00082391"/>
    <w:rsid w:val="000826A3"/>
    <w:rsid w:val="00082AB8"/>
    <w:rsid w:val="00083C7D"/>
    <w:rsid w:val="00084211"/>
    <w:rsid w:val="0008442D"/>
    <w:rsid w:val="0008463D"/>
    <w:rsid w:val="00086CE8"/>
    <w:rsid w:val="00087F0D"/>
    <w:rsid w:val="000904F6"/>
    <w:rsid w:val="000919E3"/>
    <w:rsid w:val="00091D84"/>
    <w:rsid w:val="00093728"/>
    <w:rsid w:val="00094688"/>
    <w:rsid w:val="000955FF"/>
    <w:rsid w:val="000A03F7"/>
    <w:rsid w:val="000A1D3C"/>
    <w:rsid w:val="000A4C40"/>
    <w:rsid w:val="000A4F51"/>
    <w:rsid w:val="000A529C"/>
    <w:rsid w:val="000A52F4"/>
    <w:rsid w:val="000A5D04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732"/>
    <w:rsid w:val="000C78C8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D5FFD"/>
    <w:rsid w:val="000E0D2B"/>
    <w:rsid w:val="000E0E22"/>
    <w:rsid w:val="000E15E4"/>
    <w:rsid w:val="000E1883"/>
    <w:rsid w:val="000E289C"/>
    <w:rsid w:val="000E3C78"/>
    <w:rsid w:val="000E3FD4"/>
    <w:rsid w:val="000E4B9C"/>
    <w:rsid w:val="000E5A8E"/>
    <w:rsid w:val="000E5F3A"/>
    <w:rsid w:val="000E7606"/>
    <w:rsid w:val="000E7834"/>
    <w:rsid w:val="000F1FB9"/>
    <w:rsid w:val="000F297C"/>
    <w:rsid w:val="000F3F1C"/>
    <w:rsid w:val="000F4160"/>
    <w:rsid w:val="000F51F7"/>
    <w:rsid w:val="000F6492"/>
    <w:rsid w:val="000F6513"/>
    <w:rsid w:val="00100A9A"/>
    <w:rsid w:val="00103096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3752"/>
    <w:rsid w:val="00124DDE"/>
    <w:rsid w:val="00131703"/>
    <w:rsid w:val="00131FB6"/>
    <w:rsid w:val="00132601"/>
    <w:rsid w:val="00135496"/>
    <w:rsid w:val="001367E9"/>
    <w:rsid w:val="00136AF9"/>
    <w:rsid w:val="00140ED1"/>
    <w:rsid w:val="00141B97"/>
    <w:rsid w:val="00144481"/>
    <w:rsid w:val="00144556"/>
    <w:rsid w:val="00144E6B"/>
    <w:rsid w:val="0014738B"/>
    <w:rsid w:val="00150068"/>
    <w:rsid w:val="001536D5"/>
    <w:rsid w:val="00154776"/>
    <w:rsid w:val="001548C3"/>
    <w:rsid w:val="001608EF"/>
    <w:rsid w:val="0016095E"/>
    <w:rsid w:val="00160E47"/>
    <w:rsid w:val="00161BB6"/>
    <w:rsid w:val="00161F4B"/>
    <w:rsid w:val="00163DBB"/>
    <w:rsid w:val="00164611"/>
    <w:rsid w:val="00165B84"/>
    <w:rsid w:val="0016711D"/>
    <w:rsid w:val="00167B83"/>
    <w:rsid w:val="00171735"/>
    <w:rsid w:val="00171C0B"/>
    <w:rsid w:val="001729B1"/>
    <w:rsid w:val="00173A06"/>
    <w:rsid w:val="00173DB8"/>
    <w:rsid w:val="001754AD"/>
    <w:rsid w:val="0017577C"/>
    <w:rsid w:val="0017772B"/>
    <w:rsid w:val="00182241"/>
    <w:rsid w:val="001824AF"/>
    <w:rsid w:val="001838F6"/>
    <w:rsid w:val="00185D65"/>
    <w:rsid w:val="00185F33"/>
    <w:rsid w:val="00185FF8"/>
    <w:rsid w:val="001877B0"/>
    <w:rsid w:val="00187DD1"/>
    <w:rsid w:val="00190E30"/>
    <w:rsid w:val="00191C25"/>
    <w:rsid w:val="00192310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E3D"/>
    <w:rsid w:val="001A6F28"/>
    <w:rsid w:val="001A7140"/>
    <w:rsid w:val="001B3459"/>
    <w:rsid w:val="001B3C87"/>
    <w:rsid w:val="001B3E35"/>
    <w:rsid w:val="001B50B2"/>
    <w:rsid w:val="001B61D8"/>
    <w:rsid w:val="001B729F"/>
    <w:rsid w:val="001C0193"/>
    <w:rsid w:val="001C11FB"/>
    <w:rsid w:val="001C1460"/>
    <w:rsid w:val="001C4EB9"/>
    <w:rsid w:val="001C7334"/>
    <w:rsid w:val="001D123B"/>
    <w:rsid w:val="001D2395"/>
    <w:rsid w:val="001D699F"/>
    <w:rsid w:val="001E1B3E"/>
    <w:rsid w:val="001E4DC6"/>
    <w:rsid w:val="001E6C2C"/>
    <w:rsid w:val="001E7438"/>
    <w:rsid w:val="001E74A1"/>
    <w:rsid w:val="001E7D31"/>
    <w:rsid w:val="001F037C"/>
    <w:rsid w:val="001F11F9"/>
    <w:rsid w:val="001F1FA8"/>
    <w:rsid w:val="001F3840"/>
    <w:rsid w:val="001F40C5"/>
    <w:rsid w:val="001F43C6"/>
    <w:rsid w:val="001F4504"/>
    <w:rsid w:val="001F6A1D"/>
    <w:rsid w:val="001F6D18"/>
    <w:rsid w:val="00201E90"/>
    <w:rsid w:val="00201FA1"/>
    <w:rsid w:val="002028C6"/>
    <w:rsid w:val="00204170"/>
    <w:rsid w:val="002049B7"/>
    <w:rsid w:val="00204D32"/>
    <w:rsid w:val="0020633A"/>
    <w:rsid w:val="00206BA8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35D5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47F5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104"/>
    <w:rsid w:val="002666D6"/>
    <w:rsid w:val="002672DD"/>
    <w:rsid w:val="00267351"/>
    <w:rsid w:val="00267EA1"/>
    <w:rsid w:val="002705DE"/>
    <w:rsid w:val="002705F1"/>
    <w:rsid w:val="002769FF"/>
    <w:rsid w:val="00276D68"/>
    <w:rsid w:val="00277F31"/>
    <w:rsid w:val="002815E8"/>
    <w:rsid w:val="00281A22"/>
    <w:rsid w:val="00282A44"/>
    <w:rsid w:val="002832D8"/>
    <w:rsid w:val="00283479"/>
    <w:rsid w:val="00283EB5"/>
    <w:rsid w:val="00283FF7"/>
    <w:rsid w:val="002841F9"/>
    <w:rsid w:val="00286825"/>
    <w:rsid w:val="00287CE0"/>
    <w:rsid w:val="00293F19"/>
    <w:rsid w:val="00294EA1"/>
    <w:rsid w:val="0029528D"/>
    <w:rsid w:val="00296F4E"/>
    <w:rsid w:val="002979B2"/>
    <w:rsid w:val="00297E40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FA"/>
    <w:rsid w:val="002C6AF3"/>
    <w:rsid w:val="002C7AB3"/>
    <w:rsid w:val="002C7BCF"/>
    <w:rsid w:val="002D1278"/>
    <w:rsid w:val="002D1EA7"/>
    <w:rsid w:val="002D27FB"/>
    <w:rsid w:val="002D3525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4A9E"/>
    <w:rsid w:val="002F4AFB"/>
    <w:rsid w:val="002F4CD9"/>
    <w:rsid w:val="002F5924"/>
    <w:rsid w:val="002F6823"/>
    <w:rsid w:val="002F77CD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4B14"/>
    <w:rsid w:val="00324C0A"/>
    <w:rsid w:val="00325C89"/>
    <w:rsid w:val="003266A8"/>
    <w:rsid w:val="003267BF"/>
    <w:rsid w:val="00326CA9"/>
    <w:rsid w:val="003271EA"/>
    <w:rsid w:val="0032735C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31C6"/>
    <w:rsid w:val="0036526E"/>
    <w:rsid w:val="00365283"/>
    <w:rsid w:val="0036644A"/>
    <w:rsid w:val="00366547"/>
    <w:rsid w:val="00366910"/>
    <w:rsid w:val="00367B82"/>
    <w:rsid w:val="00370C60"/>
    <w:rsid w:val="00372E9A"/>
    <w:rsid w:val="00373D3C"/>
    <w:rsid w:val="00374A98"/>
    <w:rsid w:val="00375A7A"/>
    <w:rsid w:val="00376191"/>
    <w:rsid w:val="00376396"/>
    <w:rsid w:val="00377D42"/>
    <w:rsid w:val="00377F0E"/>
    <w:rsid w:val="00377F7C"/>
    <w:rsid w:val="003814C2"/>
    <w:rsid w:val="0038243E"/>
    <w:rsid w:val="00382A88"/>
    <w:rsid w:val="00383DB5"/>
    <w:rsid w:val="003923B9"/>
    <w:rsid w:val="00393378"/>
    <w:rsid w:val="00393486"/>
    <w:rsid w:val="003940AF"/>
    <w:rsid w:val="003965B0"/>
    <w:rsid w:val="00396602"/>
    <w:rsid w:val="003A214F"/>
    <w:rsid w:val="003A2831"/>
    <w:rsid w:val="003A4C2E"/>
    <w:rsid w:val="003A5512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44F"/>
    <w:rsid w:val="003B2A6E"/>
    <w:rsid w:val="003B49D5"/>
    <w:rsid w:val="003B522E"/>
    <w:rsid w:val="003B656E"/>
    <w:rsid w:val="003C6E5A"/>
    <w:rsid w:val="003D71E2"/>
    <w:rsid w:val="003D72AC"/>
    <w:rsid w:val="003E0219"/>
    <w:rsid w:val="003E03DA"/>
    <w:rsid w:val="003E0B5B"/>
    <w:rsid w:val="003E1ACA"/>
    <w:rsid w:val="003E1B6C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B2B"/>
    <w:rsid w:val="004105F2"/>
    <w:rsid w:val="00411340"/>
    <w:rsid w:val="00414207"/>
    <w:rsid w:val="00416390"/>
    <w:rsid w:val="004178CD"/>
    <w:rsid w:val="004209A6"/>
    <w:rsid w:val="004221D0"/>
    <w:rsid w:val="00422393"/>
    <w:rsid w:val="00422C1A"/>
    <w:rsid w:val="00424757"/>
    <w:rsid w:val="0043142A"/>
    <w:rsid w:val="004341CE"/>
    <w:rsid w:val="00441D3D"/>
    <w:rsid w:val="004433AA"/>
    <w:rsid w:val="00443617"/>
    <w:rsid w:val="0044395F"/>
    <w:rsid w:val="0044526B"/>
    <w:rsid w:val="00445AA0"/>
    <w:rsid w:val="00445D60"/>
    <w:rsid w:val="00446211"/>
    <w:rsid w:val="004527FA"/>
    <w:rsid w:val="00452B03"/>
    <w:rsid w:val="00453746"/>
    <w:rsid w:val="00454A57"/>
    <w:rsid w:val="00461D79"/>
    <w:rsid w:val="00462910"/>
    <w:rsid w:val="00464BD2"/>
    <w:rsid w:val="00464DE5"/>
    <w:rsid w:val="00464E78"/>
    <w:rsid w:val="00466265"/>
    <w:rsid w:val="00466449"/>
    <w:rsid w:val="004721AF"/>
    <w:rsid w:val="00474072"/>
    <w:rsid w:val="00474364"/>
    <w:rsid w:val="00476EE4"/>
    <w:rsid w:val="00480BA9"/>
    <w:rsid w:val="00483BB2"/>
    <w:rsid w:val="00484F98"/>
    <w:rsid w:val="00486B09"/>
    <w:rsid w:val="00490052"/>
    <w:rsid w:val="00491EAE"/>
    <w:rsid w:val="00493720"/>
    <w:rsid w:val="00494699"/>
    <w:rsid w:val="00494C7E"/>
    <w:rsid w:val="00494D01"/>
    <w:rsid w:val="00496242"/>
    <w:rsid w:val="00497FA2"/>
    <w:rsid w:val="004A117F"/>
    <w:rsid w:val="004A139E"/>
    <w:rsid w:val="004A1926"/>
    <w:rsid w:val="004A3161"/>
    <w:rsid w:val="004A5987"/>
    <w:rsid w:val="004A607F"/>
    <w:rsid w:val="004A773B"/>
    <w:rsid w:val="004A7BB9"/>
    <w:rsid w:val="004A7D90"/>
    <w:rsid w:val="004B134D"/>
    <w:rsid w:val="004B1551"/>
    <w:rsid w:val="004B1AAF"/>
    <w:rsid w:val="004B326F"/>
    <w:rsid w:val="004B4319"/>
    <w:rsid w:val="004B4973"/>
    <w:rsid w:val="004B63CE"/>
    <w:rsid w:val="004B72B8"/>
    <w:rsid w:val="004C13BE"/>
    <w:rsid w:val="004C266D"/>
    <w:rsid w:val="004C4CFD"/>
    <w:rsid w:val="004C5617"/>
    <w:rsid w:val="004C793C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439D"/>
    <w:rsid w:val="004E7E0D"/>
    <w:rsid w:val="004F2151"/>
    <w:rsid w:val="004F3607"/>
    <w:rsid w:val="004F3A34"/>
    <w:rsid w:val="004F740F"/>
    <w:rsid w:val="004F74C1"/>
    <w:rsid w:val="004F7972"/>
    <w:rsid w:val="00500694"/>
    <w:rsid w:val="00501937"/>
    <w:rsid w:val="00501C78"/>
    <w:rsid w:val="00502680"/>
    <w:rsid w:val="00502E19"/>
    <w:rsid w:val="005032C5"/>
    <w:rsid w:val="00507F37"/>
    <w:rsid w:val="005108C5"/>
    <w:rsid w:val="0051173B"/>
    <w:rsid w:val="005119FC"/>
    <w:rsid w:val="00512D7A"/>
    <w:rsid w:val="00515420"/>
    <w:rsid w:val="0051606C"/>
    <w:rsid w:val="0051725D"/>
    <w:rsid w:val="005206D0"/>
    <w:rsid w:val="00520B15"/>
    <w:rsid w:val="005215AA"/>
    <w:rsid w:val="0052161C"/>
    <w:rsid w:val="0052436D"/>
    <w:rsid w:val="00524A3C"/>
    <w:rsid w:val="00532904"/>
    <w:rsid w:val="00532B50"/>
    <w:rsid w:val="00535DF8"/>
    <w:rsid w:val="00535E21"/>
    <w:rsid w:val="005361F6"/>
    <w:rsid w:val="00543079"/>
    <w:rsid w:val="0054395E"/>
    <w:rsid w:val="00543D53"/>
    <w:rsid w:val="00544C6B"/>
    <w:rsid w:val="00545025"/>
    <w:rsid w:val="00547DAB"/>
    <w:rsid w:val="00550786"/>
    <w:rsid w:val="00550D26"/>
    <w:rsid w:val="0055106D"/>
    <w:rsid w:val="005515B0"/>
    <w:rsid w:val="00553012"/>
    <w:rsid w:val="00553463"/>
    <w:rsid w:val="005545A8"/>
    <w:rsid w:val="00556582"/>
    <w:rsid w:val="00556E26"/>
    <w:rsid w:val="00557567"/>
    <w:rsid w:val="0055777E"/>
    <w:rsid w:val="00557A4C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E86"/>
    <w:rsid w:val="00566B36"/>
    <w:rsid w:val="00566E23"/>
    <w:rsid w:val="0056745E"/>
    <w:rsid w:val="00567EDA"/>
    <w:rsid w:val="005712C5"/>
    <w:rsid w:val="005735A8"/>
    <w:rsid w:val="005739C9"/>
    <w:rsid w:val="00574356"/>
    <w:rsid w:val="005757B0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42F"/>
    <w:rsid w:val="00594590"/>
    <w:rsid w:val="005A112A"/>
    <w:rsid w:val="005A2214"/>
    <w:rsid w:val="005A43FB"/>
    <w:rsid w:val="005A6782"/>
    <w:rsid w:val="005A7EF6"/>
    <w:rsid w:val="005B07B6"/>
    <w:rsid w:val="005B1192"/>
    <w:rsid w:val="005B1214"/>
    <w:rsid w:val="005B1AE4"/>
    <w:rsid w:val="005B2D29"/>
    <w:rsid w:val="005B2F9A"/>
    <w:rsid w:val="005B33F1"/>
    <w:rsid w:val="005B5E6F"/>
    <w:rsid w:val="005C3A80"/>
    <w:rsid w:val="005C6C5B"/>
    <w:rsid w:val="005C716F"/>
    <w:rsid w:val="005D08BE"/>
    <w:rsid w:val="005D0A92"/>
    <w:rsid w:val="005D1009"/>
    <w:rsid w:val="005D2A68"/>
    <w:rsid w:val="005D411D"/>
    <w:rsid w:val="005D4D38"/>
    <w:rsid w:val="005E07D5"/>
    <w:rsid w:val="005E2B37"/>
    <w:rsid w:val="005E3930"/>
    <w:rsid w:val="005E3B19"/>
    <w:rsid w:val="005E51BD"/>
    <w:rsid w:val="005E55F7"/>
    <w:rsid w:val="005E6E49"/>
    <w:rsid w:val="005E7651"/>
    <w:rsid w:val="005F0E25"/>
    <w:rsid w:val="005F0FC0"/>
    <w:rsid w:val="005F1A56"/>
    <w:rsid w:val="005F1D83"/>
    <w:rsid w:val="005F44E1"/>
    <w:rsid w:val="005F588B"/>
    <w:rsid w:val="005F770A"/>
    <w:rsid w:val="0060052B"/>
    <w:rsid w:val="0060066C"/>
    <w:rsid w:val="00601032"/>
    <w:rsid w:val="00601866"/>
    <w:rsid w:val="006025AB"/>
    <w:rsid w:val="00604F00"/>
    <w:rsid w:val="00605B47"/>
    <w:rsid w:val="00606BD3"/>
    <w:rsid w:val="0060746D"/>
    <w:rsid w:val="00607ADA"/>
    <w:rsid w:val="0061004D"/>
    <w:rsid w:val="00610A7D"/>
    <w:rsid w:val="00611C36"/>
    <w:rsid w:val="00612871"/>
    <w:rsid w:val="00612CAF"/>
    <w:rsid w:val="00612D3C"/>
    <w:rsid w:val="006133F2"/>
    <w:rsid w:val="006134EA"/>
    <w:rsid w:val="0061390C"/>
    <w:rsid w:val="00616EEF"/>
    <w:rsid w:val="006176D2"/>
    <w:rsid w:val="006179B4"/>
    <w:rsid w:val="00623B7D"/>
    <w:rsid w:val="00623D2D"/>
    <w:rsid w:val="0062479C"/>
    <w:rsid w:val="00624E3E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129A"/>
    <w:rsid w:val="00641531"/>
    <w:rsid w:val="00641F5A"/>
    <w:rsid w:val="00642B09"/>
    <w:rsid w:val="00642C2A"/>
    <w:rsid w:val="00643C26"/>
    <w:rsid w:val="00646570"/>
    <w:rsid w:val="00646A66"/>
    <w:rsid w:val="0065079C"/>
    <w:rsid w:val="00650E07"/>
    <w:rsid w:val="00650FF1"/>
    <w:rsid w:val="006514DC"/>
    <w:rsid w:val="00651ED4"/>
    <w:rsid w:val="0065381E"/>
    <w:rsid w:val="00654C03"/>
    <w:rsid w:val="00654CD5"/>
    <w:rsid w:val="00654FE9"/>
    <w:rsid w:val="006568B1"/>
    <w:rsid w:val="006606A9"/>
    <w:rsid w:val="0066170F"/>
    <w:rsid w:val="00663BDB"/>
    <w:rsid w:val="00663F41"/>
    <w:rsid w:val="00664823"/>
    <w:rsid w:val="006671B0"/>
    <w:rsid w:val="00667834"/>
    <w:rsid w:val="006707FB"/>
    <w:rsid w:val="00670A5E"/>
    <w:rsid w:val="00672DC2"/>
    <w:rsid w:val="00672DF9"/>
    <w:rsid w:val="0067336B"/>
    <w:rsid w:val="006733FA"/>
    <w:rsid w:val="00673644"/>
    <w:rsid w:val="00676B55"/>
    <w:rsid w:val="00677FBB"/>
    <w:rsid w:val="00680416"/>
    <w:rsid w:val="00681911"/>
    <w:rsid w:val="00682FBA"/>
    <w:rsid w:val="00683276"/>
    <w:rsid w:val="00684326"/>
    <w:rsid w:val="00686605"/>
    <w:rsid w:val="0068738C"/>
    <w:rsid w:val="006879CD"/>
    <w:rsid w:val="00687B04"/>
    <w:rsid w:val="00687E91"/>
    <w:rsid w:val="006929DD"/>
    <w:rsid w:val="00693276"/>
    <w:rsid w:val="00694B22"/>
    <w:rsid w:val="00696250"/>
    <w:rsid w:val="00697F69"/>
    <w:rsid w:val="006A051D"/>
    <w:rsid w:val="006A11C5"/>
    <w:rsid w:val="006A25E3"/>
    <w:rsid w:val="006A34A5"/>
    <w:rsid w:val="006A598D"/>
    <w:rsid w:val="006A720A"/>
    <w:rsid w:val="006B5830"/>
    <w:rsid w:val="006B606B"/>
    <w:rsid w:val="006B6273"/>
    <w:rsid w:val="006B750F"/>
    <w:rsid w:val="006C0E0A"/>
    <w:rsid w:val="006C1D58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6F704C"/>
    <w:rsid w:val="0070015C"/>
    <w:rsid w:val="00700B83"/>
    <w:rsid w:val="00702097"/>
    <w:rsid w:val="007039A1"/>
    <w:rsid w:val="00703DFE"/>
    <w:rsid w:val="00705D41"/>
    <w:rsid w:val="00706F58"/>
    <w:rsid w:val="00707E8C"/>
    <w:rsid w:val="00710C03"/>
    <w:rsid w:val="00710FD4"/>
    <w:rsid w:val="007113C7"/>
    <w:rsid w:val="00711AA5"/>
    <w:rsid w:val="0071283E"/>
    <w:rsid w:val="00713DEC"/>
    <w:rsid w:val="00713F5E"/>
    <w:rsid w:val="00716694"/>
    <w:rsid w:val="00720042"/>
    <w:rsid w:val="00722AFC"/>
    <w:rsid w:val="00723056"/>
    <w:rsid w:val="00723EBD"/>
    <w:rsid w:val="00725FBC"/>
    <w:rsid w:val="00726ABE"/>
    <w:rsid w:val="007279DB"/>
    <w:rsid w:val="00730EC1"/>
    <w:rsid w:val="00735EA7"/>
    <w:rsid w:val="00736962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4AC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690"/>
    <w:rsid w:val="007758A0"/>
    <w:rsid w:val="00776EE2"/>
    <w:rsid w:val="00776FF0"/>
    <w:rsid w:val="007812D4"/>
    <w:rsid w:val="007819BE"/>
    <w:rsid w:val="007839A3"/>
    <w:rsid w:val="00784AEB"/>
    <w:rsid w:val="00785DE4"/>
    <w:rsid w:val="007867CA"/>
    <w:rsid w:val="007869D0"/>
    <w:rsid w:val="00787AB9"/>
    <w:rsid w:val="00790789"/>
    <w:rsid w:val="00792098"/>
    <w:rsid w:val="00793229"/>
    <w:rsid w:val="00796F78"/>
    <w:rsid w:val="0079783B"/>
    <w:rsid w:val="007A1364"/>
    <w:rsid w:val="007A13C7"/>
    <w:rsid w:val="007A5587"/>
    <w:rsid w:val="007A6A70"/>
    <w:rsid w:val="007B037B"/>
    <w:rsid w:val="007B0704"/>
    <w:rsid w:val="007B16AC"/>
    <w:rsid w:val="007B1BBF"/>
    <w:rsid w:val="007B2DC0"/>
    <w:rsid w:val="007B2E5F"/>
    <w:rsid w:val="007B32E7"/>
    <w:rsid w:val="007B3402"/>
    <w:rsid w:val="007B3557"/>
    <w:rsid w:val="007B3B83"/>
    <w:rsid w:val="007B3CE3"/>
    <w:rsid w:val="007B59A5"/>
    <w:rsid w:val="007B7F2D"/>
    <w:rsid w:val="007C024D"/>
    <w:rsid w:val="007C0A3A"/>
    <w:rsid w:val="007C1264"/>
    <w:rsid w:val="007C1426"/>
    <w:rsid w:val="007C1EAD"/>
    <w:rsid w:val="007C2F33"/>
    <w:rsid w:val="007C4103"/>
    <w:rsid w:val="007C47D9"/>
    <w:rsid w:val="007C5894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3B93"/>
    <w:rsid w:val="00823C0D"/>
    <w:rsid w:val="00824F5F"/>
    <w:rsid w:val="0082544B"/>
    <w:rsid w:val="0083091C"/>
    <w:rsid w:val="008313EF"/>
    <w:rsid w:val="00832195"/>
    <w:rsid w:val="0083339A"/>
    <w:rsid w:val="0083449F"/>
    <w:rsid w:val="00834A57"/>
    <w:rsid w:val="008357C1"/>
    <w:rsid w:val="008403F2"/>
    <w:rsid w:val="008441B7"/>
    <w:rsid w:val="00845143"/>
    <w:rsid w:val="00847C51"/>
    <w:rsid w:val="008532D1"/>
    <w:rsid w:val="00854873"/>
    <w:rsid w:val="008552DD"/>
    <w:rsid w:val="00856B5A"/>
    <w:rsid w:val="00856BA3"/>
    <w:rsid w:val="008579D5"/>
    <w:rsid w:val="00857EB1"/>
    <w:rsid w:val="00860095"/>
    <w:rsid w:val="008614CC"/>
    <w:rsid w:val="0086206E"/>
    <w:rsid w:val="00862B2F"/>
    <w:rsid w:val="008631A3"/>
    <w:rsid w:val="00864778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E98"/>
    <w:rsid w:val="008911B3"/>
    <w:rsid w:val="0089146E"/>
    <w:rsid w:val="00891A1F"/>
    <w:rsid w:val="00892425"/>
    <w:rsid w:val="008938B1"/>
    <w:rsid w:val="008943B4"/>
    <w:rsid w:val="00895182"/>
    <w:rsid w:val="00896034"/>
    <w:rsid w:val="00897053"/>
    <w:rsid w:val="00897A90"/>
    <w:rsid w:val="008A0098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47AB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5FB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E73AC"/>
    <w:rsid w:val="008F0241"/>
    <w:rsid w:val="008F030A"/>
    <w:rsid w:val="008F05E5"/>
    <w:rsid w:val="008F072A"/>
    <w:rsid w:val="008F0737"/>
    <w:rsid w:val="008F2FB3"/>
    <w:rsid w:val="009006D5"/>
    <w:rsid w:val="00903E40"/>
    <w:rsid w:val="00904151"/>
    <w:rsid w:val="00904E8B"/>
    <w:rsid w:val="00906456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237B"/>
    <w:rsid w:val="00923854"/>
    <w:rsid w:val="00923862"/>
    <w:rsid w:val="009245AF"/>
    <w:rsid w:val="00925FAC"/>
    <w:rsid w:val="009273CA"/>
    <w:rsid w:val="00932429"/>
    <w:rsid w:val="009362CB"/>
    <w:rsid w:val="00941EE0"/>
    <w:rsid w:val="00942EBE"/>
    <w:rsid w:val="00943E77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F8C"/>
    <w:rsid w:val="0095400D"/>
    <w:rsid w:val="00954C97"/>
    <w:rsid w:val="00955D01"/>
    <w:rsid w:val="00955FEC"/>
    <w:rsid w:val="00956DC5"/>
    <w:rsid w:val="00957C03"/>
    <w:rsid w:val="00963A46"/>
    <w:rsid w:val="0096471F"/>
    <w:rsid w:val="00966392"/>
    <w:rsid w:val="009663FD"/>
    <w:rsid w:val="00966E29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4C4A"/>
    <w:rsid w:val="009A533E"/>
    <w:rsid w:val="009A5960"/>
    <w:rsid w:val="009A665E"/>
    <w:rsid w:val="009B0B99"/>
    <w:rsid w:val="009B358A"/>
    <w:rsid w:val="009B3C98"/>
    <w:rsid w:val="009B4C2E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D32BC"/>
    <w:rsid w:val="009E030E"/>
    <w:rsid w:val="009E0573"/>
    <w:rsid w:val="009E1A2E"/>
    <w:rsid w:val="009E1C84"/>
    <w:rsid w:val="009E219D"/>
    <w:rsid w:val="009E2588"/>
    <w:rsid w:val="009E27FF"/>
    <w:rsid w:val="009E3639"/>
    <w:rsid w:val="009E3703"/>
    <w:rsid w:val="009E595F"/>
    <w:rsid w:val="009F0136"/>
    <w:rsid w:val="009F065D"/>
    <w:rsid w:val="009F1944"/>
    <w:rsid w:val="009F4488"/>
    <w:rsid w:val="009F4DA2"/>
    <w:rsid w:val="009F5D28"/>
    <w:rsid w:val="009F75E1"/>
    <w:rsid w:val="00A004D6"/>
    <w:rsid w:val="00A01F33"/>
    <w:rsid w:val="00A022D1"/>
    <w:rsid w:val="00A029C1"/>
    <w:rsid w:val="00A029CB"/>
    <w:rsid w:val="00A0376F"/>
    <w:rsid w:val="00A04022"/>
    <w:rsid w:val="00A057A5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2056D"/>
    <w:rsid w:val="00A222A9"/>
    <w:rsid w:val="00A25385"/>
    <w:rsid w:val="00A30889"/>
    <w:rsid w:val="00A312A5"/>
    <w:rsid w:val="00A31C0A"/>
    <w:rsid w:val="00A31C24"/>
    <w:rsid w:val="00A32092"/>
    <w:rsid w:val="00A329A1"/>
    <w:rsid w:val="00A337F3"/>
    <w:rsid w:val="00A34164"/>
    <w:rsid w:val="00A36AC1"/>
    <w:rsid w:val="00A40499"/>
    <w:rsid w:val="00A405F7"/>
    <w:rsid w:val="00A40843"/>
    <w:rsid w:val="00A42060"/>
    <w:rsid w:val="00A4309E"/>
    <w:rsid w:val="00A43142"/>
    <w:rsid w:val="00A4423F"/>
    <w:rsid w:val="00A45837"/>
    <w:rsid w:val="00A45DE3"/>
    <w:rsid w:val="00A46630"/>
    <w:rsid w:val="00A46AED"/>
    <w:rsid w:val="00A47EC6"/>
    <w:rsid w:val="00A510E3"/>
    <w:rsid w:val="00A56F6E"/>
    <w:rsid w:val="00A6045E"/>
    <w:rsid w:val="00A66634"/>
    <w:rsid w:val="00A66FFA"/>
    <w:rsid w:val="00A703BF"/>
    <w:rsid w:val="00A716B0"/>
    <w:rsid w:val="00A73BB5"/>
    <w:rsid w:val="00A76B2E"/>
    <w:rsid w:val="00A76C94"/>
    <w:rsid w:val="00A77418"/>
    <w:rsid w:val="00A77700"/>
    <w:rsid w:val="00A8160E"/>
    <w:rsid w:val="00A82ADC"/>
    <w:rsid w:val="00A82D80"/>
    <w:rsid w:val="00A832CC"/>
    <w:rsid w:val="00A83ADE"/>
    <w:rsid w:val="00A868EC"/>
    <w:rsid w:val="00A87B95"/>
    <w:rsid w:val="00A90199"/>
    <w:rsid w:val="00A90ACB"/>
    <w:rsid w:val="00A90E82"/>
    <w:rsid w:val="00A94ED1"/>
    <w:rsid w:val="00A95FD6"/>
    <w:rsid w:val="00A9707F"/>
    <w:rsid w:val="00A97C91"/>
    <w:rsid w:val="00AA1285"/>
    <w:rsid w:val="00AA27BF"/>
    <w:rsid w:val="00AA4328"/>
    <w:rsid w:val="00AA4558"/>
    <w:rsid w:val="00AA62E7"/>
    <w:rsid w:val="00AA72A9"/>
    <w:rsid w:val="00AA73A1"/>
    <w:rsid w:val="00AA73EE"/>
    <w:rsid w:val="00AA754D"/>
    <w:rsid w:val="00AB1B93"/>
    <w:rsid w:val="00AB1D2A"/>
    <w:rsid w:val="00AB2596"/>
    <w:rsid w:val="00AB5680"/>
    <w:rsid w:val="00AB5BCE"/>
    <w:rsid w:val="00AB6570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760"/>
    <w:rsid w:val="00AD3A63"/>
    <w:rsid w:val="00AD44AE"/>
    <w:rsid w:val="00AD5ABC"/>
    <w:rsid w:val="00AD5FE9"/>
    <w:rsid w:val="00AD6D4A"/>
    <w:rsid w:val="00AD7365"/>
    <w:rsid w:val="00AD78EC"/>
    <w:rsid w:val="00AE4BC4"/>
    <w:rsid w:val="00AE653B"/>
    <w:rsid w:val="00AE6ABC"/>
    <w:rsid w:val="00AE70E9"/>
    <w:rsid w:val="00AF060C"/>
    <w:rsid w:val="00AF0800"/>
    <w:rsid w:val="00AF29D5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DE1"/>
    <w:rsid w:val="00B15839"/>
    <w:rsid w:val="00B16106"/>
    <w:rsid w:val="00B16484"/>
    <w:rsid w:val="00B20EDC"/>
    <w:rsid w:val="00B21C43"/>
    <w:rsid w:val="00B22968"/>
    <w:rsid w:val="00B23A26"/>
    <w:rsid w:val="00B23F0F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89D"/>
    <w:rsid w:val="00B352D9"/>
    <w:rsid w:val="00B35711"/>
    <w:rsid w:val="00B375FE"/>
    <w:rsid w:val="00B3782B"/>
    <w:rsid w:val="00B37CEA"/>
    <w:rsid w:val="00B4125A"/>
    <w:rsid w:val="00B417DB"/>
    <w:rsid w:val="00B44737"/>
    <w:rsid w:val="00B450D0"/>
    <w:rsid w:val="00B45228"/>
    <w:rsid w:val="00B454B9"/>
    <w:rsid w:val="00B456A2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0F8D"/>
    <w:rsid w:val="00B61098"/>
    <w:rsid w:val="00B6136E"/>
    <w:rsid w:val="00B64416"/>
    <w:rsid w:val="00B64B03"/>
    <w:rsid w:val="00B70218"/>
    <w:rsid w:val="00B71A1F"/>
    <w:rsid w:val="00B7431A"/>
    <w:rsid w:val="00B743B2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0FE4"/>
    <w:rsid w:val="00BA17B2"/>
    <w:rsid w:val="00BA253E"/>
    <w:rsid w:val="00BA47C8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C2C"/>
    <w:rsid w:val="00BC5E4E"/>
    <w:rsid w:val="00BC5F78"/>
    <w:rsid w:val="00BC6B0F"/>
    <w:rsid w:val="00BC6B40"/>
    <w:rsid w:val="00BD1207"/>
    <w:rsid w:val="00BD2458"/>
    <w:rsid w:val="00BD2B90"/>
    <w:rsid w:val="00BD2BEF"/>
    <w:rsid w:val="00BD351B"/>
    <w:rsid w:val="00BD60A9"/>
    <w:rsid w:val="00BD7989"/>
    <w:rsid w:val="00BE0CF1"/>
    <w:rsid w:val="00BE0EC8"/>
    <w:rsid w:val="00BE285B"/>
    <w:rsid w:val="00BE2A79"/>
    <w:rsid w:val="00BE2F50"/>
    <w:rsid w:val="00BE3992"/>
    <w:rsid w:val="00BE50EB"/>
    <w:rsid w:val="00BF057A"/>
    <w:rsid w:val="00BF3A9C"/>
    <w:rsid w:val="00BF4956"/>
    <w:rsid w:val="00BF5535"/>
    <w:rsid w:val="00BF5EB7"/>
    <w:rsid w:val="00BF6574"/>
    <w:rsid w:val="00BF78C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2696"/>
    <w:rsid w:val="00C138E4"/>
    <w:rsid w:val="00C1439F"/>
    <w:rsid w:val="00C14AB7"/>
    <w:rsid w:val="00C16A1A"/>
    <w:rsid w:val="00C17C8D"/>
    <w:rsid w:val="00C21E4E"/>
    <w:rsid w:val="00C23889"/>
    <w:rsid w:val="00C271BD"/>
    <w:rsid w:val="00C27632"/>
    <w:rsid w:val="00C308F1"/>
    <w:rsid w:val="00C313FA"/>
    <w:rsid w:val="00C343AA"/>
    <w:rsid w:val="00C3551D"/>
    <w:rsid w:val="00C35E9D"/>
    <w:rsid w:val="00C406E2"/>
    <w:rsid w:val="00C40B20"/>
    <w:rsid w:val="00C43AB5"/>
    <w:rsid w:val="00C43CAB"/>
    <w:rsid w:val="00C449FC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5BB8"/>
    <w:rsid w:val="00C768AD"/>
    <w:rsid w:val="00C76C08"/>
    <w:rsid w:val="00C7738A"/>
    <w:rsid w:val="00C77601"/>
    <w:rsid w:val="00C77788"/>
    <w:rsid w:val="00C77CB3"/>
    <w:rsid w:val="00C8072C"/>
    <w:rsid w:val="00C808C9"/>
    <w:rsid w:val="00C81BF6"/>
    <w:rsid w:val="00C8219C"/>
    <w:rsid w:val="00C826A1"/>
    <w:rsid w:val="00C82B97"/>
    <w:rsid w:val="00C82D8D"/>
    <w:rsid w:val="00C84AE7"/>
    <w:rsid w:val="00C869BC"/>
    <w:rsid w:val="00C8784D"/>
    <w:rsid w:val="00C91FC1"/>
    <w:rsid w:val="00C9344F"/>
    <w:rsid w:val="00C93BCC"/>
    <w:rsid w:val="00C9513C"/>
    <w:rsid w:val="00C95686"/>
    <w:rsid w:val="00C971A3"/>
    <w:rsid w:val="00CA1AD1"/>
    <w:rsid w:val="00CA2368"/>
    <w:rsid w:val="00CA2583"/>
    <w:rsid w:val="00CA2E94"/>
    <w:rsid w:val="00CA3A2C"/>
    <w:rsid w:val="00CA3A32"/>
    <w:rsid w:val="00CA4243"/>
    <w:rsid w:val="00CA5956"/>
    <w:rsid w:val="00CA61F3"/>
    <w:rsid w:val="00CA77C1"/>
    <w:rsid w:val="00CA78E7"/>
    <w:rsid w:val="00CB2993"/>
    <w:rsid w:val="00CB3592"/>
    <w:rsid w:val="00CB35D5"/>
    <w:rsid w:val="00CB4AD7"/>
    <w:rsid w:val="00CB509C"/>
    <w:rsid w:val="00CB6E88"/>
    <w:rsid w:val="00CB73B6"/>
    <w:rsid w:val="00CB74DB"/>
    <w:rsid w:val="00CC0D09"/>
    <w:rsid w:val="00CC0F97"/>
    <w:rsid w:val="00CC19C6"/>
    <w:rsid w:val="00CC2525"/>
    <w:rsid w:val="00CC299F"/>
    <w:rsid w:val="00CC43AD"/>
    <w:rsid w:val="00CC65F8"/>
    <w:rsid w:val="00CC6EA1"/>
    <w:rsid w:val="00CD09F9"/>
    <w:rsid w:val="00CD0C2A"/>
    <w:rsid w:val="00CD0D28"/>
    <w:rsid w:val="00CD1FF5"/>
    <w:rsid w:val="00CD21A1"/>
    <w:rsid w:val="00CD4DD5"/>
    <w:rsid w:val="00CD552E"/>
    <w:rsid w:val="00CD5748"/>
    <w:rsid w:val="00CD5BDC"/>
    <w:rsid w:val="00CD69F7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AAA"/>
    <w:rsid w:val="00CF3B41"/>
    <w:rsid w:val="00CF3CDA"/>
    <w:rsid w:val="00CF474B"/>
    <w:rsid w:val="00CF4B3F"/>
    <w:rsid w:val="00D0181E"/>
    <w:rsid w:val="00D01EB5"/>
    <w:rsid w:val="00D02259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EE9"/>
    <w:rsid w:val="00D21175"/>
    <w:rsid w:val="00D22459"/>
    <w:rsid w:val="00D23509"/>
    <w:rsid w:val="00D23896"/>
    <w:rsid w:val="00D23D2B"/>
    <w:rsid w:val="00D252DD"/>
    <w:rsid w:val="00D265E3"/>
    <w:rsid w:val="00D276F8"/>
    <w:rsid w:val="00D278D5"/>
    <w:rsid w:val="00D3285C"/>
    <w:rsid w:val="00D33D5B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567E"/>
    <w:rsid w:val="00D45B54"/>
    <w:rsid w:val="00D45D66"/>
    <w:rsid w:val="00D52BF8"/>
    <w:rsid w:val="00D539B3"/>
    <w:rsid w:val="00D553B0"/>
    <w:rsid w:val="00D56505"/>
    <w:rsid w:val="00D56893"/>
    <w:rsid w:val="00D61F0E"/>
    <w:rsid w:val="00D642F1"/>
    <w:rsid w:val="00D64D35"/>
    <w:rsid w:val="00D6544C"/>
    <w:rsid w:val="00D67ABA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1AE5"/>
    <w:rsid w:val="00D81B29"/>
    <w:rsid w:val="00D82D4E"/>
    <w:rsid w:val="00D84AF5"/>
    <w:rsid w:val="00D84B66"/>
    <w:rsid w:val="00D851EE"/>
    <w:rsid w:val="00D8753E"/>
    <w:rsid w:val="00D91A27"/>
    <w:rsid w:val="00D91EE5"/>
    <w:rsid w:val="00D941B5"/>
    <w:rsid w:val="00D95333"/>
    <w:rsid w:val="00D9677A"/>
    <w:rsid w:val="00D975A8"/>
    <w:rsid w:val="00DA0F32"/>
    <w:rsid w:val="00DA147E"/>
    <w:rsid w:val="00DA1E0A"/>
    <w:rsid w:val="00DA3926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C54CC"/>
    <w:rsid w:val="00DD04A1"/>
    <w:rsid w:val="00DD0B9B"/>
    <w:rsid w:val="00DD1C9F"/>
    <w:rsid w:val="00DD3479"/>
    <w:rsid w:val="00DD38D2"/>
    <w:rsid w:val="00DD3F41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2013"/>
    <w:rsid w:val="00DF2BC1"/>
    <w:rsid w:val="00DF42A6"/>
    <w:rsid w:val="00DF60F1"/>
    <w:rsid w:val="00E00515"/>
    <w:rsid w:val="00E00B59"/>
    <w:rsid w:val="00E01063"/>
    <w:rsid w:val="00E020DD"/>
    <w:rsid w:val="00E02C12"/>
    <w:rsid w:val="00E02D35"/>
    <w:rsid w:val="00E02F70"/>
    <w:rsid w:val="00E031A2"/>
    <w:rsid w:val="00E12D3A"/>
    <w:rsid w:val="00E13543"/>
    <w:rsid w:val="00E14A71"/>
    <w:rsid w:val="00E14D0A"/>
    <w:rsid w:val="00E1685E"/>
    <w:rsid w:val="00E17926"/>
    <w:rsid w:val="00E17D17"/>
    <w:rsid w:val="00E22931"/>
    <w:rsid w:val="00E2293E"/>
    <w:rsid w:val="00E234E0"/>
    <w:rsid w:val="00E25978"/>
    <w:rsid w:val="00E25D25"/>
    <w:rsid w:val="00E27736"/>
    <w:rsid w:val="00E30AF4"/>
    <w:rsid w:val="00E311BA"/>
    <w:rsid w:val="00E327AB"/>
    <w:rsid w:val="00E330A9"/>
    <w:rsid w:val="00E33BD9"/>
    <w:rsid w:val="00E342C1"/>
    <w:rsid w:val="00E35A1D"/>
    <w:rsid w:val="00E362DF"/>
    <w:rsid w:val="00E376DD"/>
    <w:rsid w:val="00E40F64"/>
    <w:rsid w:val="00E41792"/>
    <w:rsid w:val="00E43D54"/>
    <w:rsid w:val="00E45835"/>
    <w:rsid w:val="00E459D8"/>
    <w:rsid w:val="00E4797D"/>
    <w:rsid w:val="00E530F0"/>
    <w:rsid w:val="00E554E3"/>
    <w:rsid w:val="00E6034B"/>
    <w:rsid w:val="00E6190B"/>
    <w:rsid w:val="00E61AC4"/>
    <w:rsid w:val="00E66BB8"/>
    <w:rsid w:val="00E71A19"/>
    <w:rsid w:val="00E7323F"/>
    <w:rsid w:val="00E80BA2"/>
    <w:rsid w:val="00E8158E"/>
    <w:rsid w:val="00E82727"/>
    <w:rsid w:val="00E84BB7"/>
    <w:rsid w:val="00E8551A"/>
    <w:rsid w:val="00E86110"/>
    <w:rsid w:val="00E86DC3"/>
    <w:rsid w:val="00E86F56"/>
    <w:rsid w:val="00E87633"/>
    <w:rsid w:val="00E932AC"/>
    <w:rsid w:val="00E93386"/>
    <w:rsid w:val="00E94CEF"/>
    <w:rsid w:val="00E95246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823"/>
    <w:rsid w:val="00EB3C02"/>
    <w:rsid w:val="00EB3C76"/>
    <w:rsid w:val="00EB40B2"/>
    <w:rsid w:val="00EB40B8"/>
    <w:rsid w:val="00EC0112"/>
    <w:rsid w:val="00EC1C10"/>
    <w:rsid w:val="00EC4748"/>
    <w:rsid w:val="00ED0087"/>
    <w:rsid w:val="00ED20F3"/>
    <w:rsid w:val="00ED20F9"/>
    <w:rsid w:val="00ED757F"/>
    <w:rsid w:val="00EE02F5"/>
    <w:rsid w:val="00EE28E8"/>
    <w:rsid w:val="00EE3EDF"/>
    <w:rsid w:val="00EE4A85"/>
    <w:rsid w:val="00EE65EB"/>
    <w:rsid w:val="00EE6E34"/>
    <w:rsid w:val="00EF1962"/>
    <w:rsid w:val="00EF3036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602D"/>
    <w:rsid w:val="00F17434"/>
    <w:rsid w:val="00F17829"/>
    <w:rsid w:val="00F21EE8"/>
    <w:rsid w:val="00F22BE6"/>
    <w:rsid w:val="00F24DDF"/>
    <w:rsid w:val="00F25FA0"/>
    <w:rsid w:val="00F279D7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23D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7132D"/>
    <w:rsid w:val="00F718C2"/>
    <w:rsid w:val="00F72133"/>
    <w:rsid w:val="00F734D9"/>
    <w:rsid w:val="00F779D0"/>
    <w:rsid w:val="00F80006"/>
    <w:rsid w:val="00F80608"/>
    <w:rsid w:val="00F80A87"/>
    <w:rsid w:val="00F8149E"/>
    <w:rsid w:val="00F81C21"/>
    <w:rsid w:val="00F84253"/>
    <w:rsid w:val="00F84894"/>
    <w:rsid w:val="00F86BAE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00B3"/>
    <w:rsid w:val="00FA1DA2"/>
    <w:rsid w:val="00FA287A"/>
    <w:rsid w:val="00FA32B3"/>
    <w:rsid w:val="00FA551D"/>
    <w:rsid w:val="00FA5B78"/>
    <w:rsid w:val="00FA68AE"/>
    <w:rsid w:val="00FB0448"/>
    <w:rsid w:val="00FB39F9"/>
    <w:rsid w:val="00FB72EA"/>
    <w:rsid w:val="00FB77F9"/>
    <w:rsid w:val="00FB7C31"/>
    <w:rsid w:val="00FC2405"/>
    <w:rsid w:val="00FC3208"/>
    <w:rsid w:val="00FC3609"/>
    <w:rsid w:val="00FC3874"/>
    <w:rsid w:val="00FC3E98"/>
    <w:rsid w:val="00FC59AF"/>
    <w:rsid w:val="00FC69E0"/>
    <w:rsid w:val="00FC6EEA"/>
    <w:rsid w:val="00FC7C05"/>
    <w:rsid w:val="00FC7CA5"/>
    <w:rsid w:val="00FC7D74"/>
    <w:rsid w:val="00FD004C"/>
    <w:rsid w:val="00FD0056"/>
    <w:rsid w:val="00FD2B57"/>
    <w:rsid w:val="00FD5B65"/>
    <w:rsid w:val="00FD68E5"/>
    <w:rsid w:val="00FE2195"/>
    <w:rsid w:val="00FE30F0"/>
    <w:rsid w:val="00FE3143"/>
    <w:rsid w:val="00FE342A"/>
    <w:rsid w:val="00FE3ABE"/>
    <w:rsid w:val="00FE556C"/>
    <w:rsid w:val="00FE56A5"/>
    <w:rsid w:val="00FE5EE1"/>
    <w:rsid w:val="00FF0B64"/>
    <w:rsid w:val="00FF1152"/>
    <w:rsid w:val="00FF1DEA"/>
    <w:rsid w:val="00FF2533"/>
    <w:rsid w:val="00FF3B77"/>
    <w:rsid w:val="00FF507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B4F06C5"/>
  <w15:docId w15:val="{E3A5D5F1-EA16-426C-B71B-7D4E131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6E2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0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6E29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FA0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6E2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6E2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66E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66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66E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66E29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A47C8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2">
    <w:name w:val="Основной текст 2 Знак"/>
    <w:link w:val="21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uiPriority w:val="99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  <w:style w:type="paragraph" w:styleId="af5">
    <w:name w:val="List Paragraph"/>
    <w:aliases w:val="ПАРАГРАФ,Абзац списка11,Абзац2,Абзац 2"/>
    <w:basedOn w:val="a"/>
    <w:link w:val="af6"/>
    <w:uiPriority w:val="34"/>
    <w:qFormat/>
    <w:rsid w:val="00B15839"/>
    <w:pPr>
      <w:ind w:left="720"/>
      <w:contextualSpacing/>
    </w:pPr>
  </w:style>
  <w:style w:type="character" w:customStyle="1" w:styleId="af6">
    <w:name w:val="Абзац списка Знак"/>
    <w:aliases w:val="ПАРАГРАФ Знак,Абзац списка11 Знак,Абзац2 Знак,Абзац 2 Знак"/>
    <w:link w:val="af5"/>
    <w:uiPriority w:val="34"/>
    <w:locked/>
    <w:rsid w:val="00D23509"/>
    <w:rPr>
      <w:sz w:val="28"/>
    </w:rPr>
  </w:style>
  <w:style w:type="character" w:customStyle="1" w:styleId="apple-converted-space">
    <w:name w:val="apple-converted-space"/>
    <w:basedOn w:val="a0"/>
    <w:rsid w:val="00D23509"/>
  </w:style>
  <w:style w:type="paragraph" w:styleId="af7">
    <w:name w:val="Normal (Web)"/>
    <w:basedOn w:val="a"/>
    <w:uiPriority w:val="99"/>
    <w:unhideWhenUsed/>
    <w:qFormat/>
    <w:rsid w:val="00D235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23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23509"/>
  </w:style>
  <w:style w:type="character" w:customStyle="1" w:styleId="FooterChar">
    <w:name w:val="Footer Char"/>
    <w:rsid w:val="00D23509"/>
    <w:rPr>
      <w:rFonts w:ascii="Times New Roman" w:hAnsi="Times New Roman" w:cs="Times New Roman"/>
      <w:kern w:val="32"/>
      <w:sz w:val="24"/>
      <w:szCs w:val="24"/>
      <w:lang w:val="x-none" w:eastAsia="ru-RU"/>
    </w:rPr>
  </w:style>
  <w:style w:type="character" w:customStyle="1" w:styleId="af8">
    <w:name w:val="Заголовок Знак"/>
    <w:uiPriority w:val="10"/>
    <w:rsid w:val="00D23509"/>
    <w:rPr>
      <w:rFonts w:ascii="Times New Roman" w:hAnsi="Times New Roman"/>
      <w:b/>
      <w:bCs/>
      <w:color w:val="000000"/>
      <w:sz w:val="26"/>
      <w:szCs w:val="26"/>
    </w:rPr>
  </w:style>
  <w:style w:type="character" w:customStyle="1" w:styleId="29">
    <w:name w:val="Основной текст (29)_"/>
    <w:link w:val="290"/>
    <w:rsid w:val="00D23509"/>
    <w:rPr>
      <w:sz w:val="22"/>
      <w:szCs w:val="2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23509"/>
    <w:pPr>
      <w:widowControl w:val="0"/>
      <w:shd w:val="clear" w:color="auto" w:fill="FFFFFF"/>
      <w:spacing w:before="780" w:line="326" w:lineRule="exact"/>
    </w:pPr>
    <w:rPr>
      <w:sz w:val="22"/>
      <w:szCs w:val="22"/>
    </w:rPr>
  </w:style>
  <w:style w:type="character" w:customStyle="1" w:styleId="23">
    <w:name w:val="Основной текст (2)_"/>
    <w:link w:val="24"/>
    <w:rsid w:val="00D235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3509"/>
    <w:pPr>
      <w:widowControl w:val="0"/>
      <w:shd w:val="clear" w:color="auto" w:fill="FFFFFF"/>
      <w:spacing w:before="1200" w:line="370" w:lineRule="exact"/>
      <w:ind w:hanging="760"/>
      <w:jc w:val="center"/>
    </w:pPr>
    <w:rPr>
      <w:sz w:val="26"/>
      <w:szCs w:val="26"/>
    </w:rPr>
  </w:style>
  <w:style w:type="character" w:customStyle="1" w:styleId="211pt">
    <w:name w:val="Основной текст (2) + 11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D23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rsid w:val="00D235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9">
    <w:name w:val="Нормальный"/>
    <w:rsid w:val="005D08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08B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uiPriority w:val="9"/>
    <w:rsid w:val="00966E29"/>
    <w:rPr>
      <w:rFonts w:ascii="Arial" w:eastAsia="Arial" w:hAnsi="Arial" w:cs="Arial"/>
      <w:sz w:val="40"/>
      <w:szCs w:val="40"/>
    </w:rPr>
  </w:style>
  <w:style w:type="paragraph" w:styleId="afa">
    <w:name w:val="No Spacing"/>
    <w:uiPriority w:val="1"/>
    <w:qFormat/>
    <w:rsid w:val="00966E29"/>
    <w:rPr>
      <w:lang w:eastAsia="zh-CN"/>
    </w:rPr>
  </w:style>
  <w:style w:type="paragraph" w:styleId="afb">
    <w:name w:val="Title"/>
    <w:basedOn w:val="a"/>
    <w:next w:val="a"/>
    <w:link w:val="12"/>
    <w:uiPriority w:val="10"/>
    <w:qFormat/>
    <w:locked/>
    <w:rsid w:val="00966E29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12">
    <w:name w:val="Заголовок Знак1"/>
    <w:basedOn w:val="a0"/>
    <w:link w:val="afb"/>
    <w:uiPriority w:val="10"/>
    <w:rsid w:val="00966E29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966E29"/>
    <w:pPr>
      <w:spacing w:before="200" w:after="200" w:line="276" w:lineRule="auto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66E29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966E29"/>
    <w:pPr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26">
    <w:name w:val="Цитата 2 Знак"/>
    <w:basedOn w:val="a0"/>
    <w:link w:val="25"/>
    <w:uiPriority w:val="29"/>
    <w:rsid w:val="00966E29"/>
    <w:rPr>
      <w:i/>
      <w:sz w:val="24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966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966E29"/>
    <w:rPr>
      <w:i/>
      <w:sz w:val="24"/>
      <w:szCs w:val="22"/>
      <w:shd w:val="clear" w:color="auto" w:fill="F2F2F2"/>
    </w:rPr>
  </w:style>
  <w:style w:type="character" w:customStyle="1" w:styleId="HeaderChar">
    <w:name w:val="Header Char"/>
    <w:uiPriority w:val="99"/>
    <w:rsid w:val="00966E29"/>
  </w:style>
  <w:style w:type="character" w:customStyle="1" w:styleId="CaptionChar">
    <w:name w:val="Caption Char"/>
    <w:uiPriority w:val="99"/>
    <w:rsid w:val="00966E29"/>
  </w:style>
  <w:style w:type="paragraph" w:styleId="aff0">
    <w:name w:val="footnote text"/>
    <w:basedOn w:val="a"/>
    <w:link w:val="aff1"/>
    <w:uiPriority w:val="99"/>
    <w:semiHidden/>
    <w:unhideWhenUsed/>
    <w:rsid w:val="00966E29"/>
    <w:pPr>
      <w:spacing w:after="40"/>
    </w:pPr>
    <w:rPr>
      <w:sz w:val="18"/>
      <w:szCs w:val="22"/>
    </w:rPr>
  </w:style>
  <w:style w:type="character" w:customStyle="1" w:styleId="aff1">
    <w:name w:val="Текст сноски Знак"/>
    <w:basedOn w:val="a0"/>
    <w:link w:val="aff0"/>
    <w:uiPriority w:val="99"/>
    <w:rsid w:val="00966E29"/>
    <w:rPr>
      <w:sz w:val="18"/>
      <w:szCs w:val="22"/>
    </w:rPr>
  </w:style>
  <w:style w:type="character" w:styleId="aff2">
    <w:name w:val="footnote reference"/>
    <w:uiPriority w:val="99"/>
    <w:unhideWhenUsed/>
    <w:rsid w:val="00966E29"/>
    <w:rPr>
      <w:vertAlign w:val="superscript"/>
    </w:rPr>
  </w:style>
  <w:style w:type="character" w:customStyle="1" w:styleId="aff3">
    <w:name w:val="Текст концевой сноски Знак"/>
    <w:basedOn w:val="a0"/>
    <w:link w:val="aff4"/>
    <w:uiPriority w:val="99"/>
    <w:rsid w:val="00966E29"/>
    <w:rPr>
      <w:szCs w:val="22"/>
    </w:rPr>
  </w:style>
  <w:style w:type="paragraph" w:styleId="aff4">
    <w:name w:val="endnote text"/>
    <w:basedOn w:val="a"/>
    <w:link w:val="aff3"/>
    <w:uiPriority w:val="99"/>
    <w:semiHidden/>
    <w:unhideWhenUsed/>
    <w:rsid w:val="00966E29"/>
    <w:rPr>
      <w:sz w:val="20"/>
      <w:szCs w:val="22"/>
    </w:rPr>
  </w:style>
  <w:style w:type="paragraph" w:styleId="13">
    <w:name w:val="toc 1"/>
    <w:basedOn w:val="a"/>
    <w:next w:val="a"/>
    <w:uiPriority w:val="39"/>
    <w:unhideWhenUsed/>
    <w:locked/>
    <w:rsid w:val="00966E29"/>
    <w:pPr>
      <w:spacing w:after="57" w:line="276" w:lineRule="auto"/>
    </w:pPr>
    <w:rPr>
      <w:sz w:val="24"/>
      <w:szCs w:val="22"/>
    </w:rPr>
  </w:style>
  <w:style w:type="paragraph" w:styleId="27">
    <w:name w:val="toc 2"/>
    <w:basedOn w:val="a"/>
    <w:next w:val="a"/>
    <w:uiPriority w:val="39"/>
    <w:unhideWhenUsed/>
    <w:locked/>
    <w:rsid w:val="00966E29"/>
    <w:pPr>
      <w:spacing w:after="57" w:line="276" w:lineRule="auto"/>
      <w:ind w:left="283"/>
    </w:pPr>
    <w:rPr>
      <w:sz w:val="24"/>
      <w:szCs w:val="22"/>
    </w:rPr>
  </w:style>
  <w:style w:type="paragraph" w:styleId="31">
    <w:name w:val="toc 3"/>
    <w:basedOn w:val="a"/>
    <w:next w:val="a"/>
    <w:uiPriority w:val="39"/>
    <w:unhideWhenUsed/>
    <w:locked/>
    <w:rsid w:val="00966E29"/>
    <w:pPr>
      <w:spacing w:after="57" w:line="276" w:lineRule="auto"/>
      <w:ind w:left="567"/>
    </w:pPr>
    <w:rPr>
      <w:sz w:val="24"/>
      <w:szCs w:val="22"/>
    </w:rPr>
  </w:style>
  <w:style w:type="paragraph" w:styleId="41">
    <w:name w:val="toc 4"/>
    <w:basedOn w:val="a"/>
    <w:next w:val="a"/>
    <w:uiPriority w:val="39"/>
    <w:unhideWhenUsed/>
    <w:locked/>
    <w:rsid w:val="00966E29"/>
    <w:pPr>
      <w:spacing w:after="57" w:line="276" w:lineRule="auto"/>
      <w:ind w:left="850"/>
    </w:pPr>
    <w:rPr>
      <w:sz w:val="24"/>
      <w:szCs w:val="22"/>
    </w:rPr>
  </w:style>
  <w:style w:type="paragraph" w:styleId="51">
    <w:name w:val="toc 5"/>
    <w:basedOn w:val="a"/>
    <w:next w:val="a"/>
    <w:uiPriority w:val="39"/>
    <w:unhideWhenUsed/>
    <w:locked/>
    <w:rsid w:val="00966E29"/>
    <w:pPr>
      <w:spacing w:after="57" w:line="276" w:lineRule="auto"/>
      <w:ind w:left="1134"/>
    </w:pPr>
    <w:rPr>
      <w:sz w:val="24"/>
      <w:szCs w:val="22"/>
    </w:rPr>
  </w:style>
  <w:style w:type="paragraph" w:styleId="61">
    <w:name w:val="toc 6"/>
    <w:basedOn w:val="a"/>
    <w:next w:val="a"/>
    <w:uiPriority w:val="39"/>
    <w:unhideWhenUsed/>
    <w:locked/>
    <w:rsid w:val="00966E29"/>
    <w:pPr>
      <w:spacing w:after="57" w:line="276" w:lineRule="auto"/>
      <w:ind w:left="1417"/>
    </w:pPr>
    <w:rPr>
      <w:sz w:val="24"/>
      <w:szCs w:val="22"/>
    </w:rPr>
  </w:style>
  <w:style w:type="paragraph" w:styleId="71">
    <w:name w:val="toc 7"/>
    <w:basedOn w:val="a"/>
    <w:next w:val="a"/>
    <w:uiPriority w:val="39"/>
    <w:unhideWhenUsed/>
    <w:locked/>
    <w:rsid w:val="00966E29"/>
    <w:pPr>
      <w:spacing w:after="57" w:line="276" w:lineRule="auto"/>
      <w:ind w:left="1701"/>
    </w:pPr>
    <w:rPr>
      <w:sz w:val="24"/>
      <w:szCs w:val="22"/>
    </w:rPr>
  </w:style>
  <w:style w:type="paragraph" w:styleId="81">
    <w:name w:val="toc 8"/>
    <w:basedOn w:val="a"/>
    <w:next w:val="a"/>
    <w:uiPriority w:val="39"/>
    <w:unhideWhenUsed/>
    <w:locked/>
    <w:rsid w:val="00966E29"/>
    <w:pPr>
      <w:spacing w:after="57" w:line="276" w:lineRule="auto"/>
      <w:ind w:left="1984"/>
    </w:pPr>
    <w:rPr>
      <w:sz w:val="24"/>
      <w:szCs w:val="22"/>
    </w:rPr>
  </w:style>
  <w:style w:type="paragraph" w:styleId="91">
    <w:name w:val="toc 9"/>
    <w:basedOn w:val="a"/>
    <w:next w:val="a"/>
    <w:uiPriority w:val="39"/>
    <w:unhideWhenUsed/>
    <w:locked/>
    <w:rsid w:val="00966E29"/>
    <w:pPr>
      <w:spacing w:after="57" w:line="276" w:lineRule="auto"/>
      <w:ind w:left="2268"/>
    </w:pPr>
    <w:rPr>
      <w:sz w:val="24"/>
      <w:szCs w:val="22"/>
    </w:rPr>
  </w:style>
  <w:style w:type="paragraph" w:styleId="aff5">
    <w:name w:val="TOC Heading"/>
    <w:basedOn w:val="1"/>
    <w:next w:val="a"/>
    <w:uiPriority w:val="39"/>
    <w:unhideWhenUsed/>
    <w:qFormat/>
    <w:rsid w:val="00966E2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f6">
    <w:name w:val="table of figures"/>
    <w:basedOn w:val="a"/>
    <w:next w:val="a"/>
    <w:uiPriority w:val="99"/>
    <w:unhideWhenUsed/>
    <w:rsid w:val="00966E29"/>
    <w:pPr>
      <w:spacing w:line="276" w:lineRule="auto"/>
    </w:pPr>
    <w:rPr>
      <w:sz w:val="24"/>
      <w:szCs w:val="22"/>
    </w:rPr>
  </w:style>
  <w:style w:type="paragraph" w:customStyle="1" w:styleId="110">
    <w:name w:val="Абзац списка;ПАРАГРАФ;Абзац списка11"/>
    <w:basedOn w:val="a"/>
    <w:link w:val="111"/>
    <w:qFormat/>
    <w:rsid w:val="00966E29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111">
    <w:name w:val="Абзац списка Знак;ПАРАГРАФ Знак;Абзац списка11 Знак"/>
    <w:link w:val="110"/>
    <w:uiPriority w:val="34"/>
    <w:rsid w:val="00966E29"/>
    <w:rPr>
      <w:sz w:val="24"/>
      <w:szCs w:val="22"/>
    </w:rPr>
  </w:style>
  <w:style w:type="character" w:customStyle="1" w:styleId="aff7">
    <w:name w:val="Другое_"/>
    <w:link w:val="aff8"/>
    <w:uiPriority w:val="99"/>
    <w:rsid w:val="00D941B5"/>
    <w:rPr>
      <w:sz w:val="28"/>
      <w:szCs w:val="28"/>
      <w:shd w:val="clear" w:color="auto" w:fill="FFFFFF"/>
    </w:rPr>
  </w:style>
  <w:style w:type="paragraph" w:customStyle="1" w:styleId="aff8">
    <w:name w:val="Другое"/>
    <w:basedOn w:val="a"/>
    <w:link w:val="aff7"/>
    <w:uiPriority w:val="99"/>
    <w:rsid w:val="00D941B5"/>
    <w:pPr>
      <w:widowControl w:val="0"/>
      <w:shd w:val="clear" w:color="auto" w:fill="FFFFFF"/>
      <w:spacing w:line="276" w:lineRule="auto"/>
      <w:ind w:firstLine="400"/>
    </w:pPr>
    <w:rPr>
      <w:szCs w:val="28"/>
    </w:rPr>
  </w:style>
  <w:style w:type="paragraph" w:styleId="aff9">
    <w:name w:val="caption"/>
    <w:basedOn w:val="a"/>
    <w:next w:val="a"/>
    <w:uiPriority w:val="35"/>
    <w:semiHidden/>
    <w:unhideWhenUsed/>
    <w:qFormat/>
    <w:locked/>
    <w:rsid w:val="00906456"/>
    <w:pPr>
      <w:spacing w:after="200" w:line="276" w:lineRule="auto"/>
    </w:pPr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uiPriority w:val="59"/>
    <w:rsid w:val="00906456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906456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906456"/>
    <w:rPr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0645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90645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0645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0645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0645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0645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0645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064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064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0645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064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0645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064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0645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0645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a">
    <w:name w:val="endnote reference"/>
    <w:uiPriority w:val="99"/>
    <w:semiHidden/>
    <w:unhideWhenUsed/>
    <w:rsid w:val="0090645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064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6&amp;dst=222" TargetMode="External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CA4F-F1DD-4D6B-9CB7-58EB9D4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7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RePack by Diakov</cp:lastModifiedBy>
  <cp:revision>21</cp:revision>
  <cp:lastPrinted>2022-11-16T10:05:00Z</cp:lastPrinted>
  <dcterms:created xsi:type="dcterms:W3CDTF">2023-02-09T10:34:00Z</dcterms:created>
  <dcterms:modified xsi:type="dcterms:W3CDTF">2026-06-11T12:2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